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85AF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 ПО ПРОХОЖДЕНИЮ ПРОИЗВОДСТВЕННОЙ ПРАКТИКИ</w:t>
      </w:r>
    </w:p>
    <w:p w14:paraId="7B6F6E9A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7CF2F697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МДК.02.01 Сестринский уход при различных заболеваниях и состояниях</w:t>
      </w:r>
    </w:p>
    <w:p w14:paraId="41BB5D10" w14:textId="44E84C9F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.  Сестринский уход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иатрии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тационар)</w:t>
      </w:r>
    </w:p>
    <w:p w14:paraId="4BEE0D12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067858B7" w14:textId="77777777" w:rsidR="004C315D" w:rsidRPr="00A64646" w:rsidRDefault="004C315D" w:rsidP="004C315D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1F00A8B" w14:textId="77777777" w:rsidR="004C315D" w:rsidRPr="00A64646" w:rsidRDefault="004C315D" w:rsidP="004C315D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15AD4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студенты!</w:t>
      </w:r>
    </w:p>
    <w:p w14:paraId="7A9632CE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280717" w14:textId="3A7C0263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проводится в стационаре в течение </w:t>
      </w:r>
      <w:r w:rsidR="000624F6">
        <w:rPr>
          <w:rFonts w:ascii="Times New Roman" w:eastAsia="Times New Roman" w:hAnsi="Times New Roman"/>
          <w:sz w:val="24"/>
          <w:szCs w:val="24"/>
          <w:lang w:eastAsia="ru-RU"/>
        </w:rPr>
        <w:t>1-й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0624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End"/>
      <w:r w:rsidR="00FA11F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ч). </w:t>
      </w:r>
    </w:p>
    <w:p w14:paraId="6DA4E547" w14:textId="791133E5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К производственной практике допускаются обучающиеся, имеющие действующие медицинские книжки. Перед прохождением практики на сайте колледжа необходимо взять пакет документов: дневник по производственной практике, лист учёта выполненных работ (цифровой отчет), аттестационный лист и 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, сестринскую карту.</w:t>
      </w:r>
      <w:r w:rsidR="00ED23DD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онный лист и отзыв заполняется один на практику в стационаре и в поликлинике, но подписывается дважды (приложен одинаковый к документам по практике в стационаре и поликлинике!).</w:t>
      </w:r>
    </w:p>
    <w:p w14:paraId="69FCD298" w14:textId="5FE98055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хождения практики являются приобретение практического опыта, формирование у студента общих и профессиональных компетенций. </w:t>
      </w:r>
    </w:p>
    <w:p w14:paraId="23281086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реализуется под непосредственным контролем руководителя практики от медицинской организации и контролем методического руководителя от колледжа. </w:t>
      </w:r>
    </w:p>
    <w:p w14:paraId="530EAF75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еред тем, как приступить к практике, в лечебном учреждении необходимо пройти инструктаж по технике безопасности (по охране труда, пожарной и инфекционной безопасности).</w:t>
      </w:r>
    </w:p>
    <w:p w14:paraId="756DFFFB" w14:textId="0794A603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иод прохождение практики студент должен соблюдать трудовую дисциплину, демонстрировать приобретенные умения и навыки сестринского ухода за пациентом, готовить пациента к лечебно-диагностическим вмешательствам, консультировать пациента и его окружение по применению лекарственных средств, осуществлять фармакотерапию по назначению врача, вести утвержденную медицинскую и учебную документации, проводить мероприятия по сохранению и улучшению качества жизни пациента.</w:t>
      </w:r>
    </w:p>
    <w:p w14:paraId="18023047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02E372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студент заполняет следующие документы:</w:t>
      </w:r>
    </w:p>
    <w:p w14:paraId="34DC431D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0779F1" w14:textId="77777777" w:rsidR="004C315D" w:rsidRPr="00A64646" w:rsidRDefault="004C315D" w:rsidP="004C315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 по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практике.</w:t>
      </w:r>
    </w:p>
    <w:p w14:paraId="16DDD431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заполняется только в рукописном варианте на месте прохождения практики и обязательно в конце каждого дня подписывается у непосредственного руководителя практики от организации с выставлением оценки. Итоговая оценка за ведение дневника выставляется руководителя практики от колледжа на дифференцированном зачете.</w:t>
      </w:r>
    </w:p>
    <w:p w14:paraId="572213C6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вый день практики в дневнике необходимо коротко описать структуру лечебного учреждения и отделения, в котором будет проходить практика.</w:t>
      </w:r>
    </w:p>
    <w:p w14:paraId="515D6C35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Ежедневно студенту необходимо указать в дневнике:</w:t>
      </w:r>
    </w:p>
    <w:p w14:paraId="080D042D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ремя и место практики (пост, процедурный кабинет, приемное отделение)</w:t>
      </w:r>
    </w:p>
    <w:p w14:paraId="7665DA6E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ыполненной работы (коротко):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название  и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роведенных манипуляций, инвазивных вмешательств и других врачебных назначений, консультаций пациентов по подготовке к лечебно-диагностическим вмешательствам, консультаций и обучений пациентов в соответствие с врачебными назначениями, использование медицинской аппаратуры и оборудования, указать заполненные медицинские формы</w:t>
      </w:r>
      <w:r w:rsidRPr="00A64646">
        <w:rPr>
          <w:rFonts w:eastAsia="Times New Roman"/>
          <w:lang w:eastAsia="ru-RU"/>
        </w:rPr>
        <w:t xml:space="preserve"> </w:t>
      </w:r>
    </w:p>
    <w:p w14:paraId="3C79B4FB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осещение пациента, взятого на курацию, по которому заполняется сестринская карта</w:t>
      </w:r>
    </w:p>
    <w:p w14:paraId="2420E750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дин препарат, который применяется на данном этапе практики (по схеме - название препарата, фармакологическая группа, показания к назначению, формы выпуска, особенности введения, побочные действия), препараты не должны повторяться</w:t>
      </w:r>
    </w:p>
    <w:p w14:paraId="1D56B1A5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бразец заполнения дневника представлен в конце документа.</w:t>
      </w:r>
    </w:p>
    <w:p w14:paraId="20C393F9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10811D" w14:textId="77777777" w:rsidR="004C315D" w:rsidRPr="00A64646" w:rsidRDefault="004C315D" w:rsidP="004C315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учёта выполненных работ по производственной практике (цифровой отчет), в котором ежедневно отмечаются цифрами количество выполненных манипуляций. В конце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изводственной практики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одводится  итог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й манипуляции. Количество и вид манипуляций в листе учёта выполненных работ за каждый день должны совпадать с таковыми в дневнике. В конце практики необходимо подписать этот документ у руководителя практики от организации.</w:t>
      </w:r>
    </w:p>
    <w:p w14:paraId="3635FE37" w14:textId="77777777" w:rsidR="004C315D" w:rsidRPr="00A64646" w:rsidRDefault="004C315D" w:rsidP="004C315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Сестринскую карту на одного пациента, курируемого в течение производственной практики.</w:t>
      </w:r>
    </w:p>
    <w:p w14:paraId="50666529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начале практики студенту необходимо взять одного вновь поступившего пациента, которого он будет наблюдать ежедневно и заполнять сестринскую карту с динамическим листом наблюдения за этим пациентом.</w:t>
      </w:r>
    </w:p>
    <w:p w14:paraId="0343C64A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1ACA0A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практики студент обязательно должен взять 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 и отзыв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, подписанные руководителем практики от медицинской организации и заверенные круглой печатью лечебного учреждения.</w:t>
      </w:r>
    </w:p>
    <w:p w14:paraId="50C5D493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8EE4F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щита производственной практики проходит в три этапа:</w:t>
      </w:r>
    </w:p>
    <w:p w14:paraId="4A5B1D8C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895D53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ледний день практики студент сдает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  зачет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практики от колледжа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lang w:eastAsia="ru-RU"/>
        </w:rPr>
        <w:t>в у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м кабинете ОГБПОУ «ТБМК» «Сестринское дело», который осуществляется в три этапа. </w:t>
      </w:r>
    </w:p>
    <w:p w14:paraId="44CE0E59" w14:textId="77777777" w:rsidR="004C315D" w:rsidRPr="00A64646" w:rsidRDefault="004C315D" w:rsidP="004C315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веренной отчетной документации: </w:t>
      </w:r>
    </w:p>
    <w:p w14:paraId="300933F7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онный лист </w:t>
      </w:r>
    </w:p>
    <w:p w14:paraId="6C1B5714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</w:t>
      </w:r>
    </w:p>
    <w:p w14:paraId="6FE89DFD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4646">
        <w:rPr>
          <w:rFonts w:ascii="Times New Roman" w:hAnsi="Times New Roman"/>
          <w:sz w:val="24"/>
          <w:szCs w:val="24"/>
          <w:lang w:eastAsia="ru-RU"/>
        </w:rPr>
        <w:t xml:space="preserve">лист учёта </w:t>
      </w:r>
      <w:proofErr w:type="gramStart"/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>выполненных  работ</w:t>
      </w:r>
      <w:proofErr w:type="gramEnd"/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цифровой отчет)</w:t>
      </w:r>
    </w:p>
    <w:p w14:paraId="4A01D956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по практике</w:t>
      </w:r>
    </w:p>
    <w:p w14:paraId="43FB9DC5" w14:textId="77777777" w:rsidR="004C315D" w:rsidRPr="00A64646" w:rsidRDefault="004C315D" w:rsidP="004C315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сестринской карты </w:t>
      </w:r>
    </w:p>
    <w:p w14:paraId="26E06D21" w14:textId="77777777" w:rsidR="004C315D" w:rsidRPr="00A64646" w:rsidRDefault="004C315D" w:rsidP="004C315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ыполнение манипуляции по билету</w:t>
      </w:r>
    </w:p>
    <w:p w14:paraId="0AC7474F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сдачи дифференцированного зачета выставляется оценка в зачетную книжку. </w:t>
      </w:r>
    </w:p>
    <w:p w14:paraId="1A075DA5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br w:type="page"/>
      </w:r>
      <w:r w:rsidRPr="00A6464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27A04268" w14:textId="77777777" w:rsidR="004C315D" w:rsidRPr="00A64646" w:rsidRDefault="004C315D" w:rsidP="004C3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noProof/>
          <w:sz w:val="24"/>
          <w:szCs w:val="24"/>
          <w:lang w:eastAsia="ru-RU"/>
        </w:rPr>
        <w:t>«Томский базовый медицинский колледж»</w:t>
      </w:r>
    </w:p>
    <w:p w14:paraId="4A2063DA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A37464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50422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6C6418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8BB19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3E6169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64646">
        <w:rPr>
          <w:rFonts w:ascii="Times New Roman" w:eastAsia="Times New Roman" w:hAnsi="Times New Roman"/>
          <w:b/>
          <w:sz w:val="48"/>
          <w:szCs w:val="48"/>
          <w:lang w:eastAsia="ru-RU"/>
        </w:rPr>
        <w:t>ДНЕВНИК</w:t>
      </w:r>
    </w:p>
    <w:p w14:paraId="4D2BBCE1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64646">
        <w:rPr>
          <w:rFonts w:ascii="Times New Roman" w:eastAsia="Times New Roman" w:hAnsi="Times New Roman"/>
          <w:b/>
          <w:sz w:val="40"/>
          <w:szCs w:val="40"/>
          <w:lang w:eastAsia="ru-RU"/>
        </w:rPr>
        <w:t>производственной практики</w:t>
      </w:r>
    </w:p>
    <w:p w14:paraId="21F9E55F" w14:textId="2400CA4F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ПМ.02 Участие в лечебно-диагностическом и реабилитационном процессах</w:t>
      </w:r>
    </w:p>
    <w:p w14:paraId="0AE13AFE" w14:textId="77777777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2.01 Сестринский уход при различных заболеваниях и состояниях </w:t>
      </w:r>
    </w:p>
    <w:p w14:paraId="7DA0CEB4" w14:textId="05F5464D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стринский уход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иатрии (стационар)</w:t>
      </w:r>
    </w:p>
    <w:p w14:paraId="1D26C495" w14:textId="77777777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503EE6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Специальность 34.02.01 Сестринское дело</w:t>
      </w:r>
    </w:p>
    <w:p w14:paraId="6889F54A" w14:textId="77777777" w:rsidR="004C315D" w:rsidRPr="00A64646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364" w:type="dxa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C315D" w:rsidRPr="00E076BA" w14:paraId="267EF620" w14:textId="77777777" w:rsidTr="000624F6">
        <w:tc>
          <w:tcPr>
            <w:tcW w:w="8364" w:type="dxa"/>
            <w:shd w:val="clear" w:color="auto" w:fill="auto"/>
            <w:vAlign w:val="bottom"/>
          </w:tcPr>
          <w:p w14:paraId="0F93FBEA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34064B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E22D42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EF17CA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07FEA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E8248D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F0851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студента </w:t>
            </w:r>
          </w:p>
        </w:tc>
      </w:tr>
      <w:tr w:rsidR="004C315D" w:rsidRPr="00E076BA" w14:paraId="46E353B3" w14:textId="77777777" w:rsidTr="000624F6">
        <w:tc>
          <w:tcPr>
            <w:tcW w:w="8364" w:type="dxa"/>
            <w:shd w:val="clear" w:color="auto" w:fill="auto"/>
            <w:vAlign w:val="bottom"/>
          </w:tcPr>
          <w:p w14:paraId="6FB4F646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8D4AB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4C315D" w:rsidRPr="00E076BA" w14:paraId="08A82F0C" w14:textId="77777777" w:rsidTr="000624F6">
        <w:tc>
          <w:tcPr>
            <w:tcW w:w="8364" w:type="dxa"/>
            <w:shd w:val="clear" w:color="auto" w:fill="auto"/>
            <w:vAlign w:val="bottom"/>
          </w:tcPr>
          <w:p w14:paraId="1A0EE0FB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9C6B0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практики</w:t>
            </w:r>
          </w:p>
        </w:tc>
      </w:tr>
      <w:tr w:rsidR="004C315D" w:rsidRPr="00E076BA" w14:paraId="3D78DE28" w14:textId="77777777" w:rsidTr="000624F6">
        <w:tc>
          <w:tcPr>
            <w:tcW w:w="8364" w:type="dxa"/>
            <w:shd w:val="clear" w:color="auto" w:fill="auto"/>
            <w:vAlign w:val="bottom"/>
          </w:tcPr>
          <w:p w14:paraId="3721A26C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60D284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методического руководителя </w:t>
            </w:r>
          </w:p>
        </w:tc>
      </w:tr>
      <w:tr w:rsidR="004C315D" w:rsidRPr="00E076BA" w14:paraId="05D069AA" w14:textId="77777777" w:rsidTr="000624F6">
        <w:tc>
          <w:tcPr>
            <w:tcW w:w="8364" w:type="dxa"/>
            <w:shd w:val="clear" w:color="auto" w:fill="auto"/>
            <w:vAlign w:val="bottom"/>
          </w:tcPr>
          <w:p w14:paraId="60EF73F4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04629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                                                                  Подпись</w:t>
            </w:r>
          </w:p>
        </w:tc>
      </w:tr>
      <w:tr w:rsidR="004C315D" w:rsidRPr="00E076BA" w14:paraId="2FED62F6" w14:textId="77777777" w:rsidTr="000624F6">
        <w:tc>
          <w:tcPr>
            <w:tcW w:w="8364" w:type="dxa"/>
            <w:shd w:val="clear" w:color="auto" w:fill="auto"/>
            <w:vAlign w:val="bottom"/>
          </w:tcPr>
          <w:p w14:paraId="27725F46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BDC2F7" w14:textId="77777777" w:rsidR="004C315D" w:rsidRPr="00E076BA" w:rsidRDefault="004C315D" w:rsidP="000624F6">
            <w:pPr>
              <w:tabs>
                <w:tab w:val="center" w:pos="40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40FA3A0E" w14:textId="77777777" w:rsidR="004C315D" w:rsidRPr="00A64646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91F7E3" w14:textId="77777777" w:rsidR="004C315D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DFA046" w14:textId="77777777" w:rsidR="004C315D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146AFC" w14:textId="77777777" w:rsidR="004C315D" w:rsidRPr="00A64646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58F8F3" w14:textId="77777777" w:rsidR="004C315D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20___ г.</w:t>
      </w:r>
    </w:p>
    <w:p w14:paraId="1C534CFC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D16B2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992"/>
        <w:gridCol w:w="3261"/>
        <w:gridCol w:w="2976"/>
      </w:tblGrid>
      <w:tr w:rsidR="004C315D" w:rsidRPr="00E076BA" w14:paraId="53FB80F2" w14:textId="77777777" w:rsidTr="000624F6">
        <w:trPr>
          <w:trHeight w:val="430"/>
        </w:trPr>
        <w:tc>
          <w:tcPr>
            <w:tcW w:w="2660" w:type="dxa"/>
            <w:gridSpan w:val="2"/>
            <w:shd w:val="clear" w:color="auto" w:fill="auto"/>
          </w:tcPr>
          <w:p w14:paraId="6B1C788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3E482F3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48A4C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7E7396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C929BE8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0F73EB8D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6D2032A6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рганизации </w:t>
            </w:r>
          </w:p>
          <w:p w14:paraId="0743ED83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4C315D" w:rsidRPr="00E076BA" w14:paraId="001683CC" w14:textId="77777777" w:rsidTr="000624F6">
        <w:trPr>
          <w:trHeight w:val="406"/>
        </w:trPr>
        <w:tc>
          <w:tcPr>
            <w:tcW w:w="1242" w:type="dxa"/>
            <w:shd w:val="clear" w:color="auto" w:fill="auto"/>
          </w:tcPr>
          <w:p w14:paraId="728EB34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677FC1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2B359D1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92" w:type="dxa"/>
            <w:shd w:val="clear" w:color="auto" w:fill="auto"/>
          </w:tcPr>
          <w:p w14:paraId="42D8E26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  <w:vMerge/>
            <w:shd w:val="clear" w:color="auto" w:fill="auto"/>
          </w:tcPr>
          <w:p w14:paraId="15739D0F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F5D0F09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315D" w:rsidRPr="00E076BA" w14:paraId="342D733E" w14:textId="77777777" w:rsidTr="000624F6">
        <w:trPr>
          <w:trHeight w:val="430"/>
        </w:trPr>
        <w:tc>
          <w:tcPr>
            <w:tcW w:w="1242" w:type="dxa"/>
            <w:shd w:val="clear" w:color="auto" w:fill="auto"/>
          </w:tcPr>
          <w:p w14:paraId="7ACACD12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2A32E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F0EA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73E8E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4BA4BC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F98F5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D0772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139081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9B9AD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1607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EAAE119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8A522E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7F56E0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3490A2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1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701"/>
        <w:gridCol w:w="1417"/>
        <w:gridCol w:w="2693"/>
        <w:gridCol w:w="1241"/>
        <w:gridCol w:w="11"/>
      </w:tblGrid>
      <w:tr w:rsidR="004C315D" w:rsidRPr="00E076BA" w14:paraId="3155E804" w14:textId="77777777" w:rsidTr="000624F6">
        <w:tc>
          <w:tcPr>
            <w:tcW w:w="1135" w:type="dxa"/>
            <w:vMerge w:val="restart"/>
            <w:shd w:val="clear" w:color="auto" w:fill="auto"/>
          </w:tcPr>
          <w:p w14:paraId="649D9F1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EC581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3EFB7EE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л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140785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4C315D" w:rsidRPr="00E076BA" w14:paraId="1DC5417D" w14:textId="77777777" w:rsidTr="000624F6">
        <w:trPr>
          <w:gridAfter w:val="1"/>
          <w:wAfter w:w="11" w:type="dxa"/>
        </w:trPr>
        <w:tc>
          <w:tcPr>
            <w:tcW w:w="1135" w:type="dxa"/>
            <w:vMerge/>
            <w:shd w:val="clear" w:color="auto" w:fill="auto"/>
          </w:tcPr>
          <w:p w14:paraId="47B2BAB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EB0FEF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5731AAA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276BFA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93" w:type="dxa"/>
            <w:shd w:val="clear" w:color="auto" w:fill="auto"/>
          </w:tcPr>
          <w:p w14:paraId="7473A8F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41" w:type="dxa"/>
            <w:shd w:val="clear" w:color="auto" w:fill="auto"/>
          </w:tcPr>
          <w:p w14:paraId="142656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C315D" w:rsidRPr="00E076BA" w14:paraId="4D2FB74E" w14:textId="77777777" w:rsidTr="000624F6">
        <w:tc>
          <w:tcPr>
            <w:tcW w:w="1135" w:type="dxa"/>
            <w:shd w:val="clear" w:color="auto" w:fill="auto"/>
          </w:tcPr>
          <w:p w14:paraId="336E07E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F327B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ECB8CE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E9344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A87C18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518AFF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1F24431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C315D" w:rsidRPr="00E076BA" w14:paraId="544C433D" w14:textId="77777777" w:rsidTr="000624F6">
        <w:tc>
          <w:tcPr>
            <w:tcW w:w="1135" w:type="dxa"/>
            <w:shd w:val="clear" w:color="auto" w:fill="auto"/>
          </w:tcPr>
          <w:p w14:paraId="3A980A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5CED83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B49F6C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8CCB5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761B86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AEBFB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2A10745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C315D" w:rsidRPr="00E076BA" w14:paraId="6E5CD5A8" w14:textId="77777777" w:rsidTr="000624F6">
        <w:tc>
          <w:tcPr>
            <w:tcW w:w="1135" w:type="dxa"/>
            <w:shd w:val="clear" w:color="auto" w:fill="auto"/>
          </w:tcPr>
          <w:p w14:paraId="0CBC4AE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E91A42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45272A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04993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D7720E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E355DA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3056007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7D749B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F51C6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0EF53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8A072F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29394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4781F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1118E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B5BB0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94661" w14:textId="77777777" w:rsidR="004C315D" w:rsidRPr="00A64646" w:rsidRDefault="004C315D" w:rsidP="004C31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МЕЧАНИЯ РУКОВОДИТЕЛЯ ПРАКТИКИ</w:t>
      </w:r>
    </w:p>
    <w:p w14:paraId="2B3DD01B" w14:textId="77777777" w:rsidR="004C315D" w:rsidRPr="00A64646" w:rsidRDefault="004C315D" w:rsidP="004C31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4C315D" w:rsidRPr="00E076BA" w14:paraId="03401C3C" w14:textId="77777777" w:rsidTr="000624F6">
        <w:tc>
          <w:tcPr>
            <w:tcW w:w="1093" w:type="dxa"/>
            <w:shd w:val="clear" w:color="auto" w:fill="auto"/>
          </w:tcPr>
          <w:p w14:paraId="7D655F9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087" w:type="dxa"/>
            <w:shd w:val="clear" w:color="auto" w:fill="auto"/>
          </w:tcPr>
          <w:p w14:paraId="3512190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чания </w:t>
            </w:r>
          </w:p>
        </w:tc>
        <w:tc>
          <w:tcPr>
            <w:tcW w:w="1560" w:type="dxa"/>
            <w:shd w:val="clear" w:color="auto" w:fill="auto"/>
          </w:tcPr>
          <w:p w14:paraId="1255DE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4C315D" w:rsidRPr="00E076BA" w14:paraId="2B02EF14" w14:textId="77777777" w:rsidTr="000624F6">
        <w:tc>
          <w:tcPr>
            <w:tcW w:w="1093" w:type="dxa"/>
            <w:shd w:val="clear" w:color="auto" w:fill="auto"/>
          </w:tcPr>
          <w:p w14:paraId="4D87CEB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E12F1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BBCF0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A60CE14" w14:textId="77777777" w:rsidTr="000624F6">
        <w:tc>
          <w:tcPr>
            <w:tcW w:w="1093" w:type="dxa"/>
            <w:shd w:val="clear" w:color="auto" w:fill="auto"/>
          </w:tcPr>
          <w:p w14:paraId="2A9AA57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9C984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FFCC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859361E" w14:textId="77777777" w:rsidTr="000624F6">
        <w:tc>
          <w:tcPr>
            <w:tcW w:w="1093" w:type="dxa"/>
            <w:shd w:val="clear" w:color="auto" w:fill="auto"/>
          </w:tcPr>
          <w:p w14:paraId="6ECECDE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BDDB7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99B8F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A28423B" w14:textId="77777777" w:rsidTr="000624F6">
        <w:tc>
          <w:tcPr>
            <w:tcW w:w="1093" w:type="dxa"/>
            <w:shd w:val="clear" w:color="auto" w:fill="auto"/>
          </w:tcPr>
          <w:p w14:paraId="517DEFB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7614E7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0CEE8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C283F36" w14:textId="77777777" w:rsidTr="000624F6">
        <w:tc>
          <w:tcPr>
            <w:tcW w:w="1093" w:type="dxa"/>
            <w:shd w:val="clear" w:color="auto" w:fill="auto"/>
          </w:tcPr>
          <w:p w14:paraId="5581B55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159CC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2C223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7D002FE" w14:textId="77777777" w:rsidTr="000624F6">
        <w:tc>
          <w:tcPr>
            <w:tcW w:w="1093" w:type="dxa"/>
            <w:shd w:val="clear" w:color="auto" w:fill="auto"/>
          </w:tcPr>
          <w:p w14:paraId="2F0DE82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3905C5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3246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566DD18" w14:textId="77777777" w:rsidTr="000624F6">
        <w:tc>
          <w:tcPr>
            <w:tcW w:w="1093" w:type="dxa"/>
            <w:shd w:val="clear" w:color="auto" w:fill="auto"/>
          </w:tcPr>
          <w:p w14:paraId="320FB7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005FC7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B2C61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358E3DE" w14:textId="77777777" w:rsidTr="000624F6">
        <w:tc>
          <w:tcPr>
            <w:tcW w:w="1093" w:type="dxa"/>
            <w:shd w:val="clear" w:color="auto" w:fill="auto"/>
          </w:tcPr>
          <w:p w14:paraId="563C88A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B54666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FEA876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FFAB916" w14:textId="77777777" w:rsidTr="000624F6">
        <w:tc>
          <w:tcPr>
            <w:tcW w:w="1093" w:type="dxa"/>
            <w:shd w:val="clear" w:color="auto" w:fill="auto"/>
          </w:tcPr>
          <w:p w14:paraId="042A7BA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D5FAB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FF80B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0EFF930" w14:textId="77777777" w:rsidTr="000624F6">
        <w:tc>
          <w:tcPr>
            <w:tcW w:w="1093" w:type="dxa"/>
            <w:shd w:val="clear" w:color="auto" w:fill="auto"/>
          </w:tcPr>
          <w:p w14:paraId="609B66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B5FB0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6B3C2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E40E2BF" w14:textId="77777777" w:rsidTr="000624F6">
        <w:tc>
          <w:tcPr>
            <w:tcW w:w="1093" w:type="dxa"/>
            <w:shd w:val="clear" w:color="auto" w:fill="auto"/>
          </w:tcPr>
          <w:p w14:paraId="41378FC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B93FAD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0B0E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E69EF9E" w14:textId="77777777" w:rsidTr="000624F6">
        <w:tc>
          <w:tcPr>
            <w:tcW w:w="1093" w:type="dxa"/>
            <w:shd w:val="clear" w:color="auto" w:fill="auto"/>
          </w:tcPr>
          <w:p w14:paraId="6A475F7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F25A31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1EF24F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5811F64" w14:textId="77777777" w:rsidTr="000624F6">
        <w:tc>
          <w:tcPr>
            <w:tcW w:w="1093" w:type="dxa"/>
            <w:shd w:val="clear" w:color="auto" w:fill="auto"/>
          </w:tcPr>
          <w:p w14:paraId="411A832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126214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D827F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8F5F794" w14:textId="77777777" w:rsidTr="000624F6">
        <w:tc>
          <w:tcPr>
            <w:tcW w:w="1093" w:type="dxa"/>
            <w:shd w:val="clear" w:color="auto" w:fill="auto"/>
          </w:tcPr>
          <w:p w14:paraId="259E2D2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037D5C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107F7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B85DD66" w14:textId="77777777" w:rsidTr="000624F6">
        <w:tc>
          <w:tcPr>
            <w:tcW w:w="1093" w:type="dxa"/>
            <w:shd w:val="clear" w:color="auto" w:fill="auto"/>
          </w:tcPr>
          <w:p w14:paraId="1F27C75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4169DD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B1D6B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353ED99" w14:textId="77777777" w:rsidTr="000624F6">
        <w:tc>
          <w:tcPr>
            <w:tcW w:w="1093" w:type="dxa"/>
            <w:shd w:val="clear" w:color="auto" w:fill="auto"/>
          </w:tcPr>
          <w:p w14:paraId="598B8C7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99980A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EA9B4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A5B5147" w14:textId="77777777" w:rsidTr="000624F6">
        <w:tc>
          <w:tcPr>
            <w:tcW w:w="1093" w:type="dxa"/>
            <w:shd w:val="clear" w:color="auto" w:fill="auto"/>
          </w:tcPr>
          <w:p w14:paraId="75CEFBB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09AB1E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9A7EDD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AEECD56" w14:textId="77777777" w:rsidTr="000624F6">
        <w:tc>
          <w:tcPr>
            <w:tcW w:w="1093" w:type="dxa"/>
            <w:shd w:val="clear" w:color="auto" w:fill="auto"/>
          </w:tcPr>
          <w:p w14:paraId="4C49EF4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B6D528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03054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C344C00" w14:textId="77777777" w:rsidTr="000624F6">
        <w:tc>
          <w:tcPr>
            <w:tcW w:w="1093" w:type="dxa"/>
            <w:shd w:val="clear" w:color="auto" w:fill="auto"/>
          </w:tcPr>
          <w:p w14:paraId="164833D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AF9592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DF1BA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C23FC02" w14:textId="77777777" w:rsidTr="000624F6">
        <w:tc>
          <w:tcPr>
            <w:tcW w:w="1093" w:type="dxa"/>
            <w:shd w:val="clear" w:color="auto" w:fill="auto"/>
          </w:tcPr>
          <w:p w14:paraId="5D548BB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F80E50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DE95C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A9C6E98" w14:textId="77777777" w:rsidTr="000624F6">
        <w:tc>
          <w:tcPr>
            <w:tcW w:w="1093" w:type="dxa"/>
            <w:shd w:val="clear" w:color="auto" w:fill="auto"/>
          </w:tcPr>
          <w:p w14:paraId="2B87ABF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DD41B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92F675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0492112" w14:textId="77777777" w:rsidTr="000624F6">
        <w:tc>
          <w:tcPr>
            <w:tcW w:w="1093" w:type="dxa"/>
            <w:shd w:val="clear" w:color="auto" w:fill="auto"/>
          </w:tcPr>
          <w:p w14:paraId="2E4B659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85C17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5C3AD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5FE9096" w14:textId="77777777" w:rsidTr="000624F6">
        <w:tc>
          <w:tcPr>
            <w:tcW w:w="1093" w:type="dxa"/>
            <w:shd w:val="clear" w:color="auto" w:fill="auto"/>
          </w:tcPr>
          <w:p w14:paraId="10866B6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FD353A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3CA12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5CBE17B" w14:textId="77777777" w:rsidTr="000624F6">
        <w:tc>
          <w:tcPr>
            <w:tcW w:w="1093" w:type="dxa"/>
            <w:shd w:val="clear" w:color="auto" w:fill="auto"/>
          </w:tcPr>
          <w:p w14:paraId="71FDCAD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05BA01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618F06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66E15DA" w14:textId="77777777" w:rsidTr="000624F6">
        <w:tc>
          <w:tcPr>
            <w:tcW w:w="1093" w:type="dxa"/>
            <w:shd w:val="clear" w:color="auto" w:fill="auto"/>
          </w:tcPr>
          <w:p w14:paraId="399616C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DF3D99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EFF3F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651A178" w14:textId="77777777" w:rsidTr="000624F6">
        <w:tc>
          <w:tcPr>
            <w:tcW w:w="1093" w:type="dxa"/>
            <w:shd w:val="clear" w:color="auto" w:fill="auto"/>
          </w:tcPr>
          <w:p w14:paraId="784939F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C41969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3BF5C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0382DA3" w14:textId="77777777" w:rsidTr="000624F6">
        <w:tc>
          <w:tcPr>
            <w:tcW w:w="1093" w:type="dxa"/>
            <w:shd w:val="clear" w:color="auto" w:fill="auto"/>
          </w:tcPr>
          <w:p w14:paraId="34AC7D4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84F741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25B25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BB10BC5" w14:textId="77777777" w:rsidTr="000624F6">
        <w:tc>
          <w:tcPr>
            <w:tcW w:w="1093" w:type="dxa"/>
            <w:shd w:val="clear" w:color="auto" w:fill="auto"/>
          </w:tcPr>
          <w:p w14:paraId="363BCBA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F00FF9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4592A1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57D55BC" w14:textId="77777777" w:rsidTr="000624F6">
        <w:tc>
          <w:tcPr>
            <w:tcW w:w="1093" w:type="dxa"/>
            <w:shd w:val="clear" w:color="auto" w:fill="auto"/>
          </w:tcPr>
          <w:p w14:paraId="521D8D1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2BA5D0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28FE62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3CA5757" w14:textId="77777777" w:rsidTr="000624F6">
        <w:tc>
          <w:tcPr>
            <w:tcW w:w="1093" w:type="dxa"/>
            <w:shd w:val="clear" w:color="auto" w:fill="auto"/>
          </w:tcPr>
          <w:p w14:paraId="644EF8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AF3CB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B9E6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7C0070E" w14:textId="77777777" w:rsidTr="000624F6">
        <w:tc>
          <w:tcPr>
            <w:tcW w:w="1093" w:type="dxa"/>
            <w:shd w:val="clear" w:color="auto" w:fill="auto"/>
          </w:tcPr>
          <w:p w14:paraId="248579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F9B953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B8EF4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0597CCF" w14:textId="77777777" w:rsidTr="000624F6">
        <w:tc>
          <w:tcPr>
            <w:tcW w:w="1093" w:type="dxa"/>
            <w:shd w:val="clear" w:color="auto" w:fill="auto"/>
          </w:tcPr>
          <w:p w14:paraId="3CDB679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822254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FE218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F0E59C4" w14:textId="77777777" w:rsidTr="000624F6">
        <w:tc>
          <w:tcPr>
            <w:tcW w:w="1093" w:type="dxa"/>
            <w:shd w:val="clear" w:color="auto" w:fill="auto"/>
          </w:tcPr>
          <w:p w14:paraId="5415C43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215B34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8C36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7254577" w14:textId="77777777" w:rsidTr="000624F6">
        <w:tc>
          <w:tcPr>
            <w:tcW w:w="1093" w:type="dxa"/>
            <w:shd w:val="clear" w:color="auto" w:fill="auto"/>
          </w:tcPr>
          <w:p w14:paraId="04966EE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A28437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B11FF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2BF909" w14:textId="77777777" w:rsidTr="000624F6">
        <w:tc>
          <w:tcPr>
            <w:tcW w:w="1093" w:type="dxa"/>
            <w:shd w:val="clear" w:color="auto" w:fill="auto"/>
          </w:tcPr>
          <w:p w14:paraId="7BE6B92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D5AD01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EE973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02CE811" w14:textId="77777777" w:rsidTr="000624F6">
        <w:tc>
          <w:tcPr>
            <w:tcW w:w="1093" w:type="dxa"/>
            <w:shd w:val="clear" w:color="auto" w:fill="auto"/>
          </w:tcPr>
          <w:p w14:paraId="54FDC96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723528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20BE3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DE445B7" w14:textId="77777777" w:rsidTr="000624F6">
        <w:tc>
          <w:tcPr>
            <w:tcW w:w="1093" w:type="dxa"/>
            <w:shd w:val="clear" w:color="auto" w:fill="auto"/>
          </w:tcPr>
          <w:p w14:paraId="45CFA99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AAA08C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1EBA7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75C257A" w14:textId="77777777" w:rsidTr="000624F6">
        <w:tc>
          <w:tcPr>
            <w:tcW w:w="1093" w:type="dxa"/>
            <w:shd w:val="clear" w:color="auto" w:fill="auto"/>
          </w:tcPr>
          <w:p w14:paraId="4953594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94731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310676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0503536" w14:textId="77777777" w:rsidTr="000624F6">
        <w:tc>
          <w:tcPr>
            <w:tcW w:w="1093" w:type="dxa"/>
            <w:shd w:val="clear" w:color="auto" w:fill="auto"/>
          </w:tcPr>
          <w:p w14:paraId="7516763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9C2CF7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19EB3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CD9E8FD" w14:textId="77777777" w:rsidTr="000624F6">
        <w:tc>
          <w:tcPr>
            <w:tcW w:w="1093" w:type="dxa"/>
            <w:shd w:val="clear" w:color="auto" w:fill="auto"/>
          </w:tcPr>
          <w:p w14:paraId="2016159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A47D5F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E85A3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D521DC2" w14:textId="77777777" w:rsidTr="000624F6">
        <w:trPr>
          <w:trHeight w:val="256"/>
        </w:trPr>
        <w:tc>
          <w:tcPr>
            <w:tcW w:w="1093" w:type="dxa"/>
            <w:shd w:val="clear" w:color="auto" w:fill="auto"/>
          </w:tcPr>
          <w:p w14:paraId="7ECC192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6EE2A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ED3D3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4C467D" w14:textId="77777777" w:rsidR="004C315D" w:rsidRPr="00A64646" w:rsidRDefault="004C315D" w:rsidP="004C315D">
      <w:pPr>
        <w:rPr>
          <w:rFonts w:eastAsia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4C315D" w:rsidRPr="00E076BA" w14:paraId="50B0B477" w14:textId="77777777" w:rsidTr="000624F6">
        <w:tc>
          <w:tcPr>
            <w:tcW w:w="1093" w:type="dxa"/>
            <w:shd w:val="clear" w:color="auto" w:fill="auto"/>
          </w:tcPr>
          <w:p w14:paraId="6338E6E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та Время </w:t>
            </w:r>
          </w:p>
        </w:tc>
        <w:tc>
          <w:tcPr>
            <w:tcW w:w="8087" w:type="dxa"/>
            <w:shd w:val="clear" w:color="auto" w:fill="auto"/>
          </w:tcPr>
          <w:p w14:paraId="18FFF0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ъём выполненных работ</w:t>
            </w:r>
          </w:p>
        </w:tc>
        <w:tc>
          <w:tcPr>
            <w:tcW w:w="1560" w:type="dxa"/>
            <w:shd w:val="clear" w:color="auto" w:fill="auto"/>
          </w:tcPr>
          <w:p w14:paraId="2DC5FF7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1FE5DF3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4C315D" w:rsidRPr="00E076BA" w14:paraId="57B88018" w14:textId="77777777" w:rsidTr="000624F6">
        <w:tc>
          <w:tcPr>
            <w:tcW w:w="1093" w:type="dxa"/>
            <w:shd w:val="clear" w:color="auto" w:fill="auto"/>
          </w:tcPr>
          <w:p w14:paraId="26082C9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2A49F1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78DC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D5DA2CF" w14:textId="77777777" w:rsidTr="000624F6">
        <w:tc>
          <w:tcPr>
            <w:tcW w:w="1093" w:type="dxa"/>
            <w:shd w:val="clear" w:color="auto" w:fill="auto"/>
          </w:tcPr>
          <w:p w14:paraId="5C16FF3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949F3C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1979A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5C9EAC0" w14:textId="77777777" w:rsidTr="000624F6">
        <w:tc>
          <w:tcPr>
            <w:tcW w:w="1093" w:type="dxa"/>
            <w:shd w:val="clear" w:color="auto" w:fill="auto"/>
          </w:tcPr>
          <w:p w14:paraId="6C3BCB8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CFC86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EBB62C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C7C4BE1" w14:textId="77777777" w:rsidTr="000624F6">
        <w:tc>
          <w:tcPr>
            <w:tcW w:w="1093" w:type="dxa"/>
            <w:shd w:val="clear" w:color="auto" w:fill="auto"/>
          </w:tcPr>
          <w:p w14:paraId="6E3F9B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94C79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D877E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8F1A157" w14:textId="77777777" w:rsidTr="000624F6">
        <w:tc>
          <w:tcPr>
            <w:tcW w:w="1093" w:type="dxa"/>
            <w:shd w:val="clear" w:color="auto" w:fill="auto"/>
          </w:tcPr>
          <w:p w14:paraId="4777DFB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CCE35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DE302D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6E1785E" w14:textId="77777777" w:rsidTr="000624F6">
        <w:tc>
          <w:tcPr>
            <w:tcW w:w="1093" w:type="dxa"/>
            <w:shd w:val="clear" w:color="auto" w:fill="auto"/>
          </w:tcPr>
          <w:p w14:paraId="28C7645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461405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1EEF2B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343247F" w14:textId="77777777" w:rsidTr="000624F6">
        <w:tc>
          <w:tcPr>
            <w:tcW w:w="1093" w:type="dxa"/>
            <w:shd w:val="clear" w:color="auto" w:fill="auto"/>
          </w:tcPr>
          <w:p w14:paraId="72D3A8F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D058DA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9191B9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1C86DE7" w14:textId="77777777" w:rsidTr="000624F6">
        <w:tc>
          <w:tcPr>
            <w:tcW w:w="1093" w:type="dxa"/>
            <w:shd w:val="clear" w:color="auto" w:fill="auto"/>
          </w:tcPr>
          <w:p w14:paraId="71DC1D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460458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58B29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693D188" w14:textId="77777777" w:rsidTr="000624F6">
        <w:tc>
          <w:tcPr>
            <w:tcW w:w="1093" w:type="dxa"/>
            <w:shd w:val="clear" w:color="auto" w:fill="auto"/>
          </w:tcPr>
          <w:p w14:paraId="512CF3F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98E5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B5192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64B08D9" w14:textId="77777777" w:rsidTr="000624F6">
        <w:tc>
          <w:tcPr>
            <w:tcW w:w="1093" w:type="dxa"/>
            <w:shd w:val="clear" w:color="auto" w:fill="auto"/>
          </w:tcPr>
          <w:p w14:paraId="3FD9FD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8DA948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4810FE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8BA8B8E" w14:textId="77777777" w:rsidTr="000624F6">
        <w:tc>
          <w:tcPr>
            <w:tcW w:w="1093" w:type="dxa"/>
            <w:shd w:val="clear" w:color="auto" w:fill="auto"/>
          </w:tcPr>
          <w:p w14:paraId="479F4C1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535FCD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31CE0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F38AFFA" w14:textId="77777777" w:rsidTr="000624F6">
        <w:tc>
          <w:tcPr>
            <w:tcW w:w="1093" w:type="dxa"/>
            <w:shd w:val="clear" w:color="auto" w:fill="auto"/>
          </w:tcPr>
          <w:p w14:paraId="5788C7B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561838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FEBA2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13CED0F" w14:textId="77777777" w:rsidTr="000624F6">
        <w:tc>
          <w:tcPr>
            <w:tcW w:w="1093" w:type="dxa"/>
            <w:shd w:val="clear" w:color="auto" w:fill="auto"/>
          </w:tcPr>
          <w:p w14:paraId="1CC3F80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50F78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D9D93D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123F89D" w14:textId="77777777" w:rsidTr="000624F6">
        <w:tc>
          <w:tcPr>
            <w:tcW w:w="1093" w:type="dxa"/>
            <w:shd w:val="clear" w:color="auto" w:fill="auto"/>
          </w:tcPr>
          <w:p w14:paraId="195EFF0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6AEB0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C6C94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3A75D23" w14:textId="77777777" w:rsidTr="000624F6">
        <w:tc>
          <w:tcPr>
            <w:tcW w:w="1093" w:type="dxa"/>
            <w:shd w:val="clear" w:color="auto" w:fill="auto"/>
          </w:tcPr>
          <w:p w14:paraId="6C0580B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A28CD7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5F435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F1D0805" w14:textId="77777777" w:rsidTr="000624F6">
        <w:tc>
          <w:tcPr>
            <w:tcW w:w="1093" w:type="dxa"/>
            <w:shd w:val="clear" w:color="auto" w:fill="auto"/>
          </w:tcPr>
          <w:p w14:paraId="36ACDD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0B4DD8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5A2517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94BAC6F" w14:textId="77777777" w:rsidTr="000624F6">
        <w:tc>
          <w:tcPr>
            <w:tcW w:w="1093" w:type="dxa"/>
            <w:shd w:val="clear" w:color="auto" w:fill="auto"/>
          </w:tcPr>
          <w:p w14:paraId="27C978F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7326AB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434667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C04045A" w14:textId="77777777" w:rsidTr="000624F6">
        <w:tc>
          <w:tcPr>
            <w:tcW w:w="1093" w:type="dxa"/>
            <w:shd w:val="clear" w:color="auto" w:fill="auto"/>
          </w:tcPr>
          <w:p w14:paraId="772309E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640764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06700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4CD888" w14:textId="77777777" w:rsidTr="000624F6">
        <w:tc>
          <w:tcPr>
            <w:tcW w:w="1093" w:type="dxa"/>
            <w:shd w:val="clear" w:color="auto" w:fill="auto"/>
          </w:tcPr>
          <w:p w14:paraId="11279B5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77ECCE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88205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4E6EDFA" w14:textId="77777777" w:rsidTr="000624F6">
        <w:tc>
          <w:tcPr>
            <w:tcW w:w="1093" w:type="dxa"/>
            <w:shd w:val="clear" w:color="auto" w:fill="auto"/>
          </w:tcPr>
          <w:p w14:paraId="421BC51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E646AD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641E3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93AAA36" w14:textId="77777777" w:rsidTr="000624F6">
        <w:tc>
          <w:tcPr>
            <w:tcW w:w="1093" w:type="dxa"/>
            <w:shd w:val="clear" w:color="auto" w:fill="auto"/>
          </w:tcPr>
          <w:p w14:paraId="5A44882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228359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B9C60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FBD6B49" w14:textId="77777777" w:rsidTr="000624F6">
        <w:tc>
          <w:tcPr>
            <w:tcW w:w="1093" w:type="dxa"/>
            <w:shd w:val="clear" w:color="auto" w:fill="auto"/>
          </w:tcPr>
          <w:p w14:paraId="4AA0984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DFDF02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F1AE6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8C8ADDE" w14:textId="77777777" w:rsidTr="000624F6">
        <w:tc>
          <w:tcPr>
            <w:tcW w:w="1093" w:type="dxa"/>
            <w:shd w:val="clear" w:color="auto" w:fill="auto"/>
          </w:tcPr>
          <w:p w14:paraId="70C981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D71254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B026A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44F7EA6" w14:textId="77777777" w:rsidTr="000624F6">
        <w:tc>
          <w:tcPr>
            <w:tcW w:w="1093" w:type="dxa"/>
            <w:shd w:val="clear" w:color="auto" w:fill="auto"/>
          </w:tcPr>
          <w:p w14:paraId="65C2CA3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CD516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C1511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E72E77A" w14:textId="77777777" w:rsidTr="000624F6">
        <w:tc>
          <w:tcPr>
            <w:tcW w:w="1093" w:type="dxa"/>
            <w:shd w:val="clear" w:color="auto" w:fill="auto"/>
          </w:tcPr>
          <w:p w14:paraId="68BA63B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1916E2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33AB65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E131995" w14:textId="77777777" w:rsidTr="000624F6">
        <w:tc>
          <w:tcPr>
            <w:tcW w:w="1093" w:type="dxa"/>
            <w:shd w:val="clear" w:color="auto" w:fill="auto"/>
          </w:tcPr>
          <w:p w14:paraId="6926F70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6E0B5B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A8215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DA3A474" w14:textId="77777777" w:rsidTr="000624F6">
        <w:tc>
          <w:tcPr>
            <w:tcW w:w="1093" w:type="dxa"/>
            <w:shd w:val="clear" w:color="auto" w:fill="auto"/>
          </w:tcPr>
          <w:p w14:paraId="1DC95E5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134269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B833A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079A0A1" w14:textId="77777777" w:rsidTr="000624F6">
        <w:tc>
          <w:tcPr>
            <w:tcW w:w="1093" w:type="dxa"/>
            <w:shd w:val="clear" w:color="auto" w:fill="auto"/>
          </w:tcPr>
          <w:p w14:paraId="79E8D4D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43A79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520AE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2AB0B4" w14:textId="77777777" w:rsidTr="000624F6">
        <w:tc>
          <w:tcPr>
            <w:tcW w:w="1093" w:type="dxa"/>
            <w:shd w:val="clear" w:color="auto" w:fill="auto"/>
          </w:tcPr>
          <w:p w14:paraId="751410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C4A26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96B1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FBA44D5" w14:textId="77777777" w:rsidTr="000624F6">
        <w:tc>
          <w:tcPr>
            <w:tcW w:w="1093" w:type="dxa"/>
            <w:shd w:val="clear" w:color="auto" w:fill="auto"/>
          </w:tcPr>
          <w:p w14:paraId="23C9E37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327889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AF220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FF1EB9D" w14:textId="77777777" w:rsidTr="000624F6">
        <w:tc>
          <w:tcPr>
            <w:tcW w:w="1093" w:type="dxa"/>
            <w:shd w:val="clear" w:color="auto" w:fill="auto"/>
          </w:tcPr>
          <w:p w14:paraId="37EF7FD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A071FA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55783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24DFFE1" w14:textId="77777777" w:rsidTr="000624F6">
        <w:tc>
          <w:tcPr>
            <w:tcW w:w="1093" w:type="dxa"/>
            <w:shd w:val="clear" w:color="auto" w:fill="auto"/>
          </w:tcPr>
          <w:p w14:paraId="6EE8B5D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094976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F80266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2AA5E74" w14:textId="77777777" w:rsidTr="000624F6">
        <w:tc>
          <w:tcPr>
            <w:tcW w:w="1093" w:type="dxa"/>
            <w:shd w:val="clear" w:color="auto" w:fill="auto"/>
          </w:tcPr>
          <w:p w14:paraId="455E390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ABD7B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4380A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783E3E1" w14:textId="77777777" w:rsidTr="000624F6">
        <w:tc>
          <w:tcPr>
            <w:tcW w:w="1093" w:type="dxa"/>
            <w:shd w:val="clear" w:color="auto" w:fill="auto"/>
          </w:tcPr>
          <w:p w14:paraId="6CF66A4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58BD8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6AB3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714E95E" w14:textId="77777777" w:rsidTr="000624F6">
        <w:tc>
          <w:tcPr>
            <w:tcW w:w="1093" w:type="dxa"/>
            <w:shd w:val="clear" w:color="auto" w:fill="auto"/>
          </w:tcPr>
          <w:p w14:paraId="49CA157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8A651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85B2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CB0BC52" w14:textId="77777777" w:rsidTr="000624F6">
        <w:tc>
          <w:tcPr>
            <w:tcW w:w="1093" w:type="dxa"/>
            <w:shd w:val="clear" w:color="auto" w:fill="auto"/>
          </w:tcPr>
          <w:p w14:paraId="58498E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8FF89E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5B39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B8D6F4F" w14:textId="77777777" w:rsidTr="000624F6">
        <w:tc>
          <w:tcPr>
            <w:tcW w:w="1093" w:type="dxa"/>
            <w:shd w:val="clear" w:color="auto" w:fill="auto"/>
          </w:tcPr>
          <w:p w14:paraId="13356EB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3E5C6B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105189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88E988" w14:textId="77777777" w:rsidTr="000624F6">
        <w:tc>
          <w:tcPr>
            <w:tcW w:w="1093" w:type="dxa"/>
            <w:shd w:val="clear" w:color="auto" w:fill="auto"/>
          </w:tcPr>
          <w:p w14:paraId="5BF41FB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F71662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69BD1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E5872DB" w14:textId="77777777" w:rsidTr="000624F6">
        <w:tc>
          <w:tcPr>
            <w:tcW w:w="1093" w:type="dxa"/>
            <w:shd w:val="clear" w:color="auto" w:fill="auto"/>
          </w:tcPr>
          <w:p w14:paraId="42740B1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8DAD8A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B69AA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8CE22B0" w14:textId="77777777" w:rsidTr="000624F6">
        <w:tc>
          <w:tcPr>
            <w:tcW w:w="1093" w:type="dxa"/>
            <w:shd w:val="clear" w:color="auto" w:fill="auto"/>
          </w:tcPr>
          <w:p w14:paraId="623B023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CD0DCD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4C3F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DB67C76" w14:textId="77777777" w:rsidTr="000624F6">
        <w:tc>
          <w:tcPr>
            <w:tcW w:w="1093" w:type="dxa"/>
            <w:shd w:val="clear" w:color="auto" w:fill="auto"/>
          </w:tcPr>
          <w:p w14:paraId="6715728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CD6C4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38D7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AA58B9E" w14:textId="77777777" w:rsidTr="000624F6">
        <w:tc>
          <w:tcPr>
            <w:tcW w:w="1093" w:type="dxa"/>
            <w:shd w:val="clear" w:color="auto" w:fill="auto"/>
          </w:tcPr>
          <w:p w14:paraId="7CD17D5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BC1DDC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765E24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BE9E220" w14:textId="77777777" w:rsidR="004C315D" w:rsidRPr="00A64646" w:rsidRDefault="004C315D" w:rsidP="004C315D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4C315D" w:rsidRPr="00A64646" w:rsidSect="000624F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94A22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 оформления</w:t>
      </w:r>
      <w:proofErr w:type="gramEnd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евника по практике </w:t>
      </w:r>
    </w:p>
    <w:p w14:paraId="2F1E1C78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37010F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63071A5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848E93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торая страница</w:t>
      </w:r>
    </w:p>
    <w:p w14:paraId="175E69C2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C0BEE7A" w14:textId="77777777" w:rsidR="004C315D" w:rsidRPr="00A64646" w:rsidRDefault="004C315D" w:rsidP="004C315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851"/>
        <w:gridCol w:w="2246"/>
        <w:gridCol w:w="3707"/>
      </w:tblGrid>
      <w:tr w:rsidR="004C315D" w:rsidRPr="00E076BA" w14:paraId="74ADBB10" w14:textId="77777777" w:rsidTr="0082669B">
        <w:trPr>
          <w:trHeight w:val="430"/>
        </w:trPr>
        <w:tc>
          <w:tcPr>
            <w:tcW w:w="2552" w:type="dxa"/>
            <w:gridSpan w:val="2"/>
            <w:shd w:val="clear" w:color="auto" w:fill="auto"/>
          </w:tcPr>
          <w:p w14:paraId="10C87E3D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769F9B4F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162BE5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19ED65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14:paraId="0590D15F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3707" w:type="dxa"/>
            <w:vMerge w:val="restart"/>
            <w:shd w:val="clear" w:color="auto" w:fill="auto"/>
          </w:tcPr>
          <w:p w14:paraId="1FBCEB3A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14:paraId="2D98CF03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5A4A6FBE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4C315D" w:rsidRPr="00E076BA" w14:paraId="06DED193" w14:textId="77777777" w:rsidTr="0082669B">
        <w:trPr>
          <w:trHeight w:val="406"/>
        </w:trPr>
        <w:tc>
          <w:tcPr>
            <w:tcW w:w="1134" w:type="dxa"/>
            <w:shd w:val="clear" w:color="auto" w:fill="auto"/>
          </w:tcPr>
          <w:p w14:paraId="47EE5C5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E59FF87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7DACAA2B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851" w:type="dxa"/>
            <w:shd w:val="clear" w:color="auto" w:fill="auto"/>
          </w:tcPr>
          <w:p w14:paraId="64092270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46" w:type="dxa"/>
            <w:vMerge/>
            <w:shd w:val="clear" w:color="auto" w:fill="auto"/>
          </w:tcPr>
          <w:p w14:paraId="4D7B1567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14:paraId="05F0EDC8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315D" w:rsidRPr="00E076BA" w14:paraId="056C4BC9" w14:textId="77777777" w:rsidTr="0082669B">
        <w:trPr>
          <w:trHeight w:val="430"/>
        </w:trPr>
        <w:tc>
          <w:tcPr>
            <w:tcW w:w="1134" w:type="dxa"/>
            <w:shd w:val="clear" w:color="auto" w:fill="auto"/>
          </w:tcPr>
          <w:p w14:paraId="2D1AA58F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418" w:type="dxa"/>
            <w:shd w:val="clear" w:color="auto" w:fill="auto"/>
          </w:tcPr>
          <w:p w14:paraId="724E186B" w14:textId="3D28CDDA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19г.</w:t>
            </w:r>
          </w:p>
        </w:tc>
        <w:tc>
          <w:tcPr>
            <w:tcW w:w="992" w:type="dxa"/>
            <w:shd w:val="clear" w:color="auto" w:fill="auto"/>
          </w:tcPr>
          <w:p w14:paraId="390BA6ED" w14:textId="17B1CF44" w:rsidR="004C315D" w:rsidRPr="004C315D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31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F0F94DD" w14:textId="5A8FA93B" w:rsidR="004C315D" w:rsidRPr="004C315D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31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46" w:type="dxa"/>
            <w:shd w:val="clear" w:color="auto" w:fill="auto"/>
          </w:tcPr>
          <w:p w14:paraId="63CE8FB1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АУЗ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тская больница №1»</w:t>
            </w:r>
          </w:p>
        </w:tc>
        <w:tc>
          <w:tcPr>
            <w:tcW w:w="3707" w:type="dxa"/>
            <w:shd w:val="clear" w:color="auto" w:fill="auto"/>
          </w:tcPr>
          <w:p w14:paraId="066B55F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л. м/с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АУЗ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14:paraId="0339E303" w14:textId="616DEF7F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ианова</w:t>
            </w:r>
            <w:proofErr w:type="spellEnd"/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EC6A31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6A403A3" w14:textId="77777777" w:rsidR="004C315D" w:rsidRPr="00A64646" w:rsidRDefault="004C315D" w:rsidP="004C315D">
      <w:pPr>
        <w:suppressAutoHyphens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D2C3EBB" w14:textId="77777777" w:rsidR="004C315D" w:rsidRPr="00A64646" w:rsidRDefault="004C315D" w:rsidP="004C315D">
      <w:pPr>
        <w:suppressAutoHyphens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3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134"/>
        <w:gridCol w:w="1701"/>
        <w:gridCol w:w="1134"/>
      </w:tblGrid>
      <w:tr w:rsidR="004C315D" w:rsidRPr="00E076BA" w14:paraId="61CB7535" w14:textId="77777777" w:rsidTr="004C315D">
        <w:tc>
          <w:tcPr>
            <w:tcW w:w="2263" w:type="dxa"/>
            <w:vMerge w:val="restart"/>
            <w:shd w:val="clear" w:color="auto" w:fill="auto"/>
          </w:tcPr>
          <w:p w14:paraId="3EA40B19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64AA2DD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56B786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4C315D" w:rsidRPr="00E076BA" w14:paraId="723D4051" w14:textId="77777777" w:rsidTr="004C315D">
        <w:tc>
          <w:tcPr>
            <w:tcW w:w="2263" w:type="dxa"/>
            <w:vMerge/>
            <w:shd w:val="clear" w:color="auto" w:fill="auto"/>
          </w:tcPr>
          <w:p w14:paraId="555C50D0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1951E3E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14:paraId="60B612D4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14:paraId="43FD34D8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14:paraId="63E11689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auto" w:fill="auto"/>
          </w:tcPr>
          <w:p w14:paraId="4D2A7E54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C315D" w:rsidRPr="00E076BA" w14:paraId="24C6D18D" w14:textId="77777777" w:rsidTr="004C315D">
        <w:tc>
          <w:tcPr>
            <w:tcW w:w="2263" w:type="dxa"/>
            <w:shd w:val="clear" w:color="auto" w:fill="auto"/>
          </w:tcPr>
          <w:p w14:paraId="32D96188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 г.</w:t>
            </w:r>
          </w:p>
        </w:tc>
        <w:tc>
          <w:tcPr>
            <w:tcW w:w="1985" w:type="dxa"/>
            <w:shd w:val="clear" w:color="auto" w:fill="auto"/>
          </w:tcPr>
          <w:p w14:paraId="587F6CDB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ианова</w:t>
            </w:r>
            <w:proofErr w:type="spellEnd"/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B7FEE38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. м/с ОГАУЗ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5E299F5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1701" w:type="dxa"/>
            <w:shd w:val="clear" w:color="auto" w:fill="auto"/>
          </w:tcPr>
          <w:p w14:paraId="41392E03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И. Иван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9A6F30B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</w:tr>
    </w:tbl>
    <w:p w14:paraId="256F86D1" w14:textId="77777777" w:rsidR="004C315D" w:rsidRPr="00A64646" w:rsidRDefault="004C315D" w:rsidP="004C315D">
      <w:pPr>
        <w:suppressAutoHyphens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69FD5DCE" w14:textId="77777777" w:rsidR="004C315D" w:rsidRPr="00A64646" w:rsidRDefault="004C315D" w:rsidP="004C315D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3804A50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53C5E7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801531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05DDCBB0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8DBDE1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5E46A02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6C38B0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46BA074D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9B6FACC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BC05E8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0DF7CCB2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674861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F49918C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4619CAB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Третья страница</w:t>
      </w:r>
    </w:p>
    <w:p w14:paraId="5FC45337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9B95201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Я РУКОВОДИТЕЛЯ ПРАКТИКИ </w:t>
      </w:r>
    </w:p>
    <w:p w14:paraId="258BAED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p w14:paraId="7ABFCDC3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420"/>
        <w:gridCol w:w="1581"/>
      </w:tblGrid>
      <w:tr w:rsidR="004C315D" w:rsidRPr="00A64646" w14:paraId="31CEF24C" w14:textId="77777777" w:rsidTr="000624F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B99D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749C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3D77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4C315D" w:rsidRPr="00A64646" w14:paraId="31BB1F43" w14:textId="77777777" w:rsidTr="000624F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0EF2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7A7442BC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 г.</w:t>
            </w:r>
          </w:p>
          <w:p w14:paraId="59312AFE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467D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8DBF8AF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 пишет свои замечания, свои рекомендации, пожелания, положительные моменты</w:t>
            </w:r>
          </w:p>
          <w:p w14:paraId="69E03228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78A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= // =</w:t>
            </w:r>
          </w:p>
        </w:tc>
      </w:tr>
    </w:tbl>
    <w:p w14:paraId="72AB16E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89B1D73" w14:textId="77777777" w:rsidR="004C315D" w:rsidRPr="00A64646" w:rsidRDefault="004C315D" w:rsidP="004C315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t>Расчерчивается на всю страницу</w:t>
      </w: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вертая страница</w:t>
      </w:r>
    </w:p>
    <w:p w14:paraId="61C583C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  <w:gridCol w:w="1276"/>
      </w:tblGrid>
      <w:tr w:rsidR="004C315D" w:rsidRPr="00E076BA" w14:paraId="1E74AEAA" w14:textId="77777777" w:rsidTr="0082669B">
        <w:tc>
          <w:tcPr>
            <w:tcW w:w="1418" w:type="dxa"/>
            <w:shd w:val="clear" w:color="auto" w:fill="auto"/>
          </w:tcPr>
          <w:p w14:paraId="715DD35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Время </w:t>
            </w:r>
          </w:p>
        </w:tc>
        <w:tc>
          <w:tcPr>
            <w:tcW w:w="7796" w:type="dxa"/>
            <w:shd w:val="clear" w:color="auto" w:fill="auto"/>
          </w:tcPr>
          <w:p w14:paraId="3782A81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объём выполненных работ</w:t>
            </w:r>
          </w:p>
        </w:tc>
        <w:tc>
          <w:tcPr>
            <w:tcW w:w="1276" w:type="dxa"/>
            <w:shd w:val="clear" w:color="auto" w:fill="auto"/>
          </w:tcPr>
          <w:p w14:paraId="2A769C2C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23521176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4C315D" w:rsidRPr="00E076BA" w14:paraId="2126BECF" w14:textId="77777777" w:rsidTr="0082669B">
        <w:tc>
          <w:tcPr>
            <w:tcW w:w="1418" w:type="dxa"/>
            <w:shd w:val="clear" w:color="auto" w:fill="auto"/>
          </w:tcPr>
          <w:p w14:paraId="7D5D7E9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г.</w:t>
            </w:r>
          </w:p>
          <w:p w14:paraId="06CDF745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93BD27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C45A8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98F24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2989A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F548DA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8A53D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E81165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00976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A7CF6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D877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D23479" w14:textId="77777777" w:rsidR="004C315D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33DCCC" w14:textId="77777777" w:rsidR="004C315D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AA6BF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C549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6" w:type="dxa"/>
            <w:shd w:val="clear" w:color="auto" w:fill="auto"/>
          </w:tcPr>
          <w:p w14:paraId="19453238" w14:textId="77777777" w:rsidR="004C315D" w:rsidRDefault="004C315D" w:rsidP="000624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проходит на базе ОГАУ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астроэнтерологическо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и. ОГАУ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» включает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себ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 поликлинического отделения и 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тационар, в состав которого входит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пециализированных отделений (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едиатрическое, гастроэнтерологическо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фрологиче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эндокринологическое, психоневрологическое, отделение патологии новорожденных, 2 отделения реанимации и интенсивной терапии, отделение паллиативной помощи детям).</w:t>
            </w:r>
          </w:p>
          <w:p w14:paraId="0EA44545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астроэнтерологиче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ения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медицинской сестры, процедурный кабине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палат (30 коек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комната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старшей медицинской сестры, сестринская, кабинет заведующего отделением,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рдинаторская,  подсобные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я………….…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ывается структура отделения)</w:t>
            </w:r>
          </w:p>
          <w:p w14:paraId="4F02210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описываются только в первый день производственной практики)</w:t>
            </w:r>
          </w:p>
          <w:p w14:paraId="1FB94BBB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229AFE08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 на</w:t>
            </w:r>
            <w:proofErr w:type="gramEnd"/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ту: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103C1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1CDF221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АД - 5</w:t>
            </w:r>
          </w:p>
          <w:p w14:paraId="372C9CDC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пульса - 5</w:t>
            </w:r>
          </w:p>
          <w:p w14:paraId="458A7418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мерение температуры тела –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7.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.....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B94A431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существляла подготовку пациентов к лабораторным и инструментальным методам исследования: </w:t>
            </w:r>
          </w:p>
          <w:p w14:paraId="406BE616" w14:textId="77777777" w:rsidR="004C315D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оденальное зондирование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подготовиться к исследованию) – 1</w:t>
            </w:r>
          </w:p>
          <w:p w14:paraId="06669E41" w14:textId="77777777" w:rsidR="004C315D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И органов брюшной полости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ся к исследованию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 – 2</w:t>
            </w:r>
          </w:p>
          <w:p w14:paraId="29D1E94C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 ка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г (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ла как прави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ть кал) – 3  …………..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……..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указать к каким методам исследований проводилась подготовка, суть подготовки и количество). </w:t>
            </w:r>
          </w:p>
          <w:p w14:paraId="74EFDF99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полняла медицинскую документацию: </w:t>
            </w:r>
          </w:p>
          <w:p w14:paraId="3161EC5D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Ф № 004/у – 5………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…. (перечислить заполненные медицинские формы и их количество). </w:t>
            </w:r>
          </w:p>
          <w:p w14:paraId="14B58853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Взяла на курацию вновь поступившего пациента (врачебный диагноз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. холецистит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, провела сестринскую оценку состояния пациента, выявила проблемы пациента, сделала запись в сестринской карте – 1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……………......(ежедневно описать, какие виды работ выполнялись)</w:t>
            </w:r>
          </w:p>
          <w:p w14:paraId="133B9825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ировала пациента по правильному применению препарата, назначенного врачом -1.</w:t>
            </w:r>
          </w:p>
          <w:p w14:paraId="70487B8F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юспатал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бевер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идрохлорид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змолитическое средство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. </w:t>
            </w:r>
          </w:p>
          <w:p w14:paraId="27B91F07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птоматическое лечение боли, спазмов, дисфункции и дискомфорта в области кишечника, связанных с синдромом раздраженного кишечника; симптоматическое лечение спазмов органов желудочно-кишечного тракта.</w:t>
            </w:r>
          </w:p>
          <w:p w14:paraId="03E80F9C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выпус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200 мг</w:t>
            </w:r>
          </w:p>
          <w:p w14:paraId="78AB92C2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арат назначают внутр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псулы необходим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латывать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вая достаточным количеством воды (не менее 100 мл), не разжевывая,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е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 в д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20 мин до еды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92A1A6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бочные д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крапивница, ангионевротический отек, анафилактические реакции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44D4D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5EA5FEA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2C57B68" w14:textId="77777777" w:rsidTr="0082669B">
        <w:tc>
          <w:tcPr>
            <w:tcW w:w="1418" w:type="dxa"/>
            <w:shd w:val="clear" w:color="auto" w:fill="auto"/>
          </w:tcPr>
          <w:p w14:paraId="6672CDE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.01.19г</w:t>
            </w:r>
          </w:p>
          <w:p w14:paraId="5D514A4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6" w:type="dxa"/>
            <w:shd w:val="clear" w:color="auto" w:fill="auto"/>
          </w:tcPr>
          <w:p w14:paraId="129AF38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в приемном отделении: </w:t>
            </w:r>
          </w:p>
          <w:p w14:paraId="5D7CB624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приемного отделения: зал ожидания, регистратура, смотровые кабинеты …………….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описывается структура приемного отделения) </w:t>
            </w:r>
          </w:p>
          <w:p w14:paraId="14645CD8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4A952C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6D49967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вну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ечной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ъекции – 3</w:t>
            </w:r>
          </w:p>
          <w:p w14:paraId="3B1F53FD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бор крови из вены на биохимический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анализ  -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3BE5E04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АД - 8</w:t>
            </w:r>
          </w:p>
          <w:p w14:paraId="7CD92B86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пульса - 8</w:t>
            </w:r>
          </w:p>
          <w:p w14:paraId="3267B4EF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ЧДД - 5</w:t>
            </w:r>
          </w:p>
          <w:p w14:paraId="4F94F50A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температуры тела - 11</w:t>
            </w:r>
          </w:p>
          <w:p w14:paraId="20894DA9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антропометрии (измерение роста и веса) – 3</w:t>
            </w:r>
          </w:p>
          <w:p w14:paraId="4E751BB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ение уровня глюкозы в крови с помощью </w:t>
            </w:r>
            <w:proofErr w:type="spell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глюкометра</w:t>
            </w:r>
            <w:proofErr w:type="spell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 ……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DB62F92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2.Заполняла медицинскую документацию:</w:t>
            </w:r>
            <w:r w:rsidRPr="00E076B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14BF54A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Ф № 001/у – 4………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…. (перечислить заполненные медицинские формы и их количество). </w:t>
            </w:r>
          </w:p>
          <w:p w14:paraId="6A0DFE75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осетила своего курируемого пациент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строэнтерологическо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и: провела осмотр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чёт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льса и измер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ы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яснил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подготовиться к УЗИ органов брюшной полости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, заполнила динамический лист наблюдения в сестринской карте – 1.</w:t>
            </w:r>
          </w:p>
          <w:p w14:paraId="35E7C1E5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ларитин (</w:t>
            </w:r>
            <w:proofErr w:type="spellStart"/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ратадин</w:t>
            </w:r>
            <w:proofErr w:type="spellEnd"/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ротивоаллергический препарат</w:t>
            </w:r>
            <w:r w:rsidRPr="00A64646">
              <w:rPr>
                <w:lang w:eastAsia="ru-RU"/>
              </w:rPr>
              <w:t xml:space="preserve">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катор </w:t>
            </w:r>
            <w:proofErr w:type="spellStart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стаминовых</w:t>
            </w:r>
            <w:proofErr w:type="spellEnd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ецепторов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. </w:t>
            </w:r>
          </w:p>
          <w:p w14:paraId="17063D8B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езонный и круглогодичный аллергические ринит, конъюнктивит; хр. идиопатическая крапивница; кожные заболевания аллергического происхождения.</w:t>
            </w:r>
          </w:p>
          <w:p w14:paraId="6573BEAF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выпуска - таблетки 10 мг, сироп 60 мл</w:t>
            </w:r>
          </w:p>
          <w:p w14:paraId="24671A7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арат назначают внутрь, независимо от приема пищи по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л (2 мерные ложки)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раз в день. </w:t>
            </w:r>
          </w:p>
          <w:p w14:paraId="226F075F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бочные </w:t>
            </w:r>
            <w:proofErr w:type="spellStart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твия</w:t>
            </w:r>
            <w:proofErr w:type="spellEnd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ая боль, сонливость, бессонница, повышение аппетита, головокружение, сухость во рту, тошнота, сыпь, анафилаксия.</w:t>
            </w:r>
          </w:p>
          <w:p w14:paraId="187A8D9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3095ED8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F69354D" w14:textId="77777777" w:rsidTr="0082669B">
        <w:tc>
          <w:tcPr>
            <w:tcW w:w="1418" w:type="dxa"/>
            <w:shd w:val="clear" w:color="auto" w:fill="auto"/>
          </w:tcPr>
          <w:p w14:paraId="6D1BFCD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.01.19г</w:t>
            </w:r>
          </w:p>
          <w:p w14:paraId="65BF25C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188506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B4398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10D886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F61A7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1F66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365968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0C70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FD54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6" w:type="dxa"/>
            <w:shd w:val="clear" w:color="auto" w:fill="auto"/>
          </w:tcPr>
          <w:p w14:paraId="4D968D3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процедурном кабинете: </w:t>
            </w:r>
          </w:p>
          <w:p w14:paraId="23B45132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процедурного кабинета включает в себя шкаф для инструментов и медикаментов, шкаф с набором средств для оказания неотложной медицинской помощи (противошоковый набор), рабочий стол для подготовки инъекций ………………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описывается оснащение процедурного кабинета). </w:t>
            </w:r>
          </w:p>
          <w:p w14:paraId="579BB950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описываются только в первый день работы в процедурном кабинете)</w:t>
            </w:r>
          </w:p>
          <w:p w14:paraId="0C211D3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D6A70B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2772FCFD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бор крови из вены на биохимический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анализ  -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  <w:p w14:paraId="01604DF4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нутримышечной инъекции - 15</w:t>
            </w:r>
          </w:p>
          <w:p w14:paraId="669B4D86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мерение АД –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1…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…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EF9FD3F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аполняла медицинскую документацию: </w:t>
            </w:r>
          </w:p>
          <w:p w14:paraId="077550F4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424242"/>
                <w:sz w:val="24"/>
                <w:szCs w:val="24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ж</w:t>
            </w:r>
            <w:r w:rsidRPr="00E076BA">
              <w:rPr>
                <w:rFonts w:ascii="Times New Roman" w:eastAsia="Times New Roman" w:hAnsi="Times New Roman"/>
                <w:color w:val="424242"/>
                <w:sz w:val="24"/>
                <w:szCs w:val="24"/>
                <w:shd w:val="clear" w:color="auto" w:fill="FFFFFF"/>
                <w:lang w:eastAsia="ru-RU"/>
              </w:rPr>
              <w:t>урнал учета взятия крови на биохимический анализ – 2</w:t>
            </w:r>
          </w:p>
          <w:p w14:paraId="3AAF45E1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…………………………….. (перечислить заполненные медицинские формы и их количество). </w:t>
            </w:r>
          </w:p>
          <w:p w14:paraId="7118AD24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3. Посетила своего курируемого пациента: прове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, подсчет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льса и измерение АД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ы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заполнила динамический лист наблюдения в сестринской карте – 1.</w:t>
            </w:r>
          </w:p>
          <w:p w14:paraId="5AB72734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ла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те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иаре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F67C9BC" w14:textId="77777777" w:rsidR="004C315D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выпуск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ли для приема внутрь 30 мл, 100 мл</w:t>
            </w:r>
          </w:p>
          <w:p w14:paraId="0BB314F4" w14:textId="77777777" w:rsidR="004C315D" w:rsidRPr="008D4868" w:rsidRDefault="004C315D" w:rsidP="000624F6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 — 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ия физиологической флоры тонкого и толстого кишечника (во время и после лечения антибиотикам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спепсия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арея, метеоризм, запоры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строэнтерит, колит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нтерогенные заболевания желчного пузыря и печени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лергические кожные заболевания.</w:t>
            </w:r>
          </w:p>
          <w:p w14:paraId="70379E71" w14:textId="77777777" w:rsidR="004C315D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арат назначают внутр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или во время приема пищи, разбавляя небольшим количеством жидкости (исключая молоко) 3 раза в день: детям – по 20-40 капель на прием, младенцам – по 15-30 капель на прие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улучшения состояния суточная доза может быть уменьшена наполовину.</w:t>
            </w:r>
          </w:p>
          <w:p w14:paraId="20C65209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Побочные 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ы аллергические реакции (кожная сыпь, зуд, крапивница); запор, диарея.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45D5D8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5929B09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22EA2A3" w14:textId="77777777" w:rsidR="004C315D" w:rsidRPr="00A64646" w:rsidRDefault="004C315D" w:rsidP="004C315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368340" w14:textId="77777777" w:rsidR="00553BE8" w:rsidRDefault="00BB6D1F" w:rsidP="00553BE8">
      <w:pPr>
        <w:suppressAutoHyphens/>
        <w:spacing w:after="0" w:line="240" w:lineRule="auto"/>
        <w:jc w:val="right"/>
        <w:sectPr w:rsidR="00553BE8" w:rsidSect="0082669B">
          <w:footerReference w:type="default" r:id="rId9"/>
          <w:pgSz w:w="11906" w:h="16838"/>
          <w:pgMar w:top="720" w:right="424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22D18678" w14:textId="7777777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620762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1DC22394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3BDBAAAD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2F7461" w14:textId="77777777" w:rsidR="00AA5CD3" w:rsidRDefault="00AA5CD3" w:rsidP="00AA5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09CA8" w14:textId="77777777" w:rsidR="00AA5CD3" w:rsidRDefault="00AA5CD3" w:rsidP="00AA5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Т УЧЁТ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ЫПОЛНЕННЫХ  РАБОТ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ПРОИЗВОДСТВЕННОЙ  ПРАКТИКЕ</w:t>
      </w:r>
    </w:p>
    <w:p w14:paraId="1ED6B6C5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2E2E5FF6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ДК.02.01 Сестринский уход при различных заболеваниях и состояниях </w:t>
      </w:r>
    </w:p>
    <w:p w14:paraId="44242347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.  Сестринский уход в педиатрии (стационар)</w:t>
      </w:r>
    </w:p>
    <w:p w14:paraId="396A3C80" w14:textId="77777777" w:rsidR="00AA5CD3" w:rsidRDefault="00AA5CD3" w:rsidP="00AA5C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7CD2E896" w14:textId="77777777" w:rsidR="00AA5CD3" w:rsidRDefault="00AA5CD3" w:rsidP="00AA5C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1B80E" w14:textId="77777777" w:rsidR="00AA5CD3" w:rsidRDefault="00AA5CD3" w:rsidP="00AA5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ECAC7" w14:textId="77777777" w:rsidR="00AA5CD3" w:rsidRDefault="00AA5CD3" w:rsidP="00AA5C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студента __________________________________________________ группа _______________ курс ________ учебный год 20____</w:t>
      </w:r>
    </w:p>
    <w:p w14:paraId="1D65F808" w14:textId="77777777" w:rsidR="00AA5CD3" w:rsidRDefault="00AA5CD3" w:rsidP="00AA5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923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AA5CD3" w14:paraId="3309BCDD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62C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9D2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69A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2431859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52BC470F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3C69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E9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B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5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F7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1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71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7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C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6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321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3C934B4A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DC6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7C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0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F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4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8A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F7F9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E8E" w14:textId="77777777" w:rsidR="00AA5CD3" w:rsidRDefault="00AA5C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F74" w14:textId="77777777" w:rsidR="00AA5CD3" w:rsidRDefault="00AA5C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BA7" w14:textId="77777777" w:rsidR="00AA5CD3" w:rsidRDefault="00AA5C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D73" w14:textId="77777777" w:rsidR="00AA5CD3" w:rsidRDefault="00AA5C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ED9" w14:textId="77777777" w:rsidR="00AA5CD3" w:rsidRDefault="00AA5C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CBE7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37AF1ED7" w14:textId="77777777" w:rsidTr="00AA5CD3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EC9" w14:textId="77777777" w:rsidR="00AA5CD3" w:rsidRDefault="00AA5CD3" w:rsidP="00AA5CD3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 и обучение пациента и его окружения в соответствие со своей профессиональной компетенцией, полномочиями и врачебными назначениями </w:t>
            </w:r>
          </w:p>
          <w:p w14:paraId="40F5FB1B" w14:textId="77777777" w:rsidR="00AA5CD3" w:rsidRDefault="00AA5CD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ст)</w:t>
            </w:r>
          </w:p>
        </w:tc>
      </w:tr>
      <w:tr w:rsidR="00AA5CD3" w14:paraId="0E1ABBD3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E463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2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E6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E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5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17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6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55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A6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D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4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9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B93219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5A9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D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2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0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4B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8E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E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9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DD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C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E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78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8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9BCF12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8AA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9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2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E2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7B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FE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9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5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1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8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C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D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3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291827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CE0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0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5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5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6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28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A0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F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9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D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9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6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3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32EED24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F157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A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41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AD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D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B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9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A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1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3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F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20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5ECAD0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27F7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охлаждение с помощью вод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6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0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1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2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79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B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6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F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3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3A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D9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F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D2157C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EAD8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ости рта при стоматита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9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36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E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DB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07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2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5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3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B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7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E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8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89A4B4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50AD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аляция из дозированного аэрозольного ингалято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A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D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DD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3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3E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D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8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4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5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B8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4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2C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2353C5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EF50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3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48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8B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E4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70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C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2F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8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5A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D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35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45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A6BBB4C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A88C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змы очиститель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6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96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FE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C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5B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6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D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2C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66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C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B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2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D6B9DD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3C69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газоотводной трубк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D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4E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D0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F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A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0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07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3B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2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D5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1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FB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08E185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17A7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пы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пель в глаза, нос и уш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D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BB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8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F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3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86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B4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85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09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A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6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FED92C9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F7D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0D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9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9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5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D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6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A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3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7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3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3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3038B4C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11C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978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036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6862343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2DD957F2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A0CD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92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F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F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AD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D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C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B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4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B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8F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879C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23D554A6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474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8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1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8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E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80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95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6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4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82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E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F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0D42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3A3E03AA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C9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циентов к лабораторным и инструментальным методам исследования (перечень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5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9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6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32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C3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6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2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7F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E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9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2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2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8A3F5D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5218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вечей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B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1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62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4D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5F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2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2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0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5A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6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0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C11015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2A8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E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0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C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1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9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D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32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0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C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9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C3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E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1A6E7D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935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9B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5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F0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A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7E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4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D7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3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F0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86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D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5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B13FFB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D8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ренажного полож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09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02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99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99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1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0B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5A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A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5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5A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11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7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2D70B1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0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C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3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AD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D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BE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BC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0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4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7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D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7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B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FD5F53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66E3" w14:textId="77777777" w:rsidR="00AA5CD3" w:rsidRDefault="00AA5CD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применению лекарственных средст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8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8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9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2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9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5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C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8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6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9D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1E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B4253A0" w14:textId="77777777" w:rsidTr="00AA5CD3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24B0" w14:textId="77777777" w:rsidR="00AA5CD3" w:rsidRDefault="00AA5CD3" w:rsidP="00AA5CD3">
            <w:pPr>
              <w:pStyle w:val="aa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приоритетных проблем пациента и оценка состояния пациента (в т.ч. в динамике) для осуществления сестринского ухода (приемное отделение, пост)</w:t>
            </w:r>
          </w:p>
        </w:tc>
      </w:tr>
      <w:tr w:rsidR="00AA5CD3" w14:paraId="2C31C38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D2E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C9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84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DF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CE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CB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7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A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D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5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4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0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4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7055C2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C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02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E1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0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6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22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6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B5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8F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5F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E9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D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D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9BA54B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B8A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3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0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F4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A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8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5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4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9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C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D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62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84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49400F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9E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длины и </w:t>
            </w:r>
          </w:p>
          <w:p w14:paraId="3BD169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ы те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F7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B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FB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9B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0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B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7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97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D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8F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D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C59457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30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61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C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B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28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C3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5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D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51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E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C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B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6F41B3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FC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кружности головы и грудной клет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B3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43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0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B0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5B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7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A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39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F8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9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99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5A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CD92DA9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7A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азмеров большого роднич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9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E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D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3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A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6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D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AF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F9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B8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2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9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AF9249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5AB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89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B8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B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8B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E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C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6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6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5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B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4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0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70B147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9E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2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6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5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B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F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3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5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F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1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27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20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3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A6E15A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C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C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D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A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D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7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BF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1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2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7A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A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E9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02A4800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A059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4E86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C80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FFEE1D3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652FEB34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F4A8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D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CE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91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F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D8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B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A9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8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E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FF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49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B5A2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65D39192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248C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5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5C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F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2F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6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91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6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A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E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6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2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7476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0F01A28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80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E5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B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60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D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F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8E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B8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D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6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A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6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A54017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2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ответствия количества зубов возрасту ребенка </w:t>
            </w:r>
          </w:p>
          <w:p w14:paraId="11D4B5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убной формуле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1F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7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9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3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16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0B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A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7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19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D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C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FCD535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69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зна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8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BB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0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5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5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7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E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3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81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3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4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F8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DC4665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06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F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5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5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49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A5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D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0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A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7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61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7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A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502B46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03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ч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95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B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31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4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7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1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D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1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2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85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0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DD80B9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FE8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необходимости использования резервов </w:t>
            </w:r>
          </w:p>
          <w:p w14:paraId="07073C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ки, линзы, слуховой аппарат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6A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5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F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94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BA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8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E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A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0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60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AD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A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ADF93F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3F4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личия и характера бо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83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0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DE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3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B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24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6B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6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E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8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2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8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C2A6093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1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жения в пос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6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F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4E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F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FF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4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B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1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4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B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F5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3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D63F28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0A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деформаций скелета, походки и </w:t>
            </w:r>
          </w:p>
          <w:p w14:paraId="0C9D5E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передвижению и переодеванию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1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0F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E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F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12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2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1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2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A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B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A0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D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9DF004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37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устав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FA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1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B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7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2D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4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90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C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2A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FC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2F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F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49787E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8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стояния кожного покров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9F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C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02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49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50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0E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14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B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A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E1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D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3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9475B7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B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сто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юнк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изистой полости р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0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9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1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B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2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8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8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54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9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8D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7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0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D5B466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6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явных отё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A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A7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4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9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D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B0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6A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5F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C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28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D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A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34C51D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2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характера дыхания, </w:t>
            </w:r>
          </w:p>
          <w:p w14:paraId="1FC7B9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я одышки, </w:t>
            </w:r>
          </w:p>
          <w:p w14:paraId="4C24E90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ля, </w:t>
            </w:r>
          </w:p>
          <w:p w14:paraId="3F0B7B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т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4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6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61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5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7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5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2F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5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1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F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B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D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762679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11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аппетита, </w:t>
            </w:r>
          </w:p>
          <w:p w14:paraId="1F7D7E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приема пищ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C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0D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A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FB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1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D5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03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28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E2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C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4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F3F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D8031D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CF0" w14:textId="77777777" w:rsidR="00AA5CD3" w:rsidRDefault="00AA5CD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фекации и мочеиспускания</w:t>
            </w:r>
          </w:p>
          <w:p w14:paraId="7EC7A84E" w14:textId="77777777" w:rsidR="00AA5CD3" w:rsidRDefault="00AA5CD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90BAF9" w14:textId="77777777" w:rsidR="00AA5CD3" w:rsidRDefault="00AA5CD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3A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9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9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CF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E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43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A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6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8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C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C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0AFED6B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19B7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7C4B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18E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F38CA25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01B095CA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0501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6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7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95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9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8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39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E9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4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61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15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F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7B93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303E5C16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29F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F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2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C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9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8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6F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E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D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F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E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FE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D4A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5CD3" w14:paraId="62DADC06" w14:textId="77777777" w:rsidTr="00AA5CD3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76A" w14:textId="77777777" w:rsidR="00AA5CD3" w:rsidRDefault="00AA5CD3" w:rsidP="00AA5CD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инвазивных вмешательств и других врачебных назначений (приемное отделение, процедурный кабинет, пост)</w:t>
            </w:r>
          </w:p>
        </w:tc>
      </w:tr>
      <w:tr w:rsidR="00AA5CD3" w14:paraId="4D2B3BD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F5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0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0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AA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C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3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C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C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33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E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5E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2B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B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7C7AE6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BEA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4E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6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28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E7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3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7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1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D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DA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6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B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6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47D5AB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2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3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4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B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2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57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5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5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1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E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6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74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3724B2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6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E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7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5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14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B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F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1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B4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1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CA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2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DB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9522473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8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B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75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39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0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6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F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6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D9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09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1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7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77B336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1D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кружности головы и грудной клет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8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AF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2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A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1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D1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5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5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22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0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07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79026D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E14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. размеров большого роднич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84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FE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A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B5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DD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1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6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2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4F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8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1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90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29998A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22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2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F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DD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F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1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0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7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3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A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9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C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D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861532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AAE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. развит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2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E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D7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B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B5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2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F0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D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8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F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DB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ABFD47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4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ответствия кол-ва зубов возрас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по зубной формуле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A9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4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9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7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2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BE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31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8B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1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F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5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B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1BEEEB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4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узыря со льд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B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6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0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9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9A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A1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1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92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F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E6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01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57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82E525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10B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охлаждение с помощью вод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F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98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0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C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D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8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4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83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A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0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5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313F38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6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ости рта при стоматита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A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8D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F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B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2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6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4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C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B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C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B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E9A8CF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4DC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аляция из дозированного аэрозольного ингалято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7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7E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0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6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A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4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B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8A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3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9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F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E4B8A6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80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ча лекарственных препаратов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9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14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BA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B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5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51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4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B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52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5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E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72F4BB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BE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A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6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2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75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2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6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85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42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C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0D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87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5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32668C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99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ентеральное введение лекарственных препаратов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F4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4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2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C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E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71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B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F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7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0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B1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C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57F2B2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67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нная инъекция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D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F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8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BD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7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5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E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A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C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9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02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71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568B44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5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жная инъекция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14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F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D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F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5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D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F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F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A0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F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4C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0E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F9FD6A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D9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мышечная инъекция;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1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08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E7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C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5C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92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D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8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93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6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4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B3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6B1A17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4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нное капельное введ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D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7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F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E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55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0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F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60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7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C1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B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7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FD98EA9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FB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из вены на исслед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A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4B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68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EA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D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1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D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AB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7F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A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2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9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18E7DFF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933" w14:textId="77777777" w:rsidR="00AA5CD3" w:rsidRDefault="00AA5CD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369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5FA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85F0D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49BE55B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617F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8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E1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65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4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F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B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F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7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6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0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F3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BFB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9D32314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9E3D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8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D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4D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2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6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6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D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5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B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99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1979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3F85CE9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4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ед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нтибиотиков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6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AF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F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E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4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8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8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21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4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F4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2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8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806315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45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BA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F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D4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E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A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B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5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A1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C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B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9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F7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37EB93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A95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змы очистительные, лечебные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9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9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F6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9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DB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4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7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8A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F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1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F4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3DEBAE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2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газоотводной трубк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47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41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F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3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62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C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A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B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D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E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26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AD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6FB9C4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0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пывание капель в глаза, нос и уш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8E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E7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05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D9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4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4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D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C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84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A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5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1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8F4079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E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7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2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B7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E8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D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4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B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C1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2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4F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5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25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1B9207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470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ребенка через зон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4A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4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D9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2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4B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47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91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C6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C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F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A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2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DE1775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5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еч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F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0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D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8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3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0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F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F6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5C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F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F2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8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63E29D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A4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E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B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0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E2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6B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B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44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8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1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1B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A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B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C5720E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5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ренажного полож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7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4D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A8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62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F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2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43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7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78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0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1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10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212E86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BFD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генотерап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4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E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A5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5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7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49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4B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B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F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6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5EC120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9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12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EE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E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F9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8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2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31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22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8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D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DC9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3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BEF9F2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5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4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F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F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8D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F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B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4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3B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6D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9E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E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8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758667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611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лекарственных средств для приема внутр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7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3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0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D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B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0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3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12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2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0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0D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FA4DF7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CA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компресса на коленный суста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F5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1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D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3E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E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4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88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B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62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7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3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6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0C24AC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9F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огастр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д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8B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6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5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8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6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D8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7C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04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5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6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2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EF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DCDEC3C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97D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осудистым катетер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9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0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7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89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1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D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5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0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C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0F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D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7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8EA884C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83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р материала из зева и нос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1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9B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7D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3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0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5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1E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6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B0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7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D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5BE376A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BB5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ятие соскоб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а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ладок на энтеробиоз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8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3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A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E4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E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7A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1F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0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3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2B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33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9B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E373778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ABB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очи на общий анализ у детей грудного возрас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7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9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8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72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BE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7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B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8B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5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5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20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2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9AF807A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E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уоденальном, желудочном зондирован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7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8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F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C9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B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EA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09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3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94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78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D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2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8192C64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738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ие кала на копрологическое исследование, на яйца глис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1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C1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0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9A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1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E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B9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2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AB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A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B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E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BC5D43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F0E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мочи на исследование (ОАМ, по Нечипоренко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н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8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6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B5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8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A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8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54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3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3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D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34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5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5F01C33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E2B9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BB8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3E12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A5CD3" w14:paraId="3845C1D8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3F7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7B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A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C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71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7F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B4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2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8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3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AE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0A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C1F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5CD3" w14:paraId="2055D669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A7A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07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5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C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9A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7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3D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2D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2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88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F5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74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698C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5CD3" w14:paraId="44106498" w14:textId="77777777" w:rsidTr="00AA5CD3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369D" w14:textId="77777777" w:rsidR="00AA5CD3" w:rsidRDefault="00AA5CD3" w:rsidP="00AA5CD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манипуляций сестринского ухода </w:t>
            </w:r>
          </w:p>
          <w:p w14:paraId="1AAEEEEB" w14:textId="77777777" w:rsidR="00AA5CD3" w:rsidRDefault="00AA5CD3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ст)</w:t>
            </w:r>
          </w:p>
        </w:tc>
      </w:tr>
      <w:tr w:rsidR="00AA5CD3" w14:paraId="76A3930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F00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на нательного белья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AC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1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F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B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52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C7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6A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04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1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6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6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A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8A72E8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4E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полостью рта больно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9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5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4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5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F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5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5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8F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F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38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F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D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E2158D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C19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волосами, ногтями тяжелобольного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1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7E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8D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D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7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5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D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D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A1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AC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8B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7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4FDEA3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69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при дефекации тяжелого больно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E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9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9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3C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6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2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4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11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5B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6A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4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1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425546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8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при мочеиспускании тяжелого больно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8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3C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CB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7A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8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76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4E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8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6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6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5E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5B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77D4AE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F8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и размещение тяжелобольного в пос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9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A3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2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3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4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0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E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F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13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FD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22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E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9926EA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4C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ировка тяжелобольного внутри учреждения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5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5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E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51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A2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11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4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F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6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4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3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4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ADFDD94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7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ление тяжелобольного через ро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4C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8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39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B0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E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C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B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4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3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31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2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9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84DE44F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2A9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и смена постельного белья тяжелобольному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D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F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F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22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6F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91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71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27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33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F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F2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9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72F0F91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D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промежностью и наружными половыми органами тяжелобольно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0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3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F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D0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0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B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5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E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B3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7C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7A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FC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5786518" w14:textId="77777777" w:rsidTr="00AA5CD3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496" w14:textId="77777777" w:rsidR="00AA5CD3" w:rsidRDefault="00AA5CD3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Ведение медицинской документации </w:t>
            </w:r>
          </w:p>
          <w:p w14:paraId="00097273" w14:textId="77777777" w:rsidR="00AA5CD3" w:rsidRDefault="00AA5CD3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емное отделение, процедурный кабинет, пост)</w:t>
            </w:r>
          </w:p>
        </w:tc>
      </w:tr>
      <w:tr w:rsidR="00AA5CD3" w14:paraId="2C6C371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0FDA" w14:textId="77777777" w:rsidR="00AA5CD3" w:rsidRDefault="00AA5C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ной медицинской документации и документации кабинетов и подразделений ЛПО (перечислить формы и названия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64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27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A6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FA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7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3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DA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F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A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3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BA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4C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6B9C1F4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988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38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1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F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8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AB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86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DA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71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ED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E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20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5E74E92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78C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41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4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9A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9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9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84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B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F3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4E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2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6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EE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D1B9997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44A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F2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C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60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7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2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47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B2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EC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A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E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F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0A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D29084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BFB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C2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F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B5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58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1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9F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36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28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8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4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C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5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10D30BE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160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6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03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C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43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BB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BF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0F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48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3B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0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5D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A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D151493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DB0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BB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A2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4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E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FA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9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2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25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5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90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51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70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149F784" w14:textId="77777777" w:rsidTr="00AA5CD3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462" w14:textId="77777777" w:rsidR="00AA5CD3" w:rsidRDefault="00AA5CD3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6184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FFF" w14:textId="77777777" w:rsidR="00AA5CD3" w:rsidRDefault="00AA5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ED8E15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183C225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3C6C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14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6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B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E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95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5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0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F6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E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8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45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3299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6F69C46F" w14:textId="77777777" w:rsidTr="00AA5CD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BF83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5A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2C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2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BF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41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EE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67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0B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45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9D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4F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8B67" w14:textId="77777777" w:rsidR="00AA5CD3" w:rsidRDefault="00AA5C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5E69A6C" w14:textId="77777777" w:rsidTr="00AA5CD3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C43E" w14:textId="77777777" w:rsidR="00AA5CD3" w:rsidRDefault="00AA5CD3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Использование медицинской аппаратуры и оборудования </w:t>
            </w:r>
          </w:p>
          <w:p w14:paraId="23F26A59" w14:textId="77777777" w:rsidR="00AA5CD3" w:rsidRDefault="00AA5CD3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емное отделение, процедурный кабинет, пост)</w:t>
            </w:r>
          </w:p>
        </w:tc>
      </w:tr>
      <w:tr w:rsidR="00AA5CD3" w14:paraId="48A62893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CA8" w14:textId="77777777" w:rsidR="00AA5CD3" w:rsidRDefault="00AA5CD3">
            <w:pPr>
              <w:spacing w:after="0" w:line="240" w:lineRule="auto"/>
              <w:ind w:left="28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дицинской</w:t>
            </w:r>
          </w:p>
          <w:p w14:paraId="2723CE15" w14:textId="77777777" w:rsidR="00AA5CD3" w:rsidRDefault="00AA5CD3">
            <w:pPr>
              <w:spacing w:after="0" w:line="240" w:lineRule="auto"/>
              <w:ind w:left="28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уры и оборудования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6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8A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E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D9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E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4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17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BF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62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F4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3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90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5CF9181C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79BA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омет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4B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48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66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1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AD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14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C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FF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08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C9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51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99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5E32894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8BB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улайзе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0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95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4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A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6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6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CC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F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41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07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3C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06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212336B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84AA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флуомет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1D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8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40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5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3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7D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B5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E6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DF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F8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56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C1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EE8BAF5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55EE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EE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7A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6B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CB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51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27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7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82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53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B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6B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AF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B39BFFA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B0C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08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A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F1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5A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07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70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F9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8D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14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35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00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12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35FBE066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A893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F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9C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3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4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4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3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BD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8D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F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54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B5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B3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4CA29C3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88F7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26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4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27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38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A6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D1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BF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41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90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3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82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63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45BEE71D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0000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18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45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8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7C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B9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34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B6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3A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A3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33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00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87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0503C4A9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28FD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9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A4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DE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04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8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E4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D4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09B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CE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1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11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88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784144AA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8A7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6E4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50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F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770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0A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3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DC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CF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1E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7C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5D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2659D7F0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39E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9F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C0E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F3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6B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88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E6A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68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F6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B56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D51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CC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DF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D3" w14:paraId="1BC65809" w14:textId="77777777" w:rsidTr="00AA5CD3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D0A" w14:textId="77777777" w:rsidR="00AA5CD3" w:rsidRDefault="00AA5CD3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415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F3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72F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F9D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63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609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A5C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543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D02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57A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DE8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F67" w14:textId="77777777" w:rsidR="00AA5CD3" w:rsidRDefault="00AA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2C0BCB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6BCD2FE7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B3A3DC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 подпись руководителя практики от организации _____________________________</w:t>
      </w:r>
    </w:p>
    <w:p w14:paraId="3BA1FAFA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260A4F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664919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и подпись руководителя практики от колледжа руководителя ___________________   </w:t>
      </w:r>
    </w:p>
    <w:p w14:paraId="150F1A1A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691F00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72EBE" w14:textId="77777777" w:rsidR="00AA5CD3" w:rsidRDefault="00AA5CD3" w:rsidP="00AA5C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                                                         М.П.</w:t>
      </w:r>
    </w:p>
    <w:p w14:paraId="20293705" w14:textId="77777777" w:rsidR="00AA5CD3" w:rsidRDefault="00AA5CD3" w:rsidP="00AA5CD3"/>
    <w:p w14:paraId="6830885D" w14:textId="77777777" w:rsidR="00AA5CD3" w:rsidRDefault="00AA5CD3" w:rsidP="00AA5CD3">
      <w:pPr>
        <w:spacing w:after="160" w:line="254" w:lineRule="auto"/>
      </w:pPr>
      <w:r>
        <w:br w:type="page"/>
      </w:r>
    </w:p>
    <w:p w14:paraId="6B8E8F1E" w14:textId="64199DE7" w:rsidR="00553BE8" w:rsidRPr="007768D2" w:rsidRDefault="00553BE8" w:rsidP="00553BE8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Образец оформления листа учета </w:t>
      </w:r>
    </w:p>
    <w:p w14:paraId="57155481" w14:textId="77777777" w:rsidR="00553BE8" w:rsidRPr="007768D2" w:rsidRDefault="00553BE8" w:rsidP="00553BE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6857B433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07A8F27B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776B0603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D29D2B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b/>
          <w:sz w:val="24"/>
          <w:szCs w:val="24"/>
          <w:lang w:eastAsia="ru-RU"/>
        </w:rPr>
        <w:t xml:space="preserve">ЛИСТ УЧЁТА </w:t>
      </w:r>
      <w:proofErr w:type="gramStart"/>
      <w:r w:rsidRPr="007768D2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ОЛНЕННЫХ  РАБОТ</w:t>
      </w:r>
      <w:proofErr w:type="gramEnd"/>
      <w:r w:rsidRPr="007768D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768D2">
        <w:rPr>
          <w:rFonts w:ascii="Times New Roman" w:hAnsi="Times New Roman"/>
          <w:b/>
          <w:sz w:val="24"/>
          <w:szCs w:val="24"/>
          <w:lang w:eastAsia="ru-RU"/>
        </w:rPr>
        <w:t>ПО ПРОИЗВОДСТВЕННОЙ  ПРАКТИКЕ</w:t>
      </w:r>
    </w:p>
    <w:p w14:paraId="2DE47308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301DCFC6" w14:textId="77777777" w:rsidR="00553BE8" w:rsidRPr="007768D2" w:rsidRDefault="00553BE8" w:rsidP="00553BE8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МДК.02.01 Сестринский уход при различных заболеваниях и состояниях</w:t>
      </w:r>
    </w:p>
    <w:p w14:paraId="02B8BEEB" w14:textId="01105C1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стринский уход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иатрии (стационар)</w:t>
      </w: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480E4A3" w14:textId="77777777" w:rsidR="00553BE8" w:rsidRPr="00323514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5FCFFB96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38711" w14:textId="77777777" w:rsidR="00553BE8" w:rsidRPr="007768D2" w:rsidRDefault="00553BE8" w:rsidP="00553BE8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sz w:val="24"/>
          <w:szCs w:val="24"/>
          <w:lang w:eastAsia="ru-RU"/>
        </w:rPr>
        <w:t>Ф.И.О. студента ______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Иванов И.И._________________________________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___671/1</w:t>
      </w:r>
      <w:r w:rsidRPr="007768D2">
        <w:rPr>
          <w:rFonts w:ascii="Times New Roman" w:hAnsi="Times New Roman"/>
          <w:sz w:val="24"/>
          <w:szCs w:val="24"/>
          <w:lang w:eastAsia="ru-RU"/>
        </w:rPr>
        <w:t>________ курс ____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2_</w:t>
      </w:r>
      <w:r w:rsidRPr="007768D2">
        <w:rPr>
          <w:rFonts w:ascii="Times New Roman" w:hAnsi="Times New Roman"/>
          <w:sz w:val="24"/>
          <w:szCs w:val="24"/>
          <w:lang w:eastAsia="ru-RU"/>
        </w:rPr>
        <w:t>___ учебный год   20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19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._</w:t>
      </w:r>
    </w:p>
    <w:p w14:paraId="41918313" w14:textId="77777777" w:rsidR="00553BE8" w:rsidRPr="007768D2" w:rsidRDefault="00553BE8" w:rsidP="00553BE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553BE8" w:rsidRPr="007768D2" w14:paraId="5CFD8229" w14:textId="77777777" w:rsidTr="00323514">
        <w:tc>
          <w:tcPr>
            <w:tcW w:w="3969" w:type="dxa"/>
            <w:vMerge w:val="restart"/>
            <w:shd w:val="clear" w:color="auto" w:fill="auto"/>
          </w:tcPr>
          <w:p w14:paraId="065E38F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67BBECA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место практики (пост, приемное отд., процедурный </w:t>
            </w:r>
            <w:proofErr w:type="spellStart"/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F73118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6C74EEE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BE8" w:rsidRPr="007768D2" w14:paraId="69478336" w14:textId="77777777" w:rsidTr="00323514">
        <w:tc>
          <w:tcPr>
            <w:tcW w:w="3969" w:type="dxa"/>
            <w:vMerge/>
            <w:shd w:val="clear" w:color="auto" w:fill="auto"/>
          </w:tcPr>
          <w:p w14:paraId="047736F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6C835912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4.01.</w:t>
            </w:r>
          </w:p>
        </w:tc>
        <w:tc>
          <w:tcPr>
            <w:tcW w:w="923" w:type="dxa"/>
            <w:shd w:val="clear" w:color="auto" w:fill="auto"/>
          </w:tcPr>
          <w:p w14:paraId="05FCF71C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5.01</w:t>
            </w:r>
          </w:p>
        </w:tc>
        <w:tc>
          <w:tcPr>
            <w:tcW w:w="923" w:type="dxa"/>
            <w:shd w:val="clear" w:color="auto" w:fill="auto"/>
          </w:tcPr>
          <w:p w14:paraId="54A0B27B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6.01</w:t>
            </w:r>
          </w:p>
        </w:tc>
        <w:tc>
          <w:tcPr>
            <w:tcW w:w="922" w:type="dxa"/>
            <w:shd w:val="clear" w:color="auto" w:fill="auto"/>
          </w:tcPr>
          <w:p w14:paraId="33EBF333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7.01</w:t>
            </w:r>
          </w:p>
        </w:tc>
        <w:tc>
          <w:tcPr>
            <w:tcW w:w="923" w:type="dxa"/>
            <w:shd w:val="clear" w:color="auto" w:fill="auto"/>
          </w:tcPr>
          <w:p w14:paraId="7DDDAF2F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8.01</w:t>
            </w:r>
          </w:p>
        </w:tc>
        <w:tc>
          <w:tcPr>
            <w:tcW w:w="923" w:type="dxa"/>
            <w:shd w:val="clear" w:color="auto" w:fill="auto"/>
          </w:tcPr>
          <w:p w14:paraId="3C969F1A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9.01</w:t>
            </w:r>
          </w:p>
        </w:tc>
        <w:tc>
          <w:tcPr>
            <w:tcW w:w="923" w:type="dxa"/>
            <w:shd w:val="clear" w:color="auto" w:fill="auto"/>
          </w:tcPr>
          <w:p w14:paraId="79627A3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2.01</w:t>
            </w:r>
          </w:p>
        </w:tc>
        <w:tc>
          <w:tcPr>
            <w:tcW w:w="922" w:type="dxa"/>
            <w:shd w:val="clear" w:color="auto" w:fill="auto"/>
          </w:tcPr>
          <w:p w14:paraId="51F68A28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3.01</w:t>
            </w:r>
          </w:p>
        </w:tc>
        <w:tc>
          <w:tcPr>
            <w:tcW w:w="923" w:type="dxa"/>
            <w:shd w:val="clear" w:color="auto" w:fill="auto"/>
          </w:tcPr>
          <w:p w14:paraId="7A1F1125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4.01</w:t>
            </w:r>
          </w:p>
        </w:tc>
        <w:tc>
          <w:tcPr>
            <w:tcW w:w="923" w:type="dxa"/>
            <w:shd w:val="clear" w:color="auto" w:fill="auto"/>
          </w:tcPr>
          <w:p w14:paraId="14E1B8DF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5.01</w:t>
            </w:r>
          </w:p>
        </w:tc>
        <w:tc>
          <w:tcPr>
            <w:tcW w:w="923" w:type="dxa"/>
            <w:shd w:val="clear" w:color="auto" w:fill="auto"/>
          </w:tcPr>
          <w:p w14:paraId="327E036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6.01</w:t>
            </w:r>
          </w:p>
        </w:tc>
        <w:tc>
          <w:tcPr>
            <w:tcW w:w="1103" w:type="dxa"/>
            <w:vMerge/>
            <w:shd w:val="clear" w:color="auto" w:fill="auto"/>
          </w:tcPr>
          <w:p w14:paraId="275454D7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BE8" w:rsidRPr="007768D2" w14:paraId="4B566A47" w14:textId="77777777" w:rsidTr="00323514">
        <w:tc>
          <w:tcPr>
            <w:tcW w:w="3969" w:type="dxa"/>
            <w:vMerge/>
            <w:shd w:val="clear" w:color="auto" w:fill="auto"/>
          </w:tcPr>
          <w:p w14:paraId="778196EA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4187893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07A7E6B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4F4AA4E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2" w:type="dxa"/>
            <w:shd w:val="clear" w:color="auto" w:fill="auto"/>
          </w:tcPr>
          <w:p w14:paraId="7DA4915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иемн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отд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2D67F67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</w:p>
          <w:p w14:paraId="086720D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77641B1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566F4D2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каб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06EF429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23D931A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5E53AFD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4B8E67F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1103" w:type="dxa"/>
            <w:vMerge/>
            <w:shd w:val="clear" w:color="auto" w:fill="auto"/>
          </w:tcPr>
          <w:p w14:paraId="3137F8F4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BE8" w:rsidRPr="007768D2" w14:paraId="0AE5AE83" w14:textId="77777777" w:rsidTr="00323514">
        <w:tc>
          <w:tcPr>
            <w:tcW w:w="15222" w:type="dxa"/>
            <w:gridSpan w:val="13"/>
            <w:shd w:val="clear" w:color="auto" w:fill="auto"/>
          </w:tcPr>
          <w:p w14:paraId="4D38042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Консультирование и обучение пациента и его окружения в соответствие со своей профессиональной компетенцией, полномочиями и врачебными назначениями</w:t>
            </w:r>
          </w:p>
          <w:p w14:paraId="790333C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ОСТ)</w:t>
            </w:r>
          </w:p>
        </w:tc>
      </w:tr>
      <w:tr w:rsidR="00553BE8" w:rsidRPr="007768D2" w14:paraId="5613CC05" w14:textId="77777777" w:rsidTr="00323514">
        <w:tc>
          <w:tcPr>
            <w:tcW w:w="3969" w:type="dxa"/>
            <w:shd w:val="clear" w:color="auto" w:fill="auto"/>
          </w:tcPr>
          <w:p w14:paraId="28649602" w14:textId="77777777" w:rsidR="00553BE8" w:rsidRPr="00E076BA" w:rsidRDefault="00553BE8" w:rsidP="00323514">
            <w:pPr>
              <w:tabs>
                <w:tab w:val="left" w:pos="7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арманного ингалятора </w:t>
            </w:r>
          </w:p>
        </w:tc>
        <w:tc>
          <w:tcPr>
            <w:tcW w:w="922" w:type="dxa"/>
            <w:shd w:val="clear" w:color="auto" w:fill="auto"/>
          </w:tcPr>
          <w:p w14:paraId="35DB89F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4248AE4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7951F88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F2F2F2"/>
          </w:tcPr>
          <w:p w14:paraId="58B8827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971582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C4FE35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FD0DD7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7ACCF0C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2F2F2"/>
          </w:tcPr>
          <w:p w14:paraId="233EC8C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3AA87DB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/>
          </w:tcPr>
          <w:p w14:paraId="6CEAA02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000EE27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553BE8" w:rsidRPr="007768D2" w14:paraId="56A17936" w14:textId="77777777" w:rsidTr="00323514">
        <w:tc>
          <w:tcPr>
            <w:tcW w:w="3969" w:type="dxa"/>
            <w:shd w:val="clear" w:color="auto" w:fill="auto"/>
          </w:tcPr>
          <w:p w14:paraId="5086CA43" w14:textId="77777777" w:rsidR="00553BE8" w:rsidRPr="00E076BA" w:rsidRDefault="00553BE8" w:rsidP="00323514">
            <w:pPr>
              <w:tabs>
                <w:tab w:val="left" w:pos="7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свечей </w:t>
            </w:r>
          </w:p>
        </w:tc>
        <w:tc>
          <w:tcPr>
            <w:tcW w:w="922" w:type="dxa"/>
            <w:shd w:val="clear" w:color="auto" w:fill="auto"/>
          </w:tcPr>
          <w:p w14:paraId="5E0A49C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4BBD1E2D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313B77B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F2F2F2"/>
          </w:tcPr>
          <w:p w14:paraId="516D943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73DC7DF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6CD9411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65A34A4D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44664D4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2F2F2"/>
          </w:tcPr>
          <w:p w14:paraId="23B0814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455D4A4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26F66CF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56BE1E6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553BE8" w:rsidRPr="007768D2" w14:paraId="4924428E" w14:textId="77777777" w:rsidTr="00323514">
        <w:tc>
          <w:tcPr>
            <w:tcW w:w="3969" w:type="dxa"/>
            <w:shd w:val="clear" w:color="auto" w:fill="auto"/>
          </w:tcPr>
          <w:p w14:paraId="0BB3E902" w14:textId="77777777" w:rsidR="00553BE8" w:rsidRPr="00E076BA" w:rsidRDefault="00553BE8" w:rsidP="00323514">
            <w:pPr>
              <w:tabs>
                <w:tab w:val="left" w:pos="7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2" w:type="dxa"/>
            <w:shd w:val="clear" w:color="auto" w:fill="auto"/>
          </w:tcPr>
          <w:p w14:paraId="0FFEA3C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36DDF005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14:paraId="7B4DCAC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shd w:val="clear" w:color="auto" w:fill="F2F2F2"/>
          </w:tcPr>
          <w:p w14:paraId="726921C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6411E3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B30FED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1AE712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0C37AB3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2F2F2"/>
          </w:tcPr>
          <w:p w14:paraId="4EB0A38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697ECC4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F2F2F2"/>
          </w:tcPr>
          <w:p w14:paraId="4070D11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312F3E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553BE8" w:rsidRPr="007768D2" w14:paraId="1A995BB6" w14:textId="77777777" w:rsidTr="00323514">
        <w:tc>
          <w:tcPr>
            <w:tcW w:w="3969" w:type="dxa"/>
            <w:shd w:val="clear" w:color="auto" w:fill="auto"/>
          </w:tcPr>
          <w:p w14:paraId="0F1A26AB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ренажного положения</w:t>
            </w:r>
          </w:p>
        </w:tc>
        <w:tc>
          <w:tcPr>
            <w:tcW w:w="922" w:type="dxa"/>
            <w:shd w:val="clear" w:color="auto" w:fill="auto"/>
          </w:tcPr>
          <w:p w14:paraId="794A22D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2C289A0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2CAAEB3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F2F2F2"/>
          </w:tcPr>
          <w:p w14:paraId="340E9EE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FF302C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18BE2D4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52DB3A2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F53E48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1074005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4D3ED56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/>
          </w:tcPr>
          <w:p w14:paraId="7E8D1C7D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068AEC5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553BE8" w:rsidRPr="007768D2" w14:paraId="6FA69F38" w14:textId="77777777" w:rsidTr="00323514">
        <w:tc>
          <w:tcPr>
            <w:tcW w:w="3969" w:type="dxa"/>
            <w:shd w:val="clear" w:color="auto" w:fill="auto"/>
          </w:tcPr>
          <w:p w14:paraId="08601F0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пульса </w:t>
            </w:r>
          </w:p>
        </w:tc>
        <w:tc>
          <w:tcPr>
            <w:tcW w:w="922" w:type="dxa"/>
            <w:shd w:val="clear" w:color="auto" w:fill="auto"/>
          </w:tcPr>
          <w:p w14:paraId="6A91FA3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7D39318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162DD33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shd w:val="clear" w:color="auto" w:fill="F2F2F2"/>
          </w:tcPr>
          <w:p w14:paraId="770C063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3568E9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AAA375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7F18D1D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76367CB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2F2F2"/>
          </w:tcPr>
          <w:p w14:paraId="235B7C6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07C15CD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2F2F2"/>
          </w:tcPr>
          <w:p w14:paraId="20140FA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3CAA630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553BE8" w:rsidRPr="007768D2" w14:paraId="3BE35B46" w14:textId="77777777" w:rsidTr="00323514">
        <w:tc>
          <w:tcPr>
            <w:tcW w:w="3969" w:type="dxa"/>
            <w:shd w:val="clear" w:color="auto" w:fill="auto"/>
          </w:tcPr>
          <w:p w14:paraId="66371BB5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чет ЧДД </w:t>
            </w:r>
          </w:p>
        </w:tc>
        <w:tc>
          <w:tcPr>
            <w:tcW w:w="922" w:type="dxa"/>
            <w:shd w:val="clear" w:color="auto" w:fill="auto"/>
          </w:tcPr>
          <w:p w14:paraId="6B2ECC0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14:paraId="7D567AF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79B74B2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F2F2F2"/>
          </w:tcPr>
          <w:p w14:paraId="07CC4FF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424CDB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52F4992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0CA5604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F6BC3E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244790F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689247D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4EDA448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268448A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553BE8" w:rsidRPr="007768D2" w14:paraId="7DD33ACB" w14:textId="77777777" w:rsidTr="00323514">
        <w:tc>
          <w:tcPr>
            <w:tcW w:w="3969" w:type="dxa"/>
            <w:shd w:val="clear" w:color="auto" w:fill="auto"/>
          </w:tcPr>
          <w:p w14:paraId="1C315FE7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АД</w:t>
            </w:r>
          </w:p>
        </w:tc>
        <w:tc>
          <w:tcPr>
            <w:tcW w:w="922" w:type="dxa"/>
            <w:shd w:val="clear" w:color="auto" w:fill="auto"/>
          </w:tcPr>
          <w:p w14:paraId="2D38E1B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7A38A15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699281B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shd w:val="clear" w:color="auto" w:fill="F2F2F2"/>
          </w:tcPr>
          <w:p w14:paraId="34870DB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C26F7B5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DF9B1B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F24C1C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02BD86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/>
          </w:tcPr>
          <w:p w14:paraId="1D189AD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53F9EEC5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F2F2F2"/>
          </w:tcPr>
          <w:p w14:paraId="3649D74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9D4A53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</w:tbl>
    <w:p w14:paraId="2B837BB4" w14:textId="77777777" w:rsidR="00553BE8" w:rsidRDefault="00553BE8" w:rsidP="00553B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19F73D" w14:textId="6E2D68E7" w:rsidR="00553BE8" w:rsidRDefault="00553BE8">
      <w:pPr>
        <w:spacing w:after="160" w:line="259" w:lineRule="auto"/>
      </w:pPr>
      <w:r>
        <w:br w:type="page"/>
      </w:r>
    </w:p>
    <w:p w14:paraId="64A9C13C" w14:textId="77777777" w:rsidR="00553BE8" w:rsidRDefault="00553BE8">
      <w:pPr>
        <w:spacing w:after="160" w:line="259" w:lineRule="auto"/>
        <w:sectPr w:rsidR="00553BE8" w:rsidSect="00553BE8">
          <w:pgSz w:w="16838" w:h="11906" w:orient="landscape"/>
          <w:pgMar w:top="425" w:right="720" w:bottom="720" w:left="720" w:header="709" w:footer="709" w:gutter="0"/>
          <w:cols w:space="708"/>
          <w:titlePg/>
          <w:docGrid w:linePitch="360"/>
        </w:sectPr>
      </w:pPr>
    </w:p>
    <w:p w14:paraId="2DA53C40" w14:textId="1355FBCE" w:rsidR="00BB6D1F" w:rsidRDefault="00BB6D1F">
      <w:pPr>
        <w:spacing w:after="160" w:line="259" w:lineRule="auto"/>
      </w:pPr>
    </w:p>
    <w:p w14:paraId="27CA4AA9" w14:textId="77777777" w:rsidR="00BB6D1F" w:rsidRPr="00CF4FF6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169EF1DD" w14:textId="77777777" w:rsidR="00BB6D1F" w:rsidRPr="00CF4FF6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«Томский базовый медицинский колледж» </w:t>
      </w:r>
    </w:p>
    <w:p w14:paraId="6AB1752A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4E8A9D8" w14:textId="77777777" w:rsidR="00BB6D1F" w:rsidRPr="00CF4FF6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 ЛИСТ</w:t>
      </w:r>
      <w:proofErr w:type="gramEnd"/>
    </w:p>
    <w:p w14:paraId="5CC89849" w14:textId="77777777" w:rsidR="00BB6D1F" w:rsidRPr="00CF4FF6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итогам </w:t>
      </w:r>
      <w:proofErr w:type="gramStart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>прохождения  производственной</w:t>
      </w:r>
      <w:proofErr w:type="gramEnd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16871A0A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57FEAC3A" w14:textId="7EF04200" w:rsidR="00BB6D1F" w:rsidRDefault="00BB6D1F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 xml:space="preserve">МДК.02.01 Сестринский уход при различных заболеваниях и состояниях </w:t>
      </w:r>
    </w:p>
    <w:p w14:paraId="1058FC8E" w14:textId="4908EA0B" w:rsidR="00AA5CD3" w:rsidRPr="00AA5CD3" w:rsidRDefault="00AA5CD3" w:rsidP="00AA5CD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CD3">
        <w:rPr>
          <w:rFonts w:ascii="Times New Roman" w:hAnsi="Times New Roman"/>
          <w:b/>
          <w:sz w:val="24"/>
          <w:szCs w:val="24"/>
        </w:rPr>
        <w:t>Раздел.  Сестринский уход в педиатрии</w:t>
      </w:r>
      <w:r w:rsidRPr="00AA5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A23ABC4" w14:textId="77777777" w:rsidR="00AA5CD3" w:rsidRPr="00CF4FF6" w:rsidRDefault="00AA5CD3" w:rsidP="00AA5C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6220EA9E" w14:textId="77777777" w:rsidR="00AA5CD3" w:rsidRPr="00CF4FF6" w:rsidRDefault="00AA5CD3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2D74A9D" w14:textId="5DBCE1DD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ФИО студента_______________________________________________</w:t>
      </w:r>
      <w:r w:rsidR="00AA5CD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0856340B" w14:textId="3505B46C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___________ </w:t>
      </w:r>
    </w:p>
    <w:p w14:paraId="03750C4C" w14:textId="77777777" w:rsidR="00ED23DD" w:rsidRDefault="00ED23DD" w:rsidP="00AA5C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72D5EE" w14:textId="12813FB0" w:rsidR="00AA5CD3" w:rsidRPr="00AA5CD3" w:rsidRDefault="00AA5CD3" w:rsidP="00AA5CD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CD3">
        <w:rPr>
          <w:rFonts w:ascii="Times New Roman" w:hAnsi="Times New Roman"/>
          <w:b/>
          <w:sz w:val="28"/>
          <w:szCs w:val="28"/>
        </w:rPr>
        <w:t>Сестринский уход в педиатрии</w:t>
      </w:r>
      <w:r w:rsidRPr="00AA5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тационар)</w:t>
      </w:r>
    </w:p>
    <w:p w14:paraId="6E1736A7" w14:textId="64660706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, наименование, юридический адрес_____________________________</w:t>
      </w:r>
    </w:p>
    <w:p w14:paraId="0B988867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75B581E6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актики с ______________ по _____________________</w:t>
      </w:r>
    </w:p>
    <w:p w14:paraId="4F455462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308F2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изводственной практики </w:t>
      </w: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ы следующие виды работ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направленные на формирование профессиональных компетенций (ПК)):</w:t>
      </w:r>
    </w:p>
    <w:p w14:paraId="4CB4B628" w14:textId="77777777" w:rsidR="00BB6D1F" w:rsidRPr="00CF4FF6" w:rsidRDefault="00BB6D1F" w:rsidP="0082669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сультирование и обучение пациента и его окружения в соответствие со своей профессиональной компетенцией, полномочиями и врачебными </w:t>
      </w:r>
      <w:proofErr w:type="gramStart"/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ями  </w:t>
      </w:r>
      <w:r w:rsidRPr="00CF4FF6">
        <w:rPr>
          <w:rFonts w:ascii="Times New Roman" w:hAnsi="Times New Roman"/>
          <w:sz w:val="24"/>
          <w:szCs w:val="24"/>
        </w:rPr>
        <w:t>(</w:t>
      </w:r>
      <w:proofErr w:type="gramEnd"/>
      <w:r w:rsidRPr="00CF4FF6">
        <w:rPr>
          <w:rFonts w:ascii="Times New Roman" w:hAnsi="Times New Roman"/>
          <w:sz w:val="24"/>
          <w:szCs w:val="24"/>
        </w:rPr>
        <w:t>ПК 2.1, 2.4)</w:t>
      </w:r>
    </w:p>
    <w:p w14:paraId="4BBCFAA4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ение приоритетных проблем пациента и оценка состояния пациента (в т.ч. в динамике) для осуществления сестринского ухода </w:t>
      </w:r>
      <w:r w:rsidRPr="00CF4FF6">
        <w:rPr>
          <w:rFonts w:ascii="Times New Roman" w:hAnsi="Times New Roman"/>
          <w:sz w:val="24"/>
          <w:szCs w:val="24"/>
        </w:rPr>
        <w:t>(ПК 2.1- 2.2, 2.5)</w:t>
      </w:r>
      <w:r w:rsidRPr="00CF4FF6">
        <w:t xml:space="preserve"> </w:t>
      </w:r>
    </w:p>
    <w:p w14:paraId="2BE844D0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3.Выполнение инвазивных вмешательств и других врачебных назначений </w:t>
      </w:r>
      <w:r w:rsidRPr="00CF4FF6">
        <w:rPr>
          <w:rFonts w:ascii="Times New Roman" w:hAnsi="Times New Roman"/>
          <w:sz w:val="24"/>
          <w:szCs w:val="24"/>
        </w:rPr>
        <w:t>(ПК 2.1-2.2, 2.4-2.5)</w:t>
      </w:r>
    </w:p>
    <w:p w14:paraId="08A4B43C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4.Выполнение манипуляций сестринского ухода (ПК 2.1-2.2, 2.4-2.5, 2.8)</w:t>
      </w:r>
    </w:p>
    <w:p w14:paraId="31A31F04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 xml:space="preserve">5.Ведение медицинской документации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ПК 2.3, 2.6)</w:t>
      </w:r>
    </w:p>
    <w:p w14:paraId="59E99F4A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6.Использование медицинской аппаратуры и оборудования (ПК 2.1-2.5.)</w:t>
      </w:r>
    </w:p>
    <w:p w14:paraId="7290B49E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E1054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hAnsi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7D7534F6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7DC864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87D6418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D75B64C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67DF69AF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0E643E2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1CC6D865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4FF6">
        <w:rPr>
          <w:rFonts w:ascii="Times New Roman" w:hAnsi="Times New Roman"/>
          <w:i/>
          <w:sz w:val="24"/>
          <w:szCs w:val="24"/>
        </w:rPr>
        <w:t>освоена: «в полном объеме», «не в полном объеме», «не освоена»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13686360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</w:t>
      </w:r>
    </w:p>
    <w:p w14:paraId="26B92032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2714F6D8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6. Вести утвержденную медицинскую документацию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A4E820A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60DF995A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8. Оказывать паллиативную помощь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D0B0070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2A1CB45C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F4FF6">
        <w:rPr>
          <w:rFonts w:ascii="Times New Roman" w:hAnsi="Times New Roman"/>
          <w:i/>
          <w:sz w:val="24"/>
          <w:szCs w:val="24"/>
          <w:u w:val="single"/>
        </w:rPr>
        <w:t>Уровень освоения ПК подчеркнуть</w:t>
      </w:r>
    </w:p>
    <w:p w14:paraId="2A400803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025B7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____________________________________________________ </w:t>
      </w:r>
    </w:p>
    <w:p w14:paraId="5033DA63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должность, Ф.И.О., подпись)</w:t>
      </w:r>
    </w:p>
    <w:p w14:paraId="34C6E923" w14:textId="09C43DF7" w:rsidR="00BB6D1F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>Дата ________________                                                  М.П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DB560E" w14:textId="77777777" w:rsidR="00ED23DD" w:rsidRDefault="00ED23D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bookmarkStart w:id="0" w:name="_Hlk70902449"/>
      <w:r>
        <w:rPr>
          <w:rFonts w:ascii="Times New Roman" w:hAnsi="Times New Roman"/>
          <w:b/>
          <w:sz w:val="28"/>
          <w:szCs w:val="28"/>
        </w:rPr>
        <w:br w:type="page"/>
      </w:r>
    </w:p>
    <w:p w14:paraId="10A31086" w14:textId="0A51594B" w:rsidR="00AA5CD3" w:rsidRPr="00AA5CD3" w:rsidRDefault="00AA5CD3" w:rsidP="00AA5CD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CD3">
        <w:rPr>
          <w:rFonts w:ascii="Times New Roman" w:hAnsi="Times New Roman"/>
          <w:b/>
          <w:sz w:val="28"/>
          <w:szCs w:val="28"/>
        </w:rPr>
        <w:lastRenderedPageBreak/>
        <w:t>Сестринский уход в педиатрии</w:t>
      </w:r>
      <w:r w:rsidRPr="00AA5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ликлиника)</w:t>
      </w:r>
    </w:p>
    <w:p w14:paraId="7943F6F2" w14:textId="6D1619D1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, наименование, юридический адрес_____________________________</w:t>
      </w:r>
    </w:p>
    <w:p w14:paraId="3F659A8D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37E6EEB6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актики с ______________ по _____________________</w:t>
      </w:r>
    </w:p>
    <w:p w14:paraId="31608DA4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69807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изводственной практики </w:t>
      </w: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ы следующие виды работ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направленные на формирование профессиональных компетенций (ПК)):</w:t>
      </w:r>
    </w:p>
    <w:p w14:paraId="690FCAE0" w14:textId="77777777" w:rsidR="00AA5CD3" w:rsidRPr="00CF4FF6" w:rsidRDefault="00AA5CD3" w:rsidP="00AA5CD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сультирование и обучение пациента и его окружения в соответствие со своей профессиональной компетенцией, полномочиями и врачебными </w:t>
      </w:r>
      <w:proofErr w:type="gramStart"/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ями  </w:t>
      </w:r>
      <w:r w:rsidRPr="00CF4FF6">
        <w:rPr>
          <w:rFonts w:ascii="Times New Roman" w:hAnsi="Times New Roman"/>
          <w:sz w:val="24"/>
          <w:szCs w:val="24"/>
        </w:rPr>
        <w:t>(</w:t>
      </w:r>
      <w:proofErr w:type="gramEnd"/>
      <w:r w:rsidRPr="00CF4FF6">
        <w:rPr>
          <w:rFonts w:ascii="Times New Roman" w:hAnsi="Times New Roman"/>
          <w:sz w:val="24"/>
          <w:szCs w:val="24"/>
        </w:rPr>
        <w:t>ПК 2.1, 2.4)</w:t>
      </w:r>
    </w:p>
    <w:p w14:paraId="1DE6ECC3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ение приоритетных проблем пациента и оценка состояния пациента (в т.ч. в динамике) для осуществления сестринского ухода </w:t>
      </w:r>
      <w:r w:rsidRPr="00CF4FF6">
        <w:rPr>
          <w:rFonts w:ascii="Times New Roman" w:hAnsi="Times New Roman"/>
          <w:sz w:val="24"/>
          <w:szCs w:val="24"/>
        </w:rPr>
        <w:t>(ПК 2.1- 2.2, 2.5)</w:t>
      </w:r>
      <w:r w:rsidRPr="00CF4FF6">
        <w:t xml:space="preserve"> </w:t>
      </w:r>
    </w:p>
    <w:p w14:paraId="3F15B235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3.Выполнение инвазивных вмешательств и других врачебных назначений </w:t>
      </w:r>
      <w:r w:rsidRPr="00CF4FF6">
        <w:rPr>
          <w:rFonts w:ascii="Times New Roman" w:hAnsi="Times New Roman"/>
          <w:sz w:val="24"/>
          <w:szCs w:val="24"/>
        </w:rPr>
        <w:t>(ПК 2.1-2.2, 2.4-2.5)</w:t>
      </w:r>
    </w:p>
    <w:p w14:paraId="3E626C07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4.Выполнение манипуляций сестринского ухода (ПК 2.1-2.2, 2.4-2.5, 2.8)</w:t>
      </w:r>
    </w:p>
    <w:p w14:paraId="60D71B0A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 xml:space="preserve">5.Ведение медицинской документации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ПК 2.3, 2.6)</w:t>
      </w:r>
    </w:p>
    <w:p w14:paraId="373527F3" w14:textId="77777777" w:rsidR="00AA5CD3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6.Использование медицинской аппаратуры и оборудования (ПК 2.1-2.5.)</w:t>
      </w:r>
    </w:p>
    <w:p w14:paraId="0D4A5C8A" w14:textId="77777777" w:rsidR="00AA5CD3" w:rsidRPr="00D16828" w:rsidRDefault="00AA5CD3" w:rsidP="00AA5CD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6828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D1682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Обучать население принципам здорового образа жиз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78CCC3A4" w14:textId="77777777" w:rsidR="00AA5CD3" w:rsidRPr="00D16828" w:rsidRDefault="00AA5CD3" w:rsidP="00AA5CD3">
      <w:pPr>
        <w:pStyle w:val="aa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Проводить и осуществлять оздоровительные и профилактические мероприят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627A5C8B" w14:textId="77777777" w:rsidR="00AA5CD3" w:rsidRPr="00D16828" w:rsidRDefault="00AA5CD3" w:rsidP="00AA5CD3">
      <w:pPr>
        <w:pStyle w:val="aa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Консультировать пациента и его окружения по вопросам иммунопрофилактик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0B3D24FA" w14:textId="77777777" w:rsidR="00AA5CD3" w:rsidRPr="00D16828" w:rsidRDefault="00AA5CD3" w:rsidP="00AA5CD3">
      <w:pPr>
        <w:pStyle w:val="aa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0.</w:t>
      </w: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Консультировать по вопросам рационального и диетического питан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43C0548D" w14:textId="77777777" w:rsidR="00AA5CD3" w:rsidRPr="00D16828" w:rsidRDefault="00AA5CD3" w:rsidP="00AA5CD3">
      <w:pPr>
        <w:pStyle w:val="aa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1.</w:t>
      </w: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Организовывать мероприятия по проведению диспансеризаци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447874DF" w14:textId="77777777" w:rsidR="00AA5CD3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86C12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hAnsi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15C6DF4F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9719B57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66611093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4C5CB8B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231E5BCE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EB4AC2D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543E18FB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4FF6">
        <w:rPr>
          <w:rFonts w:ascii="Times New Roman" w:hAnsi="Times New Roman"/>
          <w:i/>
          <w:sz w:val="24"/>
          <w:szCs w:val="24"/>
        </w:rPr>
        <w:t>освоена: «в полном объеме», «не в полном объеме», «не освоена»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6D513ED4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</w:t>
      </w:r>
    </w:p>
    <w:p w14:paraId="60E44F90" w14:textId="77777777" w:rsidR="00AA5CD3" w:rsidRPr="00CF4FF6" w:rsidRDefault="00AA5CD3" w:rsidP="00AA5CD3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1CD2D97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6. Вести утвержденную медицинскую документацию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75AD160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621F0958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8. Оказывать паллиативную помощь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B65B05" w14:textId="77777777" w:rsidR="00AA5CD3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7DCEB7CA" w14:textId="77777777" w:rsidR="00AA5CD3" w:rsidRDefault="00AA5CD3" w:rsidP="00AA5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28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</w:t>
      </w:r>
      <w:r>
        <w:rPr>
          <w:rFonts w:ascii="Times New Roman" w:hAnsi="Times New Roman"/>
          <w:sz w:val="24"/>
          <w:szCs w:val="24"/>
        </w:rPr>
        <w:t>ления, пациента и его окружения</w:t>
      </w:r>
    </w:p>
    <w:p w14:paraId="7E6DAC93" w14:textId="77777777" w:rsidR="00AA5CD3" w:rsidRPr="00D16828" w:rsidRDefault="00AA5CD3" w:rsidP="00AA5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50828EB1" w14:textId="77777777" w:rsidR="00AA5CD3" w:rsidRDefault="00AA5CD3" w:rsidP="00AA5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28">
        <w:rPr>
          <w:rFonts w:ascii="Times New Roman" w:hAnsi="Times New Roman"/>
          <w:sz w:val="24"/>
          <w:szCs w:val="24"/>
        </w:rPr>
        <w:t>ПК 1.2. Проводить санитарно-гиги</w:t>
      </w:r>
      <w:r>
        <w:rPr>
          <w:rFonts w:ascii="Times New Roman" w:hAnsi="Times New Roman"/>
          <w:sz w:val="24"/>
          <w:szCs w:val="24"/>
        </w:rPr>
        <w:t>еническое воспитание населения</w:t>
      </w:r>
    </w:p>
    <w:p w14:paraId="3BA90FEA" w14:textId="77777777" w:rsidR="00AA5CD3" w:rsidRPr="00D16828" w:rsidRDefault="00AA5CD3" w:rsidP="00AA5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5FD46843" w14:textId="77777777" w:rsidR="00AA5CD3" w:rsidRDefault="00AA5CD3" w:rsidP="00AA5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28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</w:t>
      </w:r>
      <w:r>
        <w:rPr>
          <w:rFonts w:ascii="Times New Roman" w:hAnsi="Times New Roman"/>
          <w:sz w:val="24"/>
          <w:szCs w:val="24"/>
        </w:rPr>
        <w:t>ых и неинфекционных заболеваний</w:t>
      </w:r>
    </w:p>
    <w:p w14:paraId="72B0AD86" w14:textId="77777777" w:rsidR="00AA5CD3" w:rsidRPr="00D16828" w:rsidRDefault="00AA5CD3" w:rsidP="00AA5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6EEF2505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F4FF6">
        <w:rPr>
          <w:rFonts w:ascii="Times New Roman" w:hAnsi="Times New Roman"/>
          <w:i/>
          <w:sz w:val="24"/>
          <w:szCs w:val="24"/>
          <w:u w:val="single"/>
        </w:rPr>
        <w:t>Уровень освоения ПК подчеркнуть</w:t>
      </w:r>
    </w:p>
    <w:p w14:paraId="676C2C39" w14:textId="77777777" w:rsidR="00AA5CD3" w:rsidRPr="00CF4FF6" w:rsidRDefault="00AA5CD3" w:rsidP="00AA5C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E7759D" w14:textId="77777777" w:rsidR="00AA5CD3" w:rsidRPr="00CF4FF6" w:rsidRDefault="00AA5CD3" w:rsidP="00AA5CD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____________________________________________________ </w:t>
      </w:r>
    </w:p>
    <w:p w14:paraId="0D97CF5F" w14:textId="1B0DB26A" w:rsidR="00AA5CD3" w:rsidRDefault="00AA5CD3" w:rsidP="00AA5CD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должность, Ф.И.О., подпись)</w:t>
      </w:r>
    </w:p>
    <w:p w14:paraId="5ED9EA4E" w14:textId="77777777" w:rsidR="00ED23DD" w:rsidRPr="00CF4FF6" w:rsidRDefault="00ED23DD" w:rsidP="00ED23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>Дата ________________                                                  М.П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825A94" w14:textId="563A0151" w:rsidR="00ED23DD" w:rsidRPr="00CF4FF6" w:rsidRDefault="00ED23DD" w:rsidP="00ED23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A42E4" w14:textId="77777777" w:rsidR="00AA5CD3" w:rsidRPr="00CF4FF6" w:rsidRDefault="00AA5CD3" w:rsidP="00AA5CD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уководитель практики от </w:t>
      </w:r>
      <w:r w:rsidRPr="00ED23DD">
        <w:rPr>
          <w:rFonts w:ascii="Times New Roman" w:hAnsi="Times New Roman"/>
          <w:b/>
          <w:bCs/>
          <w:sz w:val="24"/>
          <w:szCs w:val="24"/>
        </w:rPr>
        <w:t>колледжа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 </w:t>
      </w:r>
    </w:p>
    <w:p w14:paraId="1C050A6F" w14:textId="77777777" w:rsidR="00AA5CD3" w:rsidRPr="00CF4FF6" w:rsidRDefault="00AA5CD3" w:rsidP="00AA5CD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Ф.И.О., подпись)</w:t>
      </w:r>
    </w:p>
    <w:p w14:paraId="4D258561" w14:textId="0D3F7361" w:rsidR="00BB6D1F" w:rsidRPr="00BB6D1F" w:rsidRDefault="00BB6D1F" w:rsidP="006765F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337AB341" w14:textId="77777777" w:rsidR="00BB6D1F" w:rsidRPr="00BB6D1F" w:rsidRDefault="00BB6D1F" w:rsidP="006765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053B965D" w14:textId="77777777" w:rsidR="00BB6D1F" w:rsidRPr="00BB6D1F" w:rsidRDefault="00BB6D1F" w:rsidP="008266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0427C7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зыв</w:t>
      </w:r>
    </w:p>
    <w:p w14:paraId="6C76EDC2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хождении </w:t>
      </w:r>
      <w:r w:rsidRPr="00BB6D1F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298C1DF8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7F667B8C" w14:textId="77777777" w:rsidR="00BB6D1F" w:rsidRPr="00BB6D1F" w:rsidRDefault="00BB6D1F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6D1F">
        <w:rPr>
          <w:rFonts w:ascii="Times New Roman" w:hAnsi="Times New Roman"/>
          <w:sz w:val="24"/>
          <w:szCs w:val="24"/>
        </w:rPr>
        <w:t xml:space="preserve">МДК.02.01 Сестринский уход при различных заболеваниях и состояниях </w:t>
      </w:r>
    </w:p>
    <w:p w14:paraId="199E9C81" w14:textId="16E19DFB" w:rsidR="00BB6D1F" w:rsidRPr="00BB6D1F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D1F">
        <w:rPr>
          <w:rFonts w:ascii="Times New Roman" w:hAnsi="Times New Roman"/>
          <w:b/>
          <w:sz w:val="24"/>
          <w:szCs w:val="24"/>
        </w:rPr>
        <w:t>Раздел.  Сестринский уход в педиатрии</w:t>
      </w:r>
      <w:r w:rsidRPr="00BB6D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122C4F8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3DEB2D25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2FB020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82669B" w:rsidRPr="00BB6D1F" w14:paraId="571780A6" w14:textId="77777777" w:rsidTr="0082669B">
        <w:tc>
          <w:tcPr>
            <w:tcW w:w="10336" w:type="dxa"/>
            <w:shd w:val="clear" w:color="auto" w:fill="auto"/>
            <w:vAlign w:val="center"/>
          </w:tcPr>
          <w:p w14:paraId="47BA7496" w14:textId="77777777" w:rsidR="0082669B" w:rsidRPr="00BB6D1F" w:rsidRDefault="0082669B" w:rsidP="0082669B">
            <w:pPr>
              <w:spacing w:after="0" w:line="288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тудента</w:t>
            </w:r>
          </w:p>
        </w:tc>
      </w:tr>
      <w:tr w:rsidR="0082669B" w:rsidRPr="00BB6D1F" w14:paraId="4C0BB27A" w14:textId="77777777" w:rsidTr="0082669B">
        <w:tc>
          <w:tcPr>
            <w:tcW w:w="10336" w:type="dxa"/>
            <w:shd w:val="clear" w:color="auto" w:fill="auto"/>
            <w:vAlign w:val="bottom"/>
          </w:tcPr>
          <w:p w14:paraId="3BAF3832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82669B" w:rsidRPr="00BB6D1F" w14:paraId="7289B99E" w14:textId="77777777" w:rsidTr="0082669B">
        <w:tc>
          <w:tcPr>
            <w:tcW w:w="10336" w:type="dxa"/>
            <w:tcBorders>
              <w:bottom w:val="nil"/>
            </w:tcBorders>
            <w:shd w:val="clear" w:color="auto" w:fill="auto"/>
            <w:vAlign w:val="bottom"/>
          </w:tcPr>
          <w:p w14:paraId="443C7AD1" w14:textId="77777777" w:rsidR="00060786" w:rsidRDefault="00060786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ED9EF5" w14:textId="77777777" w:rsidR="00060786" w:rsidRPr="00060786" w:rsidRDefault="00060786" w:rsidP="00060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0786">
              <w:rPr>
                <w:rFonts w:ascii="Times New Roman" w:hAnsi="Times New Roman"/>
                <w:b/>
                <w:sz w:val="28"/>
                <w:szCs w:val="28"/>
              </w:rPr>
              <w:t>Сестринский уход в педиатрии</w:t>
            </w:r>
            <w:r w:rsidRPr="000607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стационар)</w:t>
            </w:r>
          </w:p>
          <w:p w14:paraId="17E09A4D" w14:textId="77777777" w:rsidR="00060786" w:rsidRDefault="00060786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CAC3C4" w14:textId="65EB8881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практики, наименование, юридический адрес_____________________________</w:t>
            </w:r>
          </w:p>
          <w:p w14:paraId="38C5210D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7D91CA75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практики с ______________ по _____________________</w:t>
            </w:r>
          </w:p>
          <w:p w14:paraId="5D10E96E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C82D97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прохождения производственной практики студент:</w:t>
            </w:r>
          </w:p>
        </w:tc>
      </w:tr>
      <w:tr w:rsidR="0082669B" w:rsidRPr="00BB6D1F" w14:paraId="4EFD55C2" w14:textId="77777777" w:rsidTr="0082669B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2D258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демонстрировал / не продемонстрировал приобретенные знания и умения, </w:t>
            </w:r>
          </w:p>
          <w:p w14:paraId="096C3BD6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л / не приобрел практический опыт</w:t>
            </w: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ухода за пациентами при различных заболеваниях и состояниях.</w:t>
            </w:r>
          </w:p>
          <w:p w14:paraId="18402742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702ED063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82669B" w:rsidRPr="00BB6D1F" w14:paraId="3F67D949" w14:textId="77777777" w:rsidTr="0082669B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CFCD9D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, формирующиеся в ходе производственной практики:</w:t>
            </w:r>
          </w:p>
          <w:p w14:paraId="2A0FED95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 (сформированы / не сформированы)</w:t>
            </w:r>
          </w:p>
          <w:p w14:paraId="401A360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      </w:r>
          </w:p>
          <w:p w14:paraId="4897C6FE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 (сформированы / не сформированы)</w:t>
            </w:r>
          </w:p>
          <w:p w14:paraId="01B9E24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      </w:r>
          </w:p>
          <w:p w14:paraId="532B909E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 (сформированы / не сформированы)</w:t>
            </w:r>
          </w:p>
          <w:p w14:paraId="4957E5C7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6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в коллективе и команде, эффективно общаться с коллегами, руководством, потребителями (сформированы / не сформированы)</w:t>
            </w:r>
          </w:p>
          <w:p w14:paraId="4C16CEB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рать на себя ответственность за работу членов команды (подчиненных), за результат выполнения заданий (сформированы / не сформированы)</w:t>
            </w:r>
          </w:p>
          <w:p w14:paraId="22064BDB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 8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      </w:r>
          </w:p>
          <w:p w14:paraId="6698DB8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иентироваться в условиях смены технологий в профессиональной деятельности (сформированы / не сформированы)</w:t>
            </w:r>
          </w:p>
          <w:p w14:paraId="112BF656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10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      </w:r>
          </w:p>
          <w:p w14:paraId="5E95FE9B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ыть готовым брать на себя нравственные обязательства по отношению к природе, обществу и человеку (сформированы / не сформированы)</w:t>
            </w:r>
          </w:p>
          <w:p w14:paraId="3B557772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      </w:r>
          </w:p>
          <w:p w14:paraId="58D422E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      </w:r>
          </w:p>
          <w:p w14:paraId="5D4C1DF5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5B239108" w14:textId="77777777" w:rsidR="00060786" w:rsidRDefault="00060786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D7326C" w14:textId="1795712D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и общие компетенции сформированы / не сформированы</w:t>
            </w:r>
          </w:p>
          <w:p w14:paraId="5CB64967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582ACB1C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7CBED114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82669B" w:rsidRPr="00BB6D1F" w14:paraId="5722CAF4" w14:textId="77777777" w:rsidTr="00060786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07AA74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актики </w:t>
            </w:r>
            <w:proofErr w:type="gramStart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», «достигнуты не в полном объёме» </w:t>
            </w:r>
          </w:p>
        </w:tc>
      </w:tr>
      <w:tr w:rsidR="0082669B" w:rsidRPr="00BB6D1F" w14:paraId="3427EF6B" w14:textId="77777777" w:rsidTr="00060786"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0CFED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21C5966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C8D9827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________________</w:t>
      </w:r>
    </w:p>
    <w:p w14:paraId="7F12D2ED" w14:textId="3A08A0F7" w:rsidR="00BB6D1F" w:rsidRPr="00BB6D1F" w:rsidRDefault="00BB6D1F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________________________________________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__ </w:t>
      </w:r>
    </w:p>
    <w:p w14:paraId="1032C83C" w14:textId="70284793" w:rsidR="00BB6D1F" w:rsidRPr="00BB6D1F" w:rsidRDefault="0082669B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B6D1F" w:rsidRPr="00BB6D1F"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подпись)</w:t>
      </w:r>
    </w:p>
    <w:p w14:paraId="4F35DE76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Дата ________________</w:t>
      </w:r>
      <w:r w:rsidRPr="00BB6D1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М.П.</w:t>
      </w:r>
    </w:p>
    <w:p w14:paraId="60A43214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</w:t>
      </w:r>
    </w:p>
    <w:bookmarkEnd w:id="0"/>
    <w:p w14:paraId="20CD4963" w14:textId="03BD7DF2" w:rsidR="00060786" w:rsidRPr="00060786" w:rsidRDefault="00060786" w:rsidP="0006078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786">
        <w:rPr>
          <w:rFonts w:ascii="Times New Roman" w:hAnsi="Times New Roman"/>
          <w:b/>
          <w:sz w:val="28"/>
          <w:szCs w:val="28"/>
        </w:rPr>
        <w:t>Сестринский уход в педиатрии</w:t>
      </w:r>
      <w:r w:rsidRPr="00060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иклиника)</w:t>
      </w:r>
    </w:p>
    <w:tbl>
      <w:tblPr>
        <w:tblpPr w:leftFromText="180" w:rightFromText="180" w:vertAnchor="text" w:horzAnchor="margin" w:tblpY="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060786" w:rsidRPr="00BB6D1F" w14:paraId="6681A1E9" w14:textId="77777777" w:rsidTr="00B843E8">
        <w:tc>
          <w:tcPr>
            <w:tcW w:w="10336" w:type="dxa"/>
            <w:tcBorders>
              <w:bottom w:val="nil"/>
            </w:tcBorders>
            <w:shd w:val="clear" w:color="auto" w:fill="auto"/>
            <w:vAlign w:val="bottom"/>
          </w:tcPr>
          <w:p w14:paraId="22C0B0E1" w14:textId="77777777" w:rsidR="00060786" w:rsidRDefault="00060786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8ABCB1" w14:textId="77777777" w:rsidR="00060786" w:rsidRPr="00BB6D1F" w:rsidRDefault="00060786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практики, наименование, юридический адрес_____________________________</w:t>
            </w:r>
          </w:p>
          <w:p w14:paraId="7775AAB7" w14:textId="77777777" w:rsidR="00060786" w:rsidRPr="00BB6D1F" w:rsidRDefault="00060786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78231534" w14:textId="77777777" w:rsidR="00060786" w:rsidRPr="00BB6D1F" w:rsidRDefault="00060786" w:rsidP="00B84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практики с ______________ по _____________________</w:t>
            </w:r>
          </w:p>
          <w:p w14:paraId="74F16D4A" w14:textId="77777777" w:rsidR="00060786" w:rsidRPr="00BB6D1F" w:rsidRDefault="00060786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FAA465" w14:textId="77777777" w:rsidR="00060786" w:rsidRPr="00BB6D1F" w:rsidRDefault="00060786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прохождения производственной практики студент:</w:t>
            </w:r>
          </w:p>
        </w:tc>
      </w:tr>
      <w:tr w:rsidR="00060786" w:rsidRPr="00BB6D1F" w14:paraId="51301C93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2D6527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демонстрировал / не продемонстрировал приобретенные знания и умения, </w:t>
            </w:r>
          </w:p>
          <w:p w14:paraId="668E4628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л / не приобрел практический опыт</w:t>
            </w: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ухода за пациентами при различных заболеваниях и состояниях.</w:t>
            </w:r>
          </w:p>
          <w:p w14:paraId="7B266730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0B51838B" w14:textId="77777777" w:rsidR="00060786" w:rsidRPr="00BB6D1F" w:rsidRDefault="00060786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0786" w:rsidRPr="00BB6D1F" w14:paraId="231A543C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C50C45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, формирующиеся в ходе производственной практики:</w:t>
            </w:r>
          </w:p>
          <w:p w14:paraId="4B7476E0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 (сформированы / не сформированы)</w:t>
            </w:r>
          </w:p>
          <w:p w14:paraId="4E0157F9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      </w:r>
          </w:p>
          <w:p w14:paraId="2498DB2D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 (сформированы / не сформированы)</w:t>
            </w:r>
          </w:p>
          <w:p w14:paraId="171D2085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      </w:r>
          </w:p>
          <w:p w14:paraId="5375599E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 (сформированы / не сформированы)</w:t>
            </w:r>
          </w:p>
          <w:p w14:paraId="57FBF14B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6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в коллективе и команде, эффективно общаться с коллегами, руководством, потребителями (сформированы / не сформированы)</w:t>
            </w:r>
          </w:p>
          <w:p w14:paraId="77649D7D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рать на себя ответственность за работу членов команды (подчиненных), за результат выполнения заданий (сформированы / не сформированы)</w:t>
            </w:r>
          </w:p>
          <w:p w14:paraId="69FABD0B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 8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      </w:r>
          </w:p>
          <w:p w14:paraId="533339EB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иентироваться в условиях смены технологий в профессиональной деятельности (сформированы / не сформированы)</w:t>
            </w:r>
          </w:p>
          <w:p w14:paraId="6F41CDED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0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      </w:r>
          </w:p>
          <w:p w14:paraId="4A85E9F8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ыть готовым брать на себя нравственные обязательства по отношению к природе, обществу и человеку (сформированы / не сформированы)</w:t>
            </w:r>
          </w:p>
          <w:p w14:paraId="0E6DA617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      </w:r>
          </w:p>
          <w:p w14:paraId="1F896F6A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      </w:r>
          </w:p>
          <w:p w14:paraId="7683EBAE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3DF55890" w14:textId="77777777" w:rsidR="00060786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36AF3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и общие компетенции сформированы / не сформированы</w:t>
            </w:r>
          </w:p>
          <w:p w14:paraId="033AAF91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7D6E057E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00D5BF58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060786" w:rsidRPr="00BB6D1F" w14:paraId="57222DC4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1E3D4B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актики </w:t>
            </w:r>
            <w:proofErr w:type="gramStart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», «достигнуты не в полном объёме» </w:t>
            </w:r>
          </w:p>
        </w:tc>
      </w:tr>
      <w:tr w:rsidR="00060786" w:rsidRPr="00BB6D1F" w14:paraId="76CC4765" w14:textId="77777777" w:rsidTr="00B843E8"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28D52" w14:textId="77777777" w:rsidR="00060786" w:rsidRPr="00BB6D1F" w:rsidRDefault="00060786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753469D0" w14:textId="77777777" w:rsidR="00060786" w:rsidRPr="00BB6D1F" w:rsidRDefault="00060786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5DBF132" w14:textId="77777777" w:rsidR="00060786" w:rsidRPr="00BB6D1F" w:rsidRDefault="00060786" w:rsidP="000607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________________</w:t>
      </w:r>
    </w:p>
    <w:p w14:paraId="31C0B640" w14:textId="77777777" w:rsidR="00060786" w:rsidRPr="00BB6D1F" w:rsidRDefault="00060786" w:rsidP="00060786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________________________________________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__ </w:t>
      </w:r>
    </w:p>
    <w:p w14:paraId="491C79BC" w14:textId="77777777" w:rsidR="00060786" w:rsidRPr="00BB6D1F" w:rsidRDefault="00060786" w:rsidP="00060786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подпись)</w:t>
      </w:r>
    </w:p>
    <w:p w14:paraId="6476FBE2" w14:textId="77777777" w:rsidR="00060786" w:rsidRPr="00BB6D1F" w:rsidRDefault="00060786" w:rsidP="000607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Дата ________________</w:t>
      </w:r>
      <w:r w:rsidRPr="00BB6D1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М.П.</w:t>
      </w:r>
    </w:p>
    <w:p w14:paraId="247D6EE0" w14:textId="77908415" w:rsidR="00BB6D1F" w:rsidRDefault="00BB6D1F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27FFFA" w14:textId="526AC275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B2E495" w14:textId="3DF81F6A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DA05F0" w14:textId="3122BFA0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1E2549" w14:textId="288911ED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81719D" w14:textId="59F05692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29D6C0" w14:textId="77777777" w:rsidR="0082669B" w:rsidRDefault="0082669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1E6645" w14:textId="13093B04" w:rsidR="0082669B" w:rsidRPr="0082669B" w:rsidRDefault="0082669B" w:rsidP="008266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lastRenderedPageBreak/>
        <w:t xml:space="preserve">Областное </w:t>
      </w:r>
      <w:proofErr w:type="gramStart"/>
      <w:r w:rsidRPr="0082669B">
        <w:rPr>
          <w:rFonts w:ascii="Times New Roman" w:hAnsi="Times New Roman"/>
          <w:sz w:val="24"/>
          <w:szCs w:val="24"/>
        </w:rPr>
        <w:t>государственное  бюджетное</w:t>
      </w:r>
      <w:proofErr w:type="gramEnd"/>
      <w:r w:rsidRPr="0082669B">
        <w:rPr>
          <w:rFonts w:ascii="Times New Roman" w:hAnsi="Times New Roman"/>
          <w:sz w:val="24"/>
          <w:szCs w:val="24"/>
        </w:rPr>
        <w:t xml:space="preserve"> профессиональное образовательное учреждение </w:t>
      </w:r>
    </w:p>
    <w:p w14:paraId="2A46638C" w14:textId="77777777" w:rsidR="0082669B" w:rsidRPr="0082669B" w:rsidRDefault="0082669B" w:rsidP="0082669B">
      <w:pPr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t>«Томский базовый медицинский колледж»</w:t>
      </w:r>
    </w:p>
    <w:p w14:paraId="6965BCB6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7F057D90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10AEE94A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2138659F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0B9F3EE9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773D2252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7F5A8E09" w14:textId="77777777" w:rsidR="0082669B" w:rsidRPr="0082669B" w:rsidRDefault="0082669B" w:rsidP="0082669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2669B">
        <w:rPr>
          <w:rFonts w:ascii="Times New Roman" w:hAnsi="Times New Roman"/>
          <w:b/>
          <w:sz w:val="48"/>
          <w:szCs w:val="48"/>
        </w:rPr>
        <w:t>КАРТА СЕСТРИНСКОГО УХОДА</w:t>
      </w:r>
    </w:p>
    <w:p w14:paraId="5007DEFD" w14:textId="77777777" w:rsidR="0082669B" w:rsidRPr="0082669B" w:rsidRDefault="0082669B" w:rsidP="0082669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2669B">
        <w:rPr>
          <w:rFonts w:ascii="Times New Roman" w:hAnsi="Times New Roman"/>
          <w:b/>
          <w:sz w:val="48"/>
          <w:szCs w:val="48"/>
        </w:rPr>
        <w:t>(стационар)</w:t>
      </w:r>
    </w:p>
    <w:p w14:paraId="59026327" w14:textId="77777777" w:rsidR="0082669B" w:rsidRPr="0082669B" w:rsidRDefault="0082669B" w:rsidP="00826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2C7CD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669B">
        <w:rPr>
          <w:rFonts w:ascii="Times New Roman" w:hAnsi="Times New Roman"/>
        </w:rPr>
        <w:t xml:space="preserve"> </w:t>
      </w:r>
      <w:r w:rsidRPr="0082669B">
        <w:rPr>
          <w:rFonts w:ascii="Times New Roman" w:hAnsi="Times New Roman"/>
          <w:sz w:val="28"/>
          <w:szCs w:val="28"/>
        </w:rPr>
        <w:t>ПМ.</w:t>
      </w:r>
      <w:proofErr w:type="gramStart"/>
      <w:r w:rsidRPr="0082669B">
        <w:rPr>
          <w:rFonts w:ascii="Times New Roman" w:hAnsi="Times New Roman"/>
          <w:sz w:val="28"/>
          <w:szCs w:val="28"/>
        </w:rPr>
        <w:t>02  Участие</w:t>
      </w:r>
      <w:proofErr w:type="gramEnd"/>
      <w:r w:rsidRPr="0082669B">
        <w:rPr>
          <w:rFonts w:ascii="Times New Roman" w:hAnsi="Times New Roman"/>
          <w:sz w:val="28"/>
          <w:szCs w:val="28"/>
        </w:rPr>
        <w:t xml:space="preserve"> в лечебно-диагностическом и реабилитационном процессах</w:t>
      </w:r>
    </w:p>
    <w:p w14:paraId="3ED7EE3F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669B">
        <w:rPr>
          <w:rFonts w:ascii="Times New Roman" w:hAnsi="Times New Roman"/>
          <w:sz w:val="28"/>
          <w:szCs w:val="28"/>
        </w:rPr>
        <w:t xml:space="preserve">МДК.02.01 Сестринский уход при различных заболеваниях и состояниях </w:t>
      </w:r>
    </w:p>
    <w:p w14:paraId="7CDBBA81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8"/>
          <w:szCs w:val="28"/>
        </w:rPr>
      </w:pPr>
      <w:r w:rsidRPr="0082669B">
        <w:rPr>
          <w:rFonts w:ascii="Times New Roman" w:hAnsi="Times New Roman"/>
          <w:b/>
          <w:sz w:val="28"/>
          <w:szCs w:val="28"/>
        </w:rPr>
        <w:t>Раздел.  Сестринский уход в педиатрии</w:t>
      </w:r>
    </w:p>
    <w:p w14:paraId="148EDBFB" w14:textId="77777777" w:rsidR="0082669B" w:rsidRPr="0082669B" w:rsidRDefault="0082669B" w:rsidP="0082669B">
      <w:pPr>
        <w:jc w:val="center"/>
        <w:rPr>
          <w:rFonts w:ascii="Times New Roman" w:hAnsi="Times New Roman"/>
          <w:sz w:val="28"/>
          <w:szCs w:val="28"/>
        </w:rPr>
      </w:pPr>
      <w:r w:rsidRPr="0082669B">
        <w:rPr>
          <w:rFonts w:ascii="Times New Roman" w:hAnsi="Times New Roman"/>
          <w:sz w:val="28"/>
          <w:szCs w:val="28"/>
        </w:rPr>
        <w:t xml:space="preserve">Специальность 34.02.01 Сестринское дело </w:t>
      </w:r>
    </w:p>
    <w:p w14:paraId="4799DC10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8364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2669B" w:rsidRPr="0082669B" w14:paraId="1B7DFF2F" w14:textId="77777777" w:rsidTr="000624F6">
        <w:tc>
          <w:tcPr>
            <w:tcW w:w="8364" w:type="dxa"/>
            <w:vAlign w:val="bottom"/>
          </w:tcPr>
          <w:p w14:paraId="18E6983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B64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7FED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C8788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C5187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8F22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ФИО студента </w:t>
            </w:r>
          </w:p>
        </w:tc>
      </w:tr>
      <w:tr w:rsidR="0082669B" w:rsidRPr="0082669B" w14:paraId="00421F41" w14:textId="77777777" w:rsidTr="000624F6">
        <w:tc>
          <w:tcPr>
            <w:tcW w:w="8364" w:type="dxa"/>
            <w:vAlign w:val="bottom"/>
          </w:tcPr>
          <w:p w14:paraId="4BB3791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8C74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82669B" w:rsidRPr="0082669B" w14:paraId="1654EF8A" w14:textId="77777777" w:rsidTr="000624F6">
        <w:tc>
          <w:tcPr>
            <w:tcW w:w="8364" w:type="dxa"/>
            <w:vAlign w:val="bottom"/>
          </w:tcPr>
          <w:p w14:paraId="03B5AB0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ED7A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База практики</w:t>
            </w:r>
          </w:p>
        </w:tc>
      </w:tr>
      <w:tr w:rsidR="0082669B" w:rsidRPr="0082669B" w14:paraId="224402BB" w14:textId="77777777" w:rsidTr="000624F6">
        <w:tc>
          <w:tcPr>
            <w:tcW w:w="8364" w:type="dxa"/>
            <w:vAlign w:val="bottom"/>
          </w:tcPr>
          <w:p w14:paraId="53762C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223C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82669B" w:rsidRPr="0082669B" w14:paraId="5330750C" w14:textId="77777777" w:rsidTr="000624F6">
        <w:tc>
          <w:tcPr>
            <w:tcW w:w="8364" w:type="dxa"/>
            <w:vAlign w:val="bottom"/>
          </w:tcPr>
          <w:p w14:paraId="26298DA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B678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2669B" w:rsidRPr="0082669B" w14:paraId="38AA6277" w14:textId="77777777" w:rsidTr="000624F6">
        <w:tc>
          <w:tcPr>
            <w:tcW w:w="8364" w:type="dxa"/>
            <w:vAlign w:val="bottom"/>
          </w:tcPr>
          <w:p w14:paraId="05072BA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13991" w14:textId="77777777" w:rsidR="0082669B" w:rsidRPr="0082669B" w:rsidRDefault="0082669B" w:rsidP="0082669B">
            <w:pPr>
              <w:tabs>
                <w:tab w:val="center" w:pos="40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Подпись</w:t>
            </w:r>
          </w:p>
        </w:tc>
      </w:tr>
    </w:tbl>
    <w:p w14:paraId="7B90538E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6AE2771A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0D001EDA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58AC5527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664BAFB4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00A073DF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  <w:r w:rsidRPr="0082669B">
        <w:rPr>
          <w:rFonts w:ascii="Times New Roman" w:hAnsi="Times New Roman"/>
        </w:rPr>
        <w:t>20____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2669B" w:rsidRPr="0082669B" w14:paraId="1252A84E" w14:textId="77777777" w:rsidTr="000624F6">
        <w:tc>
          <w:tcPr>
            <w:tcW w:w="10682" w:type="dxa"/>
          </w:tcPr>
          <w:p w14:paraId="2689DF9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</w:rPr>
              <w:lastRenderedPageBreak/>
              <w:br w:type="page"/>
            </w:r>
            <w:r w:rsidRPr="0082669B">
              <w:rPr>
                <w:rFonts w:ascii="Times New Roman" w:hAnsi="Times New Roman"/>
                <w:sz w:val="24"/>
                <w:szCs w:val="24"/>
              </w:rPr>
              <w:t>Пациент                                                                 Возраст пациента                                 Пол</w:t>
            </w:r>
          </w:p>
        </w:tc>
      </w:tr>
      <w:tr w:rsidR="0082669B" w:rsidRPr="0082669B" w14:paraId="515BDB2C" w14:textId="77777777" w:rsidTr="000624F6">
        <w:tc>
          <w:tcPr>
            <w:tcW w:w="10682" w:type="dxa"/>
          </w:tcPr>
          <w:p w14:paraId="080F632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</w:tr>
      <w:tr w:rsidR="0082669B" w:rsidRPr="0082669B" w14:paraId="6A36A734" w14:textId="77777777" w:rsidTr="000624F6">
        <w:tc>
          <w:tcPr>
            <w:tcW w:w="10682" w:type="dxa"/>
          </w:tcPr>
          <w:p w14:paraId="4BF3FCD0" w14:textId="77777777" w:rsidR="0082669B" w:rsidRPr="0082669B" w:rsidRDefault="0082669B" w:rsidP="0082669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ата поступления в отделение                                                        Дата начала курации</w:t>
            </w:r>
          </w:p>
        </w:tc>
      </w:tr>
      <w:tr w:rsidR="0082669B" w:rsidRPr="0082669B" w14:paraId="5C96452A" w14:textId="77777777" w:rsidTr="000624F6">
        <w:tc>
          <w:tcPr>
            <w:tcW w:w="10682" w:type="dxa"/>
          </w:tcPr>
          <w:p w14:paraId="4DB9687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91FE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иагноз врачебный</w:t>
            </w:r>
          </w:p>
          <w:p w14:paraId="767AB59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86A17FE" w14:textId="77777777" w:rsidTr="000624F6">
        <w:tc>
          <w:tcPr>
            <w:tcW w:w="10682" w:type="dxa"/>
          </w:tcPr>
          <w:p w14:paraId="0BE843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30BF5C8" w14:textId="77777777" w:rsidTr="000624F6">
        <w:tc>
          <w:tcPr>
            <w:tcW w:w="10682" w:type="dxa"/>
          </w:tcPr>
          <w:p w14:paraId="4927484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0990C" w14:textId="77777777" w:rsidR="0082669B" w:rsidRPr="0082669B" w:rsidRDefault="0082669B" w:rsidP="008266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2669B" w:rsidRPr="0082669B" w14:paraId="1B0044E4" w14:textId="77777777" w:rsidTr="000624F6">
        <w:tc>
          <w:tcPr>
            <w:tcW w:w="10740" w:type="dxa"/>
          </w:tcPr>
          <w:p w14:paraId="4F5C65A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B5D2F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Аллергологический анамнез (отметить наличие необычных реакций на лекарства, а также на пищевые продукты, животных, растений, как проявляется)</w:t>
            </w:r>
          </w:p>
          <w:p w14:paraId="286A8F1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4E384D3" w14:textId="77777777" w:rsidTr="000624F6">
        <w:tc>
          <w:tcPr>
            <w:tcW w:w="10740" w:type="dxa"/>
          </w:tcPr>
          <w:p w14:paraId="745FA901" w14:textId="77777777" w:rsidR="0082669B" w:rsidRPr="0082669B" w:rsidRDefault="0082669B" w:rsidP="0082669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BF7D46E" w14:textId="77777777" w:rsidTr="000624F6">
        <w:tc>
          <w:tcPr>
            <w:tcW w:w="10740" w:type="dxa"/>
          </w:tcPr>
          <w:p w14:paraId="776B570F" w14:textId="77777777" w:rsidR="0082669B" w:rsidRPr="0082669B" w:rsidRDefault="0082669B" w:rsidP="0082669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CA13025" w14:textId="77777777" w:rsidTr="000624F6">
        <w:tc>
          <w:tcPr>
            <w:tcW w:w="10740" w:type="dxa"/>
          </w:tcPr>
          <w:p w14:paraId="1D9D751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727984E" w14:textId="77777777" w:rsidTr="000624F6">
        <w:tc>
          <w:tcPr>
            <w:tcW w:w="10740" w:type="dxa"/>
          </w:tcPr>
          <w:p w14:paraId="0EC0D7E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76D6E63" w14:textId="77777777" w:rsidTr="000624F6">
        <w:tc>
          <w:tcPr>
            <w:tcW w:w="10740" w:type="dxa"/>
          </w:tcPr>
          <w:p w14:paraId="650AA49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589D1A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карантина в учреждении, посещаемым ребенком   </w:t>
            </w:r>
          </w:p>
          <w:p w14:paraId="368FD86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69B" w:rsidRPr="0082669B" w14:paraId="00B788A0" w14:textId="77777777" w:rsidTr="000624F6">
        <w:tc>
          <w:tcPr>
            <w:tcW w:w="10740" w:type="dxa"/>
          </w:tcPr>
          <w:p w14:paraId="4C30A1A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69B" w:rsidRPr="0082669B" w14:paraId="13ED990D" w14:textId="77777777" w:rsidTr="000624F6">
        <w:tc>
          <w:tcPr>
            <w:tcW w:w="10740" w:type="dxa"/>
          </w:tcPr>
          <w:p w14:paraId="1C0111A2" w14:textId="77777777" w:rsidR="0082669B" w:rsidRPr="0082669B" w:rsidRDefault="0082669B" w:rsidP="0082669B">
            <w:pPr>
              <w:tabs>
                <w:tab w:val="left" w:pos="4233"/>
              </w:tabs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E2D78" w14:textId="77777777" w:rsidR="0082669B" w:rsidRPr="0082669B" w:rsidRDefault="0082669B" w:rsidP="0082669B">
            <w:pPr>
              <w:tabs>
                <w:tab w:val="left" w:pos="4233"/>
              </w:tabs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Инфекционные заболевания в анамнезе, в семье (туберкулез, гепатиты, ВИЧ)</w:t>
            </w:r>
          </w:p>
          <w:p w14:paraId="6AF35415" w14:textId="77777777" w:rsidR="0082669B" w:rsidRPr="0082669B" w:rsidRDefault="0082669B" w:rsidP="0082669B">
            <w:pPr>
              <w:tabs>
                <w:tab w:val="left" w:pos="4233"/>
              </w:tabs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69B" w:rsidRPr="0082669B" w14:paraId="53225E79" w14:textId="77777777" w:rsidTr="000624F6">
        <w:tc>
          <w:tcPr>
            <w:tcW w:w="10740" w:type="dxa"/>
          </w:tcPr>
          <w:p w14:paraId="1D153F1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5ECCE5B" w14:textId="77777777" w:rsidTr="000624F6">
        <w:tc>
          <w:tcPr>
            <w:tcW w:w="10740" w:type="dxa"/>
          </w:tcPr>
          <w:p w14:paraId="688F313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60862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Характер вскармливания (грудное, смешанное, искусственное – до 6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06E78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DA1E597" w14:textId="77777777" w:rsidTr="000624F6">
        <w:tc>
          <w:tcPr>
            <w:tcW w:w="10740" w:type="dxa"/>
          </w:tcPr>
          <w:p w14:paraId="28B5484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1B90D4D" w14:textId="77777777" w:rsidTr="000624F6">
        <w:tc>
          <w:tcPr>
            <w:tcW w:w="10740" w:type="dxa"/>
          </w:tcPr>
          <w:p w14:paraId="56F1B4F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BB32032" w14:textId="77777777" w:rsidTr="000624F6">
        <w:tc>
          <w:tcPr>
            <w:tcW w:w="10740" w:type="dxa"/>
          </w:tcPr>
          <w:p w14:paraId="0340101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B57F3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Жалобы на момент курации</w:t>
            </w:r>
          </w:p>
          <w:p w14:paraId="0CDE6AC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4C7EFE9" w14:textId="77777777" w:rsidTr="000624F6">
        <w:tc>
          <w:tcPr>
            <w:tcW w:w="10740" w:type="dxa"/>
          </w:tcPr>
          <w:p w14:paraId="31E6F81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9902BD3" w14:textId="77777777" w:rsidTr="000624F6">
        <w:tc>
          <w:tcPr>
            <w:tcW w:w="10740" w:type="dxa"/>
          </w:tcPr>
          <w:p w14:paraId="054B6C8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8648CD6" w14:textId="77777777" w:rsidTr="000624F6">
        <w:tc>
          <w:tcPr>
            <w:tcW w:w="10740" w:type="dxa"/>
          </w:tcPr>
          <w:p w14:paraId="6AEE05E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2CFD6148" w14:textId="77777777" w:rsidTr="000624F6">
        <w:tc>
          <w:tcPr>
            <w:tcW w:w="10740" w:type="dxa"/>
          </w:tcPr>
          <w:p w14:paraId="547BD09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81921D8" w14:textId="77777777" w:rsidTr="000624F6">
        <w:tc>
          <w:tcPr>
            <w:tcW w:w="10740" w:type="dxa"/>
          </w:tcPr>
          <w:p w14:paraId="0F89E4B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6BA82B8" w14:textId="77777777" w:rsidTr="000624F6">
        <w:tc>
          <w:tcPr>
            <w:tcW w:w="10740" w:type="dxa"/>
          </w:tcPr>
          <w:p w14:paraId="3734269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5A855" w14:textId="77777777" w:rsidR="0082669B" w:rsidRPr="0082669B" w:rsidRDefault="0082669B" w:rsidP="008266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879666" w14:textId="77777777" w:rsidR="0082669B" w:rsidRPr="0082669B" w:rsidRDefault="0082669B" w:rsidP="0082669B">
      <w:pPr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br w:type="page"/>
      </w:r>
    </w:p>
    <w:p w14:paraId="59A1B8DF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Оценка состояния пациента</w:t>
      </w:r>
    </w:p>
    <w:p w14:paraId="2C3E197B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2108"/>
        <w:gridCol w:w="1544"/>
        <w:gridCol w:w="1276"/>
        <w:gridCol w:w="1134"/>
        <w:gridCol w:w="2435"/>
        <w:gridCol w:w="2243"/>
      </w:tblGrid>
      <w:tr w:rsidR="0082669B" w:rsidRPr="0082669B" w14:paraId="6E0D4085" w14:textId="77777777" w:rsidTr="000624F6">
        <w:trPr>
          <w:trHeight w:val="555"/>
        </w:trPr>
        <w:tc>
          <w:tcPr>
            <w:tcW w:w="2108" w:type="dxa"/>
            <w:vMerge w:val="restart"/>
          </w:tcPr>
          <w:p w14:paraId="65644EA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42B88F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202B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FB71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F000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1329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2E6BC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  <w:p w14:paraId="4EE8749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14:paraId="46CEE9BA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gridSpan w:val="2"/>
          </w:tcPr>
          <w:p w14:paraId="0AE968FA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14:paraId="376D019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6BE284E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олженствующие </w:t>
            </w:r>
          </w:p>
          <w:p w14:paraId="6C11483D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(указать интервал 25-75 Ц по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центильной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таблице, детям до 1 года – дополнительно рассчитать по долженствующим прибавкам, расчет написать)</w:t>
            </w:r>
          </w:p>
        </w:tc>
      </w:tr>
      <w:tr w:rsidR="0082669B" w:rsidRPr="0082669B" w14:paraId="7EE66D3E" w14:textId="77777777" w:rsidTr="000624F6">
        <w:trPr>
          <w:trHeight w:val="555"/>
        </w:trPr>
        <w:tc>
          <w:tcPr>
            <w:tcW w:w="2108" w:type="dxa"/>
            <w:vMerge/>
          </w:tcPr>
          <w:p w14:paraId="0D7131F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4A96B01D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F2B2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</w:tcPr>
          <w:p w14:paraId="1F56DF6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оридор/</w:t>
            </w:r>
          </w:p>
          <w:p w14:paraId="62C5CF74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центиль</w:t>
            </w:r>
            <w:proofErr w:type="spellEnd"/>
          </w:p>
        </w:tc>
        <w:tc>
          <w:tcPr>
            <w:tcW w:w="4678" w:type="dxa"/>
            <w:gridSpan w:val="2"/>
            <w:vMerge/>
          </w:tcPr>
          <w:p w14:paraId="59B48F33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D4F0DC3" w14:textId="77777777" w:rsidTr="000624F6">
        <w:tc>
          <w:tcPr>
            <w:tcW w:w="2108" w:type="dxa"/>
            <w:vMerge/>
          </w:tcPr>
          <w:p w14:paraId="68F9DBE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7735C4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рост</w:t>
            </w:r>
          </w:p>
          <w:p w14:paraId="7C568727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BD30A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BE173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F74E92C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322022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9120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515B7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247B777" w14:textId="77777777" w:rsidTr="000624F6">
        <w:trPr>
          <w:trHeight w:val="366"/>
        </w:trPr>
        <w:tc>
          <w:tcPr>
            <w:tcW w:w="2108" w:type="dxa"/>
            <w:vMerge/>
          </w:tcPr>
          <w:p w14:paraId="7CCFA41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D7E82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масса тела</w:t>
            </w:r>
          </w:p>
          <w:p w14:paraId="29F2885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667AAE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D3AB4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1EEE5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D76A96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C4E731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A237E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17A5D89" w14:textId="77777777" w:rsidTr="000624F6">
        <w:tc>
          <w:tcPr>
            <w:tcW w:w="2108" w:type="dxa"/>
            <w:vMerge/>
          </w:tcPr>
          <w:p w14:paraId="7456378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A9E2EE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  <w:p w14:paraId="117B537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</w:tc>
        <w:tc>
          <w:tcPr>
            <w:tcW w:w="1276" w:type="dxa"/>
          </w:tcPr>
          <w:p w14:paraId="433E423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E279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70C1CB3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559E8E8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F4AEE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A46E3E0" w14:textId="77777777" w:rsidTr="000624F6">
        <w:tc>
          <w:tcPr>
            <w:tcW w:w="2108" w:type="dxa"/>
            <w:vMerge/>
          </w:tcPr>
          <w:p w14:paraId="3E6318C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BA531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кружность груди</w:t>
            </w:r>
          </w:p>
        </w:tc>
        <w:tc>
          <w:tcPr>
            <w:tcW w:w="1276" w:type="dxa"/>
          </w:tcPr>
          <w:p w14:paraId="5913BB6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86076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D69821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3B12D96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2E9CE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EB4C648" w14:textId="77777777" w:rsidTr="000624F6">
        <w:tc>
          <w:tcPr>
            <w:tcW w:w="2108" w:type="dxa"/>
          </w:tcPr>
          <w:p w14:paraId="2CA0CF8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</w:t>
            </w:r>
          </w:p>
        </w:tc>
        <w:tc>
          <w:tcPr>
            <w:tcW w:w="8632" w:type="dxa"/>
            <w:gridSpan w:val="5"/>
          </w:tcPr>
          <w:p w14:paraId="304769D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Заключение: </w:t>
            </w:r>
          </w:p>
        </w:tc>
      </w:tr>
      <w:tr w:rsidR="0082669B" w:rsidRPr="0082669B" w14:paraId="3ED08F28" w14:textId="77777777" w:rsidTr="000624F6">
        <w:tc>
          <w:tcPr>
            <w:tcW w:w="2108" w:type="dxa"/>
          </w:tcPr>
          <w:p w14:paraId="38279C3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рвно-психическое развитие </w:t>
            </w:r>
          </w:p>
          <w:p w14:paraId="629FA3B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до 3 лет)</w:t>
            </w:r>
          </w:p>
        </w:tc>
        <w:tc>
          <w:tcPr>
            <w:tcW w:w="8632" w:type="dxa"/>
            <w:gridSpan w:val="5"/>
          </w:tcPr>
          <w:p w14:paraId="2158B239" w14:textId="77777777" w:rsidR="0082669B" w:rsidRPr="0082669B" w:rsidRDefault="0082669B" w:rsidP="0082669B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сновные параметры развития:</w:t>
            </w:r>
          </w:p>
          <w:p w14:paraId="62B9E928" w14:textId="77777777" w:rsidR="0082669B" w:rsidRPr="0082669B" w:rsidRDefault="0082669B" w:rsidP="0082669B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Аз___________   Ас__________ Э___________ До__________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11328311" w14:textId="77777777" w:rsidR="0082669B" w:rsidRPr="0082669B" w:rsidRDefault="0082669B" w:rsidP="0082669B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___________ Ра__________ Н___________С____________И________________</w:t>
            </w:r>
          </w:p>
          <w:p w14:paraId="59DAED5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Заключение: группа НПР   –  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   (подчеркнуть)</w:t>
            </w:r>
          </w:p>
        </w:tc>
      </w:tr>
      <w:tr w:rsidR="0082669B" w:rsidRPr="0082669B" w14:paraId="40228243" w14:textId="77777777" w:rsidTr="000624F6">
        <w:tc>
          <w:tcPr>
            <w:tcW w:w="2108" w:type="dxa"/>
          </w:tcPr>
          <w:p w14:paraId="6210B5D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стояние пациента</w:t>
            </w:r>
          </w:p>
        </w:tc>
        <w:tc>
          <w:tcPr>
            <w:tcW w:w="8632" w:type="dxa"/>
            <w:gridSpan w:val="5"/>
          </w:tcPr>
          <w:p w14:paraId="361DD24D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требует постоянного наблюдения: по возрасту (нет / да) / </w:t>
            </w:r>
          </w:p>
          <w:p w14:paraId="3119A6D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 состоянию здоровья (нет / да) (подчеркнуть)</w:t>
            </w:r>
          </w:p>
        </w:tc>
      </w:tr>
      <w:tr w:rsidR="0082669B" w:rsidRPr="0082669B" w14:paraId="44CBA832" w14:textId="77777777" w:rsidTr="000624F6">
        <w:tc>
          <w:tcPr>
            <w:tcW w:w="2108" w:type="dxa"/>
          </w:tcPr>
          <w:p w14:paraId="06EC1D5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8632" w:type="dxa"/>
            <w:gridSpan w:val="5"/>
          </w:tcPr>
          <w:p w14:paraId="2B2EFDC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0FCCD9F" w14:textId="77777777" w:rsidTr="000624F6">
        <w:tc>
          <w:tcPr>
            <w:tcW w:w="2108" w:type="dxa"/>
          </w:tcPr>
          <w:p w14:paraId="5400504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знание</w:t>
            </w:r>
          </w:p>
        </w:tc>
        <w:tc>
          <w:tcPr>
            <w:tcW w:w="8632" w:type="dxa"/>
            <w:gridSpan w:val="5"/>
          </w:tcPr>
          <w:p w14:paraId="2B14333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ясное / спутанное / отсутствует (подчеркнуть)</w:t>
            </w:r>
          </w:p>
        </w:tc>
      </w:tr>
      <w:tr w:rsidR="0082669B" w:rsidRPr="0082669B" w14:paraId="635C97E8" w14:textId="77777777" w:rsidTr="000624F6">
        <w:tc>
          <w:tcPr>
            <w:tcW w:w="2108" w:type="dxa"/>
          </w:tcPr>
          <w:p w14:paraId="3D69190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сихологический статус пациента</w:t>
            </w:r>
          </w:p>
        </w:tc>
        <w:tc>
          <w:tcPr>
            <w:tcW w:w="8632" w:type="dxa"/>
            <w:gridSpan w:val="5"/>
          </w:tcPr>
          <w:p w14:paraId="03F26B0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адекватность  общения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: с персоналом (нет / да) / </w:t>
            </w:r>
          </w:p>
          <w:p w14:paraId="0600AF9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детьми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доброжелательный / агрессивный / замкнутый) (подчеркнуть)</w:t>
            </w:r>
          </w:p>
        </w:tc>
      </w:tr>
      <w:tr w:rsidR="0082669B" w:rsidRPr="0082669B" w14:paraId="5ACB1167" w14:textId="77777777" w:rsidTr="000624F6">
        <w:tc>
          <w:tcPr>
            <w:tcW w:w="2108" w:type="dxa"/>
          </w:tcPr>
          <w:p w14:paraId="723C82A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8632" w:type="dxa"/>
            <w:gridSpan w:val="5"/>
          </w:tcPr>
          <w:p w14:paraId="166C7B83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ормальный / беспокойный / сонливость (подчеркнуть)</w:t>
            </w:r>
          </w:p>
        </w:tc>
      </w:tr>
      <w:tr w:rsidR="0082669B" w:rsidRPr="0082669B" w14:paraId="2D2B3742" w14:textId="77777777" w:rsidTr="000624F6">
        <w:tc>
          <w:tcPr>
            <w:tcW w:w="2108" w:type="dxa"/>
          </w:tcPr>
          <w:p w14:paraId="3B677A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</w:tc>
        <w:tc>
          <w:tcPr>
            <w:tcW w:w="8632" w:type="dxa"/>
            <w:gridSpan w:val="5"/>
          </w:tcPr>
          <w:p w14:paraId="0BDFEBC3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ответствует возрасту / не соответствует возрасту</w:t>
            </w:r>
          </w:p>
          <w:p w14:paraId="28645C07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бычная / нарушенная / отсутствует (подчеркнуть) </w:t>
            </w:r>
          </w:p>
        </w:tc>
      </w:tr>
      <w:tr w:rsidR="0082669B" w:rsidRPr="0082669B" w14:paraId="3CAA5300" w14:textId="77777777" w:rsidTr="000624F6">
        <w:tc>
          <w:tcPr>
            <w:tcW w:w="2108" w:type="dxa"/>
          </w:tcPr>
          <w:p w14:paraId="6DF3BA1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боли</w:t>
            </w:r>
          </w:p>
        </w:tc>
        <w:tc>
          <w:tcPr>
            <w:tcW w:w="8632" w:type="dxa"/>
            <w:gridSpan w:val="5"/>
          </w:tcPr>
          <w:p w14:paraId="3A36D966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да (указать где) ___________________________________________________</w:t>
            </w:r>
          </w:p>
          <w:p w14:paraId="653EFE30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2607EA7" w14:textId="77777777" w:rsidTr="000624F6">
        <w:tc>
          <w:tcPr>
            <w:tcW w:w="2108" w:type="dxa"/>
          </w:tcPr>
          <w:p w14:paraId="6D3EFF7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ложение в постели</w:t>
            </w:r>
          </w:p>
        </w:tc>
        <w:tc>
          <w:tcPr>
            <w:tcW w:w="8632" w:type="dxa"/>
            <w:gridSpan w:val="5"/>
          </w:tcPr>
          <w:p w14:paraId="24DC4C1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активное / пассив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вынужден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68968B47" w14:textId="77777777" w:rsidTr="000624F6">
        <w:tc>
          <w:tcPr>
            <w:tcW w:w="2108" w:type="dxa"/>
          </w:tcPr>
          <w:p w14:paraId="3AE7942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еформация скелета</w:t>
            </w:r>
          </w:p>
        </w:tc>
        <w:tc>
          <w:tcPr>
            <w:tcW w:w="8632" w:type="dxa"/>
            <w:gridSpan w:val="5"/>
          </w:tcPr>
          <w:p w14:paraId="612B5A9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искривление позвоночника: нет / да (уточнить) ____________________________</w:t>
            </w:r>
          </w:p>
          <w:p w14:paraId="573EEBB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23E64A7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ругие костные деформации: нет / да (уточнить) ___________________________ _____________________________________________________________________</w:t>
            </w:r>
          </w:p>
          <w:p w14:paraId="54C36F6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25D6018D" w14:textId="77777777" w:rsidTr="000624F6">
        <w:tc>
          <w:tcPr>
            <w:tcW w:w="2108" w:type="dxa"/>
          </w:tcPr>
          <w:p w14:paraId="726A051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зубов</w:t>
            </w:r>
          </w:p>
        </w:tc>
        <w:tc>
          <w:tcPr>
            <w:tcW w:w="8632" w:type="dxa"/>
            <w:gridSpan w:val="5"/>
          </w:tcPr>
          <w:p w14:paraId="685275E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оличество ________________ (молочные __________, постоянные __________)</w:t>
            </w:r>
          </w:p>
          <w:p w14:paraId="3E823FC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ответствует возрасту / не соответствует возрасту (определить по формуле, написать расчет, подчеркнуть)</w:t>
            </w:r>
          </w:p>
        </w:tc>
      </w:tr>
      <w:tr w:rsidR="0082669B" w:rsidRPr="0082669B" w14:paraId="7E46657C" w14:textId="77777777" w:rsidTr="000624F6">
        <w:tc>
          <w:tcPr>
            <w:tcW w:w="2108" w:type="dxa"/>
          </w:tcPr>
          <w:p w14:paraId="1E06378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уставы </w:t>
            </w:r>
          </w:p>
        </w:tc>
        <w:tc>
          <w:tcPr>
            <w:tcW w:w="8632" w:type="dxa"/>
            <w:gridSpan w:val="5"/>
          </w:tcPr>
          <w:p w14:paraId="6F8DA7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еформация: нет / да (уточнить)__________________________________________    </w:t>
            </w:r>
          </w:p>
          <w:p w14:paraId="2863FCE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движений:  полный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ограничен  (где)_______________________________</w:t>
            </w:r>
          </w:p>
          <w:p w14:paraId="1EE97BF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21179EE6" w14:textId="77777777" w:rsidTr="000624F6">
        <w:tc>
          <w:tcPr>
            <w:tcW w:w="2108" w:type="dxa"/>
          </w:tcPr>
          <w:p w14:paraId="6DB0384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ередвижение</w:t>
            </w:r>
          </w:p>
        </w:tc>
        <w:tc>
          <w:tcPr>
            <w:tcW w:w="8632" w:type="dxa"/>
            <w:gridSpan w:val="5"/>
          </w:tcPr>
          <w:p w14:paraId="1C6D2F0E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возможно  по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возрасту / затруднено  </w:t>
            </w:r>
          </w:p>
          <w:p w14:paraId="23B2E56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 помощью вспомогательных средств: трости, других лиц, костылей, кресла-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каталки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подчеркнуть) </w:t>
            </w:r>
          </w:p>
        </w:tc>
      </w:tr>
      <w:tr w:rsidR="0082669B" w:rsidRPr="0082669B" w14:paraId="7C51620A" w14:textId="77777777" w:rsidTr="000624F6">
        <w:tc>
          <w:tcPr>
            <w:tcW w:w="2108" w:type="dxa"/>
          </w:tcPr>
          <w:p w14:paraId="2237A86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Переодевание </w:t>
            </w:r>
          </w:p>
        </w:tc>
        <w:tc>
          <w:tcPr>
            <w:tcW w:w="8632" w:type="dxa"/>
            <w:gridSpan w:val="5"/>
          </w:tcPr>
          <w:p w14:paraId="4C44893A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н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самостоя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3160A439" w14:textId="77777777" w:rsidTr="000624F6">
        <w:tc>
          <w:tcPr>
            <w:tcW w:w="2108" w:type="dxa"/>
          </w:tcPr>
          <w:p w14:paraId="592B100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гигиенических процедур</w:t>
            </w:r>
          </w:p>
        </w:tc>
        <w:tc>
          <w:tcPr>
            <w:tcW w:w="8632" w:type="dxa"/>
            <w:gridSpan w:val="5"/>
          </w:tcPr>
          <w:p w14:paraId="6412695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н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самостоя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3918846E" w14:textId="77777777" w:rsidTr="000624F6">
        <w:tc>
          <w:tcPr>
            <w:tcW w:w="2108" w:type="dxa"/>
          </w:tcPr>
          <w:p w14:paraId="6388E23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ценка состояния кожных покровов</w:t>
            </w:r>
          </w:p>
        </w:tc>
        <w:tc>
          <w:tcPr>
            <w:tcW w:w="8632" w:type="dxa"/>
            <w:gridSpan w:val="5"/>
          </w:tcPr>
          <w:p w14:paraId="155B4B13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гигиеническое состояние кожи и складок: удовлетвори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удовлетвори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  <w:p w14:paraId="6A5BCB60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гигиеническое состояние промежности: удовлетвори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удовлетвори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  <w:p w14:paraId="5E9619E9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гигиеническое состояние волос и ногтей: удовлетвори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удовлетвори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  <w:p w14:paraId="3F6CD909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цвет кожи: физиологической окраски / бледность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желтушность  /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цианоз /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гиперемия  (подчеркнуть)</w:t>
            </w:r>
          </w:p>
          <w:p w14:paraId="4DCEFC7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высыпаний на коже: нет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да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локализация, характеристика)__________</w:t>
            </w:r>
          </w:p>
          <w:p w14:paraId="18B95FE4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1AA079C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ожный зуд: нет / да (подчеркнуть)</w:t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  <w:t>_______________________________________</w:t>
            </w:r>
          </w:p>
          <w:p w14:paraId="196DB4B9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опрелостей:  нет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да (локализация)________________________________</w:t>
            </w:r>
          </w:p>
          <w:p w14:paraId="20BACB5D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0D27FC88" w14:textId="77777777" w:rsidTr="000624F6">
        <w:tc>
          <w:tcPr>
            <w:tcW w:w="2108" w:type="dxa"/>
          </w:tcPr>
          <w:p w14:paraId="7C9D3B0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632" w:type="dxa"/>
            <w:gridSpan w:val="5"/>
          </w:tcPr>
          <w:p w14:paraId="36EEC89F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т / есть (указать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локализацию)_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01935B7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тепень выраженности: пастозность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выраженны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7CAABD8E" w14:textId="77777777" w:rsidTr="000624F6">
        <w:tc>
          <w:tcPr>
            <w:tcW w:w="2108" w:type="dxa"/>
          </w:tcPr>
          <w:p w14:paraId="520FB84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ценка конъюнктивы </w:t>
            </w:r>
          </w:p>
        </w:tc>
        <w:tc>
          <w:tcPr>
            <w:tcW w:w="8632" w:type="dxa"/>
            <w:gridSpan w:val="5"/>
          </w:tcPr>
          <w:p w14:paraId="401CB2ED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цвет_____________________ отделяемое: нет / есть (характер) _______________</w:t>
            </w:r>
          </w:p>
          <w:p w14:paraId="28090252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</w:p>
        </w:tc>
      </w:tr>
      <w:tr w:rsidR="0082669B" w:rsidRPr="0082669B" w14:paraId="2B52FB1D" w14:textId="77777777" w:rsidTr="000624F6">
        <w:tc>
          <w:tcPr>
            <w:tcW w:w="2108" w:type="dxa"/>
          </w:tcPr>
          <w:p w14:paraId="3D36F28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ценка состояния полости рта </w:t>
            </w:r>
          </w:p>
        </w:tc>
        <w:tc>
          <w:tcPr>
            <w:tcW w:w="8632" w:type="dxa"/>
            <w:gridSpan w:val="5"/>
          </w:tcPr>
          <w:p w14:paraId="0002643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видимые слизистые: цвет ___________________ дефекты, высыпания (при наличии - указать какие и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где)_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76CC00B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язык: цвет _______________________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сухой/влажный, </w:t>
            </w:r>
          </w:p>
          <w:p w14:paraId="0B43C7FF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чистый / налёт (охарактеризовать) _______________________________________</w:t>
            </w:r>
          </w:p>
          <w:p w14:paraId="425C315E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миндалины: увеличены / не увеличены, наличие налета: нет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есть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характеризовать)_____________________________________________________ </w:t>
            </w:r>
          </w:p>
          <w:p w14:paraId="65DEB1AC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3BFF405B" w14:textId="77777777" w:rsidTr="000624F6">
        <w:tc>
          <w:tcPr>
            <w:tcW w:w="2108" w:type="dxa"/>
          </w:tcPr>
          <w:p w14:paraId="2978430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Использование резервов</w:t>
            </w:r>
          </w:p>
        </w:tc>
        <w:tc>
          <w:tcPr>
            <w:tcW w:w="8632" w:type="dxa"/>
            <w:gridSpan w:val="5"/>
          </w:tcPr>
          <w:p w14:paraId="05B045ED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чки: нет / да (подчеркнуть), линзы: нет / да (подчеркнуть), </w:t>
            </w:r>
          </w:p>
          <w:p w14:paraId="56775B87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луховой аппарат: нет / да (подчеркнуть)</w:t>
            </w:r>
          </w:p>
        </w:tc>
      </w:tr>
      <w:tr w:rsidR="0082669B" w:rsidRPr="0082669B" w14:paraId="045175AF" w14:textId="77777777" w:rsidTr="000624F6">
        <w:tc>
          <w:tcPr>
            <w:tcW w:w="2108" w:type="dxa"/>
          </w:tcPr>
          <w:p w14:paraId="4A54B5A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Характер дыхания</w:t>
            </w:r>
          </w:p>
        </w:tc>
        <w:tc>
          <w:tcPr>
            <w:tcW w:w="8632" w:type="dxa"/>
            <w:gridSpan w:val="5"/>
          </w:tcPr>
          <w:p w14:paraId="2EC8C1C6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ормальное / нарушенное  </w:t>
            </w:r>
          </w:p>
          <w:p w14:paraId="66BE8C10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осовое дыхание (затруднено / свободное) </w:t>
            </w:r>
          </w:p>
          <w:p w14:paraId="3710386D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(подчеркнуть)  </w:t>
            </w:r>
          </w:p>
        </w:tc>
      </w:tr>
      <w:tr w:rsidR="0082669B" w:rsidRPr="0082669B" w14:paraId="713E20BB" w14:textId="77777777" w:rsidTr="000624F6">
        <w:tc>
          <w:tcPr>
            <w:tcW w:w="2108" w:type="dxa"/>
          </w:tcPr>
          <w:p w14:paraId="441C640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дышка </w:t>
            </w:r>
          </w:p>
        </w:tc>
        <w:tc>
          <w:tcPr>
            <w:tcW w:w="8632" w:type="dxa"/>
            <w:gridSpan w:val="5"/>
          </w:tcPr>
          <w:p w14:paraId="10358BBA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т / да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       ЧДД _____________/мин</w:t>
            </w:r>
          </w:p>
        </w:tc>
      </w:tr>
      <w:tr w:rsidR="0082669B" w:rsidRPr="0082669B" w14:paraId="00D41D66" w14:textId="77777777" w:rsidTr="000624F6">
        <w:tc>
          <w:tcPr>
            <w:tcW w:w="2108" w:type="dxa"/>
          </w:tcPr>
          <w:p w14:paraId="777A8EA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632" w:type="dxa"/>
            <w:gridSpan w:val="5"/>
          </w:tcPr>
          <w:p w14:paraId="33C0A704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тсутствует / сухой / влажный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6639B418" w14:textId="77777777" w:rsidTr="000624F6">
        <w:tc>
          <w:tcPr>
            <w:tcW w:w="2108" w:type="dxa"/>
          </w:tcPr>
          <w:p w14:paraId="6478767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Мокрота </w:t>
            </w:r>
          </w:p>
        </w:tc>
        <w:tc>
          <w:tcPr>
            <w:tcW w:w="8632" w:type="dxa"/>
            <w:gridSpan w:val="5"/>
          </w:tcPr>
          <w:p w14:paraId="7C65BE12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легко отделяется / с трудом отделяется (подчеркнуть)</w:t>
            </w:r>
          </w:p>
        </w:tc>
      </w:tr>
      <w:tr w:rsidR="0082669B" w:rsidRPr="0082669B" w14:paraId="31782813" w14:textId="77777777" w:rsidTr="000624F6">
        <w:tc>
          <w:tcPr>
            <w:tcW w:w="2108" w:type="dxa"/>
          </w:tcPr>
          <w:p w14:paraId="4EBEEAC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Характеристики пульса</w:t>
            </w:r>
          </w:p>
        </w:tc>
        <w:tc>
          <w:tcPr>
            <w:tcW w:w="8632" w:type="dxa"/>
            <w:gridSpan w:val="5"/>
          </w:tcPr>
          <w:p w14:paraId="0D421AB5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частота пульса в минуту_________________ ритм__________________________</w:t>
            </w:r>
          </w:p>
          <w:p w14:paraId="3C0744A1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инхронность ______________________ наполнение _______________________</w:t>
            </w:r>
          </w:p>
          <w:p w14:paraId="7DE0BB2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</w:tr>
      <w:tr w:rsidR="0082669B" w:rsidRPr="0082669B" w14:paraId="7B1CB343" w14:textId="77777777" w:rsidTr="000624F6">
        <w:tc>
          <w:tcPr>
            <w:tcW w:w="2108" w:type="dxa"/>
          </w:tcPr>
          <w:p w14:paraId="69A62C3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Артериальное давление</w:t>
            </w:r>
          </w:p>
        </w:tc>
        <w:tc>
          <w:tcPr>
            <w:tcW w:w="8632" w:type="dxa"/>
            <w:gridSpan w:val="5"/>
          </w:tcPr>
          <w:p w14:paraId="26FAB5C9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рука  _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______/______мм рт. ст. ; правая рука__________/________мм рт. ст.</w:t>
            </w:r>
          </w:p>
        </w:tc>
      </w:tr>
      <w:tr w:rsidR="0082669B" w:rsidRPr="0082669B" w14:paraId="0D0EEACC" w14:textId="77777777" w:rsidTr="000624F6">
        <w:tc>
          <w:tcPr>
            <w:tcW w:w="2108" w:type="dxa"/>
          </w:tcPr>
          <w:p w14:paraId="171609F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Аппетит </w:t>
            </w:r>
          </w:p>
        </w:tc>
        <w:tc>
          <w:tcPr>
            <w:tcW w:w="8632" w:type="dxa"/>
            <w:gridSpan w:val="5"/>
          </w:tcPr>
          <w:p w14:paraId="43898061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охранен / снижен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отсутствует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6FA3C9E2" w14:textId="77777777" w:rsidTr="000624F6">
        <w:tc>
          <w:tcPr>
            <w:tcW w:w="2108" w:type="dxa"/>
          </w:tcPr>
          <w:p w14:paraId="10525A9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Прием пищи </w:t>
            </w:r>
          </w:p>
        </w:tc>
        <w:tc>
          <w:tcPr>
            <w:tcW w:w="8632" w:type="dxa"/>
            <w:gridSpan w:val="5"/>
          </w:tcPr>
          <w:p w14:paraId="426B365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самостоятельный: с помощью ложки / из поильника /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  <w:p w14:paraId="260F8FE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ый: в столовой / в палате / в постели </w:t>
            </w:r>
          </w:p>
          <w:p w14:paraId="3E0F650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2D1C836F" w14:textId="77777777" w:rsidTr="000624F6">
        <w:tc>
          <w:tcPr>
            <w:tcW w:w="2108" w:type="dxa"/>
          </w:tcPr>
          <w:p w14:paraId="7984C51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ефекация </w:t>
            </w:r>
          </w:p>
        </w:tc>
        <w:tc>
          <w:tcPr>
            <w:tcW w:w="8632" w:type="dxa"/>
            <w:gridSpan w:val="5"/>
          </w:tcPr>
          <w:p w14:paraId="758A8D20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задержка стула _________дней / недержание стула</w:t>
            </w:r>
          </w:p>
          <w:p w14:paraId="5F54E94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тул оформленный / н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оформленный;  кратность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стула  _____________________</w:t>
            </w:r>
          </w:p>
          <w:p w14:paraId="57853A5A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1E55C712" w14:textId="77777777" w:rsidTr="000624F6">
        <w:tc>
          <w:tcPr>
            <w:tcW w:w="2108" w:type="dxa"/>
          </w:tcPr>
          <w:p w14:paraId="39EB130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Мочеиспускание</w:t>
            </w:r>
          </w:p>
        </w:tc>
        <w:tc>
          <w:tcPr>
            <w:tcW w:w="8632" w:type="dxa"/>
            <w:gridSpan w:val="5"/>
          </w:tcPr>
          <w:p w14:paraId="0A454431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затруднённое;  недержание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энурез  (подчеркнуть)</w:t>
            </w:r>
          </w:p>
        </w:tc>
      </w:tr>
      <w:tr w:rsidR="0082669B" w:rsidRPr="0082669B" w14:paraId="4A02870A" w14:textId="77777777" w:rsidTr="000624F6">
        <w:tc>
          <w:tcPr>
            <w:tcW w:w="2108" w:type="dxa"/>
          </w:tcPr>
          <w:p w14:paraId="5BC2CB0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венозного катетера </w:t>
            </w:r>
          </w:p>
        </w:tc>
        <w:tc>
          <w:tcPr>
            <w:tcW w:w="8632" w:type="dxa"/>
            <w:gridSpan w:val="5"/>
          </w:tcPr>
          <w:p w14:paraId="5AF32B3F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т / да (периферического, центрального)  </w:t>
            </w:r>
          </w:p>
          <w:p w14:paraId="3DCF051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4DDE073B" w14:textId="77777777" w:rsidTr="000624F6">
        <w:tc>
          <w:tcPr>
            <w:tcW w:w="2108" w:type="dxa"/>
          </w:tcPr>
          <w:p w14:paraId="5E035C0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стомы</w:t>
            </w:r>
          </w:p>
        </w:tc>
        <w:tc>
          <w:tcPr>
            <w:tcW w:w="8632" w:type="dxa"/>
            <w:gridSpan w:val="5"/>
          </w:tcPr>
          <w:p w14:paraId="41ED763E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да (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гастростома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цистома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колостома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) (подчеркнуть)</w:t>
            </w:r>
          </w:p>
        </w:tc>
      </w:tr>
      <w:tr w:rsidR="0082669B" w:rsidRPr="0082669B" w14:paraId="72634C98" w14:textId="77777777" w:rsidTr="000624F6">
        <w:tc>
          <w:tcPr>
            <w:tcW w:w="2108" w:type="dxa"/>
          </w:tcPr>
          <w:p w14:paraId="59C8530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зондов</w:t>
            </w:r>
          </w:p>
        </w:tc>
        <w:tc>
          <w:tcPr>
            <w:tcW w:w="8632" w:type="dxa"/>
            <w:gridSpan w:val="5"/>
          </w:tcPr>
          <w:p w14:paraId="7526F3C9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да (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, желудочный) (подчеркнуть)</w:t>
            </w:r>
          </w:p>
        </w:tc>
      </w:tr>
    </w:tbl>
    <w:p w14:paraId="667E56AE" w14:textId="77777777" w:rsidR="0082669B" w:rsidRPr="0082669B" w:rsidRDefault="0082669B" w:rsidP="00826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D04DF8" w14:textId="77777777" w:rsidR="0082669B" w:rsidRPr="0082669B" w:rsidRDefault="0082669B" w:rsidP="0082669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t xml:space="preserve">Назначения врача </w:t>
      </w:r>
      <w:r w:rsidRPr="0082669B">
        <w:rPr>
          <w:rFonts w:ascii="Times New Roman" w:hAnsi="Times New Roman"/>
          <w:b/>
          <w:i/>
          <w:sz w:val="24"/>
          <w:szCs w:val="24"/>
        </w:rPr>
        <w:t>(из листа назначения)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82669B" w:rsidRPr="0082669B" w14:paraId="53EEB421" w14:textId="77777777" w:rsidTr="000624F6">
        <w:tc>
          <w:tcPr>
            <w:tcW w:w="10740" w:type="dxa"/>
            <w:gridSpan w:val="2"/>
          </w:tcPr>
          <w:p w14:paraId="2D4BE721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. Режим</w:t>
            </w:r>
          </w:p>
        </w:tc>
      </w:tr>
      <w:tr w:rsidR="0082669B" w:rsidRPr="0082669B" w14:paraId="22AD2671" w14:textId="77777777" w:rsidTr="000624F6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781395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2. Диета</w:t>
            </w:r>
          </w:p>
          <w:p w14:paraId="0381B94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9557EA3" w14:textId="77777777" w:rsidTr="000624F6">
        <w:tc>
          <w:tcPr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8947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3. Обследование:</w:t>
            </w:r>
          </w:p>
        </w:tc>
      </w:tr>
      <w:tr w:rsidR="0082669B" w:rsidRPr="0082669B" w14:paraId="70124F07" w14:textId="77777777" w:rsidTr="000624F6">
        <w:tc>
          <w:tcPr>
            <w:tcW w:w="2093" w:type="dxa"/>
          </w:tcPr>
          <w:p w14:paraId="6FE81D63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Вид исследования</w:t>
            </w:r>
          </w:p>
        </w:tc>
        <w:tc>
          <w:tcPr>
            <w:tcW w:w="8647" w:type="dxa"/>
          </w:tcPr>
          <w:p w14:paraId="36BC4791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</w:tr>
      <w:tr w:rsidR="0082669B" w:rsidRPr="0082669B" w14:paraId="625AB7E1" w14:textId="77777777" w:rsidTr="000624F6">
        <w:tc>
          <w:tcPr>
            <w:tcW w:w="2093" w:type="dxa"/>
          </w:tcPr>
          <w:p w14:paraId="096EB91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EFFB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50C4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6243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F83303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9DC8B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11EB443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63A3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5367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63F5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84EC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3439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5F31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B040855" w14:textId="77777777" w:rsidTr="000624F6">
        <w:tc>
          <w:tcPr>
            <w:tcW w:w="2093" w:type="dxa"/>
          </w:tcPr>
          <w:p w14:paraId="4D4D115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532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32A1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2277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0F72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6040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0A58C9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F1CA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A009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4775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4301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574CB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E371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F119A5A" w14:textId="77777777" w:rsidTr="000624F6">
        <w:tc>
          <w:tcPr>
            <w:tcW w:w="2093" w:type="dxa"/>
          </w:tcPr>
          <w:p w14:paraId="04C072D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028F03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553A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7CD1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3E2D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32D9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C7A17D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F135D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C90A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5BB3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D27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9460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170C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47449E4" w14:textId="77777777" w:rsidTr="000624F6">
        <w:tc>
          <w:tcPr>
            <w:tcW w:w="2093" w:type="dxa"/>
          </w:tcPr>
          <w:p w14:paraId="115B50C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6B3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905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C8E7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2805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D24EE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2A418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320755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2654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3D9A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2214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293E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61D8B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C3DAB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AA907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B28C609" w14:textId="77777777" w:rsidTr="000624F6">
        <w:tc>
          <w:tcPr>
            <w:tcW w:w="2093" w:type="dxa"/>
          </w:tcPr>
          <w:p w14:paraId="2C439FEC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AF06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4BCA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902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55CF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C7B6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6C1B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3F22BE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9F22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BFB2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F662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ED59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4B92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FE8F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2289B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4"/>
          <w:szCs w:val="24"/>
        </w:rPr>
      </w:pPr>
      <w:r w:rsidRPr="0082669B">
        <w:br w:type="page"/>
      </w:r>
      <w:r w:rsidRPr="0082669B">
        <w:rPr>
          <w:rFonts w:ascii="Times New Roman" w:hAnsi="Times New Roman"/>
          <w:b/>
          <w:sz w:val="24"/>
          <w:szCs w:val="24"/>
        </w:rPr>
        <w:lastRenderedPageBreak/>
        <w:t>Лист для прикрепления выписанных бланков, направлений, заявок и пр.</w:t>
      </w:r>
    </w:p>
    <w:p w14:paraId="031C73FD" w14:textId="77777777" w:rsidR="0082669B" w:rsidRPr="0082669B" w:rsidRDefault="0082669B" w:rsidP="0082669B">
      <w:r w:rsidRPr="0082669B">
        <w:br w:type="page"/>
      </w:r>
    </w:p>
    <w:p w14:paraId="759A74CB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Фармакологический лист (медикаментозная терапия)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567"/>
        <w:gridCol w:w="3348"/>
        <w:gridCol w:w="1693"/>
        <w:gridCol w:w="1615"/>
        <w:gridCol w:w="2517"/>
      </w:tblGrid>
      <w:tr w:rsidR="0082669B" w:rsidRPr="0082669B" w14:paraId="00E9C409" w14:textId="77777777" w:rsidTr="000624F6">
        <w:tc>
          <w:tcPr>
            <w:tcW w:w="1567" w:type="dxa"/>
          </w:tcPr>
          <w:p w14:paraId="417F7F51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репарат</w:t>
            </w:r>
          </w:p>
          <w:p w14:paraId="534422A9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669B">
              <w:rPr>
                <w:rFonts w:ascii="Times New Roman" w:hAnsi="Times New Roman"/>
                <w:i/>
                <w:sz w:val="24"/>
                <w:szCs w:val="24"/>
              </w:rPr>
              <w:t xml:space="preserve"> (из листа назначений)</w:t>
            </w:r>
          </w:p>
        </w:tc>
        <w:tc>
          <w:tcPr>
            <w:tcW w:w="3348" w:type="dxa"/>
          </w:tcPr>
          <w:p w14:paraId="77F29E3C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Фармакологическая группа, показания</w:t>
            </w:r>
          </w:p>
        </w:tc>
        <w:tc>
          <w:tcPr>
            <w:tcW w:w="1693" w:type="dxa"/>
          </w:tcPr>
          <w:p w14:paraId="31AD52C4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оза и путь введения </w:t>
            </w:r>
          </w:p>
          <w:p w14:paraId="614D037D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669B">
              <w:rPr>
                <w:rFonts w:ascii="Times New Roman" w:hAnsi="Times New Roman"/>
                <w:i/>
                <w:sz w:val="24"/>
                <w:szCs w:val="24"/>
              </w:rPr>
              <w:t>(из листа назначений)</w:t>
            </w:r>
          </w:p>
        </w:tc>
        <w:tc>
          <w:tcPr>
            <w:tcW w:w="1615" w:type="dxa"/>
          </w:tcPr>
          <w:p w14:paraId="628BCDE4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собенности введения</w:t>
            </w:r>
          </w:p>
        </w:tc>
        <w:tc>
          <w:tcPr>
            <w:tcW w:w="2517" w:type="dxa"/>
          </w:tcPr>
          <w:p w14:paraId="28668AD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бочные действия</w:t>
            </w:r>
          </w:p>
        </w:tc>
      </w:tr>
      <w:tr w:rsidR="0082669B" w:rsidRPr="0082669B" w14:paraId="06C23E4E" w14:textId="77777777" w:rsidTr="000624F6">
        <w:tc>
          <w:tcPr>
            <w:tcW w:w="1567" w:type="dxa"/>
          </w:tcPr>
          <w:p w14:paraId="231243E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C36BA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04D0B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C91BF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43D76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AAAAF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6D697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74131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0CFB7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14:paraId="4B17370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A7EA7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DB34B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824DF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DF69FE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61353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433FB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F04D4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D1C27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1DF3A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2618E56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14:paraId="242629F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6724B86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46A6BF0E" w14:textId="77777777" w:rsidTr="000624F6">
        <w:tc>
          <w:tcPr>
            <w:tcW w:w="1567" w:type="dxa"/>
          </w:tcPr>
          <w:p w14:paraId="64DCDA60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27CE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6D7BB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2FC2E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549380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AB53D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BC3DB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99656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D345C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14:paraId="6427DF3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AA521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1BF66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C984A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F3827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E1E4A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EB70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8FB2B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C862B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80A5F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346C664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14:paraId="3D9D62D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59E5241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76E99E4E" w14:textId="77777777" w:rsidTr="000624F6">
        <w:tc>
          <w:tcPr>
            <w:tcW w:w="1567" w:type="dxa"/>
          </w:tcPr>
          <w:p w14:paraId="05FC4C1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00A7B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2ECD4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8606A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BA9AD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D350A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CAA82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A1DFE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182EF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14:paraId="7BCE5F1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23F43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5DA930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309F4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5A748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3538C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D1280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FA662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2E6BB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E835F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176BD5D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14:paraId="1EF79C7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1C39F7F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41B3DDB7" w14:textId="77777777" w:rsidTr="000624F6">
        <w:tc>
          <w:tcPr>
            <w:tcW w:w="1567" w:type="dxa"/>
            <w:tcBorders>
              <w:bottom w:val="single" w:sz="4" w:space="0" w:color="auto"/>
            </w:tcBorders>
          </w:tcPr>
          <w:p w14:paraId="7B6B1AA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EA96D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A9A10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936B1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808AF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5F950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E60F9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F0844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0F2D4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499B7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E22C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70E94AD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0E9016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5E8C56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9141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30B1D3F9" w14:textId="77777777" w:rsidTr="000624F6">
        <w:tc>
          <w:tcPr>
            <w:tcW w:w="1567" w:type="dxa"/>
            <w:tcBorders>
              <w:bottom w:val="single" w:sz="4" w:space="0" w:color="auto"/>
            </w:tcBorders>
          </w:tcPr>
          <w:p w14:paraId="2C4D93E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2F669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7ED99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6E349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E3A02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83CD3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6470A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43717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63D8A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7BB8B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56A1ED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2E208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A3CA7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9C149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CFF13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66134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FDDF5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6DB29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694E9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F86A0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08FF8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13F246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E65294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9EDBE7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41586D58" w14:textId="77777777" w:rsidTr="000624F6">
        <w:tc>
          <w:tcPr>
            <w:tcW w:w="10740" w:type="dxa"/>
            <w:gridSpan w:val="5"/>
            <w:tcBorders>
              <w:top w:val="nil"/>
              <w:left w:val="nil"/>
              <w:right w:val="nil"/>
            </w:tcBorders>
          </w:tcPr>
          <w:p w14:paraId="311DB606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69B">
              <w:lastRenderedPageBreak/>
              <w:br w:type="page"/>
            </w: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 xml:space="preserve">Немедикаментозная терапия </w:t>
            </w:r>
            <w:r w:rsidRPr="0082669B">
              <w:rPr>
                <w:rFonts w:ascii="Times New Roman" w:hAnsi="Times New Roman"/>
                <w:b/>
                <w:i/>
                <w:sz w:val="24"/>
                <w:szCs w:val="24"/>
              </w:rPr>
              <w:t>(из листа назначений)</w:t>
            </w:r>
          </w:p>
          <w:p w14:paraId="5BDCD15B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82669B" w:rsidRPr="0082669B" w14:paraId="3BAF876E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7867A84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CC7E050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57EB667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1051717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1AF5568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2536591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4B53A0F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2B4613E6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46C683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E68EB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FF18E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6AC50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16AF4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5041E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FC99A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9F5CA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B178D5" w14:textId="77777777" w:rsidR="0082669B" w:rsidRPr="0082669B" w:rsidRDefault="0082669B" w:rsidP="0082669B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>Нарушенные потребности пациента</w:t>
            </w:r>
          </w:p>
          <w:p w14:paraId="6E75763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04DBB2D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A761D4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3E0D42B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2112A8C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743BA60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4338709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5C5F7287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2C51E23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022A578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54B9812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9BB1E4" w14:textId="77777777" w:rsidR="0082669B" w:rsidRPr="0082669B" w:rsidRDefault="0082669B" w:rsidP="0082669B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>Проблемы пациента</w:t>
            </w:r>
          </w:p>
          <w:p w14:paraId="4F046F0A" w14:textId="77777777" w:rsidR="0082669B" w:rsidRPr="0082669B" w:rsidRDefault="0082669B" w:rsidP="0082669B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4AC2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риоритетные проблемы</w:t>
            </w:r>
          </w:p>
          <w:p w14:paraId="31EDF026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D5342C9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1C32A0E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5B55DE2E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5E3611C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20683DA4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08397C7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E294B09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5A118BB3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C98F6D7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41307F8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F5973D8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13429B0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423E5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тенциальные проблемы</w:t>
            </w:r>
          </w:p>
          <w:p w14:paraId="715FB2C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C10F9B7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25BE2EAA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7225A2F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02489FA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2F877063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BEA889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B0823E0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79EF43C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7FFDEDE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255288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5A3BE" w14:textId="77777777" w:rsidR="0082669B" w:rsidRPr="0082669B" w:rsidRDefault="0082669B" w:rsidP="0082669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br w:type="page"/>
      </w:r>
    </w:p>
    <w:p w14:paraId="1F37999A" w14:textId="77777777" w:rsidR="0082669B" w:rsidRPr="0082669B" w:rsidRDefault="0082669B" w:rsidP="0082669B">
      <w:pPr>
        <w:spacing w:after="0"/>
        <w:contextualSpacing/>
        <w:rPr>
          <w:rFonts w:ascii="Times New Roman" w:hAnsi="Times New Roman"/>
          <w:b/>
          <w:sz w:val="24"/>
          <w:szCs w:val="24"/>
        </w:rPr>
        <w:sectPr w:rsidR="0082669B" w:rsidRPr="0082669B" w:rsidSect="0082669B">
          <w:pgSz w:w="11906" w:h="16838"/>
          <w:pgMar w:top="720" w:right="424" w:bottom="720" w:left="720" w:header="708" w:footer="708" w:gutter="0"/>
          <w:cols w:space="708"/>
          <w:titlePg/>
          <w:docGrid w:linePitch="360"/>
        </w:sectPr>
      </w:pPr>
    </w:p>
    <w:p w14:paraId="330C59E0" w14:textId="77777777" w:rsidR="0082669B" w:rsidRPr="0082669B" w:rsidRDefault="0082669B" w:rsidP="0082669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План сестринского ухода</w:t>
      </w:r>
    </w:p>
    <w:p w14:paraId="7BE0B14D" w14:textId="77777777" w:rsidR="0082669B" w:rsidRPr="0082669B" w:rsidRDefault="0082669B" w:rsidP="0082669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2093"/>
        <w:gridCol w:w="2126"/>
        <w:gridCol w:w="5245"/>
        <w:gridCol w:w="1843"/>
        <w:gridCol w:w="1842"/>
        <w:gridCol w:w="2268"/>
      </w:tblGrid>
      <w:tr w:rsidR="0082669B" w:rsidRPr="0082669B" w14:paraId="6E514673" w14:textId="77777777" w:rsidTr="000624F6">
        <w:trPr>
          <w:trHeight w:val="128"/>
        </w:trPr>
        <w:tc>
          <w:tcPr>
            <w:tcW w:w="2093" w:type="dxa"/>
            <w:vMerge w:val="restart"/>
          </w:tcPr>
          <w:p w14:paraId="75FEC96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облемы пациента</w:t>
            </w:r>
          </w:p>
        </w:tc>
        <w:tc>
          <w:tcPr>
            <w:tcW w:w="7371" w:type="dxa"/>
            <w:gridSpan w:val="2"/>
          </w:tcPr>
          <w:p w14:paraId="4A80C2E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Мероприятия сестринского ухода</w:t>
            </w:r>
          </w:p>
        </w:tc>
        <w:tc>
          <w:tcPr>
            <w:tcW w:w="1843" w:type="dxa"/>
            <w:vMerge w:val="restart"/>
          </w:tcPr>
          <w:p w14:paraId="48C17C45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Оценка эффективности мероприятий</w:t>
            </w:r>
          </w:p>
        </w:tc>
        <w:tc>
          <w:tcPr>
            <w:tcW w:w="1842" w:type="dxa"/>
            <w:vMerge w:val="restart"/>
          </w:tcPr>
          <w:p w14:paraId="41C93BEE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ичина не полного решения проблемы</w:t>
            </w:r>
          </w:p>
        </w:tc>
        <w:tc>
          <w:tcPr>
            <w:tcW w:w="2268" w:type="dxa"/>
            <w:vMerge w:val="restart"/>
          </w:tcPr>
          <w:p w14:paraId="600D03A2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едложения по дальнейшему решению</w:t>
            </w:r>
          </w:p>
        </w:tc>
      </w:tr>
      <w:tr w:rsidR="0082669B" w:rsidRPr="0082669B" w14:paraId="33BFB2AF" w14:textId="77777777" w:rsidTr="000624F6">
        <w:trPr>
          <w:trHeight w:val="127"/>
        </w:trPr>
        <w:tc>
          <w:tcPr>
            <w:tcW w:w="2093" w:type="dxa"/>
            <w:vMerge/>
          </w:tcPr>
          <w:p w14:paraId="3F08997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7F57062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Зависимые</w:t>
            </w:r>
          </w:p>
        </w:tc>
        <w:tc>
          <w:tcPr>
            <w:tcW w:w="5245" w:type="dxa"/>
          </w:tcPr>
          <w:p w14:paraId="2DE531E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Независимые</w:t>
            </w:r>
          </w:p>
        </w:tc>
        <w:tc>
          <w:tcPr>
            <w:tcW w:w="1843" w:type="dxa"/>
            <w:vMerge/>
          </w:tcPr>
          <w:p w14:paraId="4CB722C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28BE4CA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78EFE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69B" w:rsidRPr="0082669B" w14:paraId="3262CD75" w14:textId="77777777" w:rsidTr="000624F6">
        <w:tc>
          <w:tcPr>
            <w:tcW w:w="2093" w:type="dxa"/>
          </w:tcPr>
          <w:p w14:paraId="5C36B91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66A4A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C8897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4D92E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09CCD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3FF9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701EA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43F8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1743D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916DE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334ED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B63EF2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3DAD10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31A8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D33A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35C9AC47" w14:textId="77777777" w:rsidTr="000624F6">
        <w:tc>
          <w:tcPr>
            <w:tcW w:w="2093" w:type="dxa"/>
          </w:tcPr>
          <w:p w14:paraId="1370C1C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C773B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B0288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6B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FD16F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66CCA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63B7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36C4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BD3D1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DDE47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270C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FDBAC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F2D2B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989697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27A0485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B04BF9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362F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BD148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11186360" w14:textId="77777777" w:rsidTr="000624F6">
        <w:trPr>
          <w:trHeight w:val="2524"/>
        </w:trPr>
        <w:tc>
          <w:tcPr>
            <w:tcW w:w="2093" w:type="dxa"/>
          </w:tcPr>
          <w:p w14:paraId="14E2F7D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A90A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9B39B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0126E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3E191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5C23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9055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F6F8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6E82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053D5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101C2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7142E2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7C3B53E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B0F891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9D5E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F9D0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0459481F" w14:textId="77777777" w:rsidTr="000624F6">
        <w:trPr>
          <w:trHeight w:val="128"/>
        </w:trPr>
        <w:tc>
          <w:tcPr>
            <w:tcW w:w="2093" w:type="dxa"/>
            <w:vMerge w:val="restart"/>
          </w:tcPr>
          <w:p w14:paraId="6FA90C1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lastRenderedPageBreak/>
              <w:t>Проблемы пациента</w:t>
            </w:r>
          </w:p>
        </w:tc>
        <w:tc>
          <w:tcPr>
            <w:tcW w:w="7371" w:type="dxa"/>
            <w:gridSpan w:val="2"/>
          </w:tcPr>
          <w:p w14:paraId="43412991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Мероприятия сестринского ухода</w:t>
            </w:r>
          </w:p>
        </w:tc>
        <w:tc>
          <w:tcPr>
            <w:tcW w:w="1843" w:type="dxa"/>
            <w:vMerge w:val="restart"/>
          </w:tcPr>
          <w:p w14:paraId="35E4727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Оценка эффективности мероприятий</w:t>
            </w:r>
          </w:p>
        </w:tc>
        <w:tc>
          <w:tcPr>
            <w:tcW w:w="1842" w:type="dxa"/>
            <w:vMerge w:val="restart"/>
          </w:tcPr>
          <w:p w14:paraId="18085AC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ичина не полного решения проблемы</w:t>
            </w:r>
          </w:p>
        </w:tc>
        <w:tc>
          <w:tcPr>
            <w:tcW w:w="2268" w:type="dxa"/>
            <w:vMerge w:val="restart"/>
          </w:tcPr>
          <w:p w14:paraId="138F87C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едложения по дальнейшему решению</w:t>
            </w:r>
          </w:p>
        </w:tc>
      </w:tr>
      <w:tr w:rsidR="0082669B" w:rsidRPr="0082669B" w14:paraId="7436BF66" w14:textId="77777777" w:rsidTr="000624F6">
        <w:trPr>
          <w:trHeight w:val="127"/>
        </w:trPr>
        <w:tc>
          <w:tcPr>
            <w:tcW w:w="2093" w:type="dxa"/>
            <w:vMerge/>
          </w:tcPr>
          <w:p w14:paraId="70308AC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48D301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Зависимые</w:t>
            </w:r>
          </w:p>
        </w:tc>
        <w:tc>
          <w:tcPr>
            <w:tcW w:w="5245" w:type="dxa"/>
          </w:tcPr>
          <w:p w14:paraId="31D3979E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Независимые</w:t>
            </w:r>
          </w:p>
        </w:tc>
        <w:tc>
          <w:tcPr>
            <w:tcW w:w="1843" w:type="dxa"/>
            <w:vMerge/>
          </w:tcPr>
          <w:p w14:paraId="1D6C627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620A2F7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BCAF57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69B" w:rsidRPr="0082669B" w14:paraId="2101AA5B" w14:textId="77777777" w:rsidTr="000624F6">
        <w:tc>
          <w:tcPr>
            <w:tcW w:w="2093" w:type="dxa"/>
          </w:tcPr>
          <w:p w14:paraId="7359939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807C5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2F307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63C9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42C07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EE8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6E50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DE345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A907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D4511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F37938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5222A5E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642D02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37539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8E73E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54820778" w14:textId="77777777" w:rsidTr="000624F6">
        <w:tc>
          <w:tcPr>
            <w:tcW w:w="2093" w:type="dxa"/>
          </w:tcPr>
          <w:p w14:paraId="57F1306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DC082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32E89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10AEF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14D44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1FA6F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562EE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51F21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23B1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61EB8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954B6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7B3CA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D3E63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344B6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13DDD2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59EB1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9DE8D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96AC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65104600" w14:textId="77777777" w:rsidTr="000624F6">
        <w:trPr>
          <w:trHeight w:val="2524"/>
        </w:trPr>
        <w:tc>
          <w:tcPr>
            <w:tcW w:w="2093" w:type="dxa"/>
          </w:tcPr>
          <w:p w14:paraId="1B6562C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8A6FF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F709A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398C0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BEC6C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DBD9D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41E7E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9482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00E5F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8315C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E6BC4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7D27D0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3112A7E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3C0B55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F8C1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8235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C5A61D7" w14:textId="77777777" w:rsidR="0082669B" w:rsidRPr="0082669B" w:rsidRDefault="0082669B" w:rsidP="0082669B">
      <w:r w:rsidRPr="0082669B">
        <w:br w:type="page"/>
      </w:r>
    </w:p>
    <w:p w14:paraId="726847E6" w14:textId="77777777" w:rsidR="0082669B" w:rsidRPr="0082669B" w:rsidRDefault="0082669B" w:rsidP="0082669B">
      <w:pPr>
        <w:spacing w:after="0"/>
        <w:contextualSpacing/>
        <w:jc w:val="both"/>
        <w:rPr>
          <w:rFonts w:ascii="Times New Roman" w:hAnsi="Times New Roman"/>
          <w:b/>
        </w:rPr>
        <w:sectPr w:rsidR="0082669B" w:rsidRPr="0082669B" w:rsidSect="000624F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59B37BF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8"/>
          <w:szCs w:val="28"/>
        </w:rPr>
      </w:pPr>
      <w:r w:rsidRPr="0082669B">
        <w:rPr>
          <w:rFonts w:ascii="Times New Roman" w:hAnsi="Times New Roman"/>
          <w:b/>
          <w:sz w:val="28"/>
          <w:szCs w:val="28"/>
        </w:rPr>
        <w:lastRenderedPageBreak/>
        <w:t xml:space="preserve">ЛИСТ ДИНАМИЧЕСКОГО НАБЛЮДЕНИЯ ЗА ПАЦИЕНТОМ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047"/>
      </w:tblGrid>
      <w:tr w:rsidR="0082669B" w:rsidRPr="0082669B" w14:paraId="66D631D6" w14:textId="77777777" w:rsidTr="000624F6">
        <w:tc>
          <w:tcPr>
            <w:tcW w:w="2802" w:type="dxa"/>
            <w:vMerge w:val="restart"/>
          </w:tcPr>
          <w:p w14:paraId="4EB6512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  <w:p w14:paraId="4354634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11"/>
          </w:tcPr>
          <w:p w14:paraId="17710B9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ень наблюдения</w:t>
            </w:r>
          </w:p>
        </w:tc>
      </w:tr>
      <w:tr w:rsidR="0082669B" w:rsidRPr="0082669B" w14:paraId="544E8AE4" w14:textId="77777777" w:rsidTr="000624F6">
        <w:tc>
          <w:tcPr>
            <w:tcW w:w="2802" w:type="dxa"/>
            <w:vMerge/>
          </w:tcPr>
          <w:p w14:paraId="4242CF5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9D67D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4639A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B1D7C27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530B38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863B68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45D4DC1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7CA55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ADF548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BB27D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AF4710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14:paraId="5EA0A7B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69B" w:rsidRPr="0082669B" w14:paraId="41BF36D2" w14:textId="77777777" w:rsidTr="000624F6">
        <w:tc>
          <w:tcPr>
            <w:tcW w:w="2802" w:type="dxa"/>
            <w:vAlign w:val="center"/>
          </w:tcPr>
          <w:p w14:paraId="6433393F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81FB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5BD0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1473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650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7261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DE54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0A35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7FB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4D41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8B17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E31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A399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FB90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7995E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0EFD15F" w14:textId="77777777" w:rsidTr="000624F6">
        <w:tc>
          <w:tcPr>
            <w:tcW w:w="2802" w:type="dxa"/>
            <w:vAlign w:val="center"/>
          </w:tcPr>
          <w:p w14:paraId="5FA6F8E5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74488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CD8F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D5BF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E0E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6B13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C1D8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6171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1A79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7804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132F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DA57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0CD3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DD02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B268CA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307EAE2" w14:textId="77777777" w:rsidTr="000624F6">
        <w:tc>
          <w:tcPr>
            <w:tcW w:w="2802" w:type="dxa"/>
            <w:vAlign w:val="center"/>
          </w:tcPr>
          <w:p w14:paraId="5B3FDB3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8AAB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8EB2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1AFA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D536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25117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C293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72B0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9AC6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748C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0BD7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11B4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1451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487A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145EFA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A3C4176" w14:textId="77777777" w:rsidTr="000624F6">
        <w:tc>
          <w:tcPr>
            <w:tcW w:w="2802" w:type="dxa"/>
            <w:vAlign w:val="center"/>
          </w:tcPr>
          <w:p w14:paraId="61CA945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9252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2E9F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757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0BCB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4F03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FE36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4424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EB54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CE2F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D1CB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273C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0DCC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2BAA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2F05D6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B1CC7EA" w14:textId="77777777" w:rsidTr="000624F6">
        <w:tc>
          <w:tcPr>
            <w:tcW w:w="2802" w:type="dxa"/>
            <w:vAlign w:val="center"/>
          </w:tcPr>
          <w:p w14:paraId="34A82E2D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033D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086A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C70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5FB2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E1520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3986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9749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A26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877C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7DAC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08A5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8E0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D9DC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1DBDF9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FDC8A12" w14:textId="77777777" w:rsidTr="000624F6">
        <w:tc>
          <w:tcPr>
            <w:tcW w:w="2802" w:type="dxa"/>
            <w:vAlign w:val="center"/>
          </w:tcPr>
          <w:p w14:paraId="1A2E6115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F2CE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9B42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195D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E0E3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D4BF0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168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C30D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B59A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B9E4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3191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6CD1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6D2A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D498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8ABBF7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E12CB6D" w14:textId="77777777" w:rsidTr="000624F6">
        <w:tc>
          <w:tcPr>
            <w:tcW w:w="2802" w:type="dxa"/>
            <w:vAlign w:val="center"/>
          </w:tcPr>
          <w:p w14:paraId="4AA9D8F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4478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8E5C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C8B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49C6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1BED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821AC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9859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657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1262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2856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5BB2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AB4F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D5F1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8A5DCC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7767751" w14:textId="77777777" w:rsidTr="000624F6">
        <w:tc>
          <w:tcPr>
            <w:tcW w:w="2802" w:type="dxa"/>
            <w:vAlign w:val="center"/>
          </w:tcPr>
          <w:p w14:paraId="32130358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40C6E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D9A0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BA02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B607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D18C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1421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1427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F044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4E59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9008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58AF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001D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4629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E47E70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5EC0E8A7" w14:textId="77777777" w:rsidTr="000624F6">
        <w:tc>
          <w:tcPr>
            <w:tcW w:w="2802" w:type="dxa"/>
            <w:vAlign w:val="center"/>
          </w:tcPr>
          <w:p w14:paraId="26CC49BA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51C3F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94EC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0742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59F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08E12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2AAE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22A1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4AE1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3748A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AED2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9041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F3AD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19C2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F8F7D2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941C61A" w14:textId="77777777" w:rsidTr="000624F6">
        <w:tc>
          <w:tcPr>
            <w:tcW w:w="2802" w:type="dxa"/>
          </w:tcPr>
          <w:p w14:paraId="29AA444F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B44E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FCA6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3D15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3CCB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31E3A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7164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D388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EF52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0AC0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4879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3BB0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9B97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D6C4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E302D2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59BA78" w14:textId="77777777" w:rsidR="0082669B" w:rsidRPr="0082669B" w:rsidRDefault="0082669B" w:rsidP="0082669B">
      <w:pPr>
        <w:rPr>
          <w:rFonts w:ascii="Times New Roman" w:hAnsi="Times New Roman"/>
          <w:b/>
          <w:sz w:val="28"/>
          <w:szCs w:val="28"/>
        </w:rPr>
        <w:sectPr w:rsidR="0082669B" w:rsidRPr="0082669B" w:rsidSect="000624F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C53846E" w14:textId="77777777" w:rsidR="0082669B" w:rsidRPr="0082669B" w:rsidRDefault="0082669B" w:rsidP="0082669B">
      <w:pPr>
        <w:jc w:val="center"/>
        <w:rPr>
          <w:rFonts w:ascii="Times New Roman" w:hAnsi="Times New Roman"/>
          <w:b/>
          <w:bCs/>
        </w:rPr>
      </w:pPr>
      <w:r w:rsidRPr="0082669B">
        <w:rPr>
          <w:rFonts w:ascii="Times New Roman" w:hAnsi="Times New Roman"/>
          <w:b/>
          <w:bCs/>
        </w:rPr>
        <w:lastRenderedPageBreak/>
        <w:t>ТЕМПЕРАТУРНЫЙ ЛИСТ</w:t>
      </w:r>
    </w:p>
    <w:p w14:paraId="6B0C4D18" w14:textId="77777777" w:rsidR="0082669B" w:rsidRPr="0082669B" w:rsidRDefault="0082669B" w:rsidP="00826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1F68974" w14:textId="77777777" w:rsidR="0082669B" w:rsidRPr="0082669B" w:rsidRDefault="0082669B" w:rsidP="00826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669B">
        <w:rPr>
          <w:rFonts w:ascii="Times New Roman" w:eastAsia="Times New Roman" w:hAnsi="Times New Roman"/>
          <w:lang w:eastAsia="ru-RU"/>
        </w:rPr>
        <w:t xml:space="preserve">       Пациент_________________________________________ </w:t>
      </w:r>
    </w:p>
    <w:p w14:paraId="7A040B2B" w14:textId="77777777" w:rsidR="0082669B" w:rsidRPr="0082669B" w:rsidRDefault="0082669B" w:rsidP="00826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603"/>
        <w:gridCol w:w="679"/>
        <w:gridCol w:w="232"/>
        <w:gridCol w:w="231"/>
        <w:gridCol w:w="232"/>
        <w:gridCol w:w="231"/>
        <w:gridCol w:w="232"/>
        <w:gridCol w:w="231"/>
        <w:gridCol w:w="232"/>
        <w:gridCol w:w="231"/>
        <w:gridCol w:w="232"/>
        <w:gridCol w:w="231"/>
        <w:gridCol w:w="232"/>
        <w:gridCol w:w="231"/>
        <w:gridCol w:w="232"/>
        <w:gridCol w:w="231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1"/>
      </w:tblGrid>
      <w:tr w:rsidR="0082669B" w:rsidRPr="0082669B" w14:paraId="6C61628F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082D5D4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533" w:type="dxa"/>
            <w:gridSpan w:val="2"/>
            <w:vAlign w:val="center"/>
          </w:tcPr>
          <w:p w14:paraId="4F5FE2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C76B3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0DD56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64F5D0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DB1D4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321A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F29BF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F94D1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F07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C04B4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9904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85EB3A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41F6A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43676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86C43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8BF9744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6F0EFA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ень пребывания в стационаре</w:t>
            </w:r>
          </w:p>
        </w:tc>
        <w:tc>
          <w:tcPr>
            <w:tcW w:w="533" w:type="dxa"/>
            <w:gridSpan w:val="2"/>
            <w:vAlign w:val="center"/>
          </w:tcPr>
          <w:p w14:paraId="2C9C2A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E0CDA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E3A40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B638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9EEA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8455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6C087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31C26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0866E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F5F7D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D5AFD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6B87D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EC41D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9A82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68433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181567BE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291AEB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ень наблюдения</w:t>
            </w:r>
          </w:p>
        </w:tc>
        <w:tc>
          <w:tcPr>
            <w:tcW w:w="533" w:type="dxa"/>
            <w:gridSpan w:val="2"/>
            <w:vAlign w:val="center"/>
          </w:tcPr>
          <w:p w14:paraId="08CDAC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14:paraId="5566E7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14:paraId="67BEAF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14:paraId="1968C7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14:paraId="63A9B6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3" w:type="dxa"/>
            <w:gridSpan w:val="2"/>
            <w:vAlign w:val="center"/>
          </w:tcPr>
          <w:p w14:paraId="00BC2F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14:paraId="4E709D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33" w:type="dxa"/>
            <w:gridSpan w:val="2"/>
            <w:vAlign w:val="center"/>
          </w:tcPr>
          <w:p w14:paraId="515A1E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3" w:type="dxa"/>
            <w:gridSpan w:val="2"/>
            <w:vAlign w:val="center"/>
          </w:tcPr>
          <w:p w14:paraId="094FAF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3" w:type="dxa"/>
            <w:gridSpan w:val="2"/>
            <w:vAlign w:val="center"/>
          </w:tcPr>
          <w:p w14:paraId="510D57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vAlign w:val="center"/>
          </w:tcPr>
          <w:p w14:paraId="07E4E5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33" w:type="dxa"/>
            <w:gridSpan w:val="2"/>
            <w:vAlign w:val="center"/>
          </w:tcPr>
          <w:p w14:paraId="7341CC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33" w:type="dxa"/>
            <w:gridSpan w:val="2"/>
            <w:vAlign w:val="center"/>
          </w:tcPr>
          <w:p w14:paraId="3E5039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33" w:type="dxa"/>
            <w:gridSpan w:val="2"/>
            <w:vAlign w:val="center"/>
          </w:tcPr>
          <w:p w14:paraId="26C070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34" w:type="dxa"/>
            <w:gridSpan w:val="2"/>
            <w:vAlign w:val="center"/>
          </w:tcPr>
          <w:p w14:paraId="3FAE2D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82669B" w:rsidRPr="0082669B" w14:paraId="6BA0A112" w14:textId="77777777" w:rsidTr="000624F6">
        <w:trPr>
          <w:cantSplit/>
          <w:jc w:val="center"/>
        </w:trPr>
        <w:tc>
          <w:tcPr>
            <w:tcW w:w="746" w:type="dxa"/>
            <w:vAlign w:val="center"/>
          </w:tcPr>
          <w:p w14:paraId="083993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684" w:type="dxa"/>
            <w:vAlign w:val="center"/>
          </w:tcPr>
          <w:p w14:paraId="23D7C2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АД</w:t>
            </w:r>
          </w:p>
        </w:tc>
        <w:tc>
          <w:tcPr>
            <w:tcW w:w="741" w:type="dxa"/>
            <w:vAlign w:val="center"/>
          </w:tcPr>
          <w:p w14:paraId="274540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Т град.</w:t>
            </w:r>
          </w:p>
        </w:tc>
        <w:tc>
          <w:tcPr>
            <w:tcW w:w="266" w:type="dxa"/>
            <w:vAlign w:val="center"/>
          </w:tcPr>
          <w:p w14:paraId="26C3F5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46BF38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30F6D6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08958B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6C0BF4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21A1AD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527860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6F08CE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3FFA006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74EE3B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726692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6416DC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5C03F4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1EBE10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7C980C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702083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A54C17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108FD3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78B259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6D2068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0F58D0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5D54FC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0704E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0F7F6F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6D89E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5F3587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39004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66F8F2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778AF2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287A01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82669B" w:rsidRPr="0082669B" w14:paraId="6DD14636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0C5016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684" w:type="dxa"/>
            <w:vMerge w:val="restart"/>
            <w:vAlign w:val="bottom"/>
          </w:tcPr>
          <w:p w14:paraId="7775E9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41" w:type="dxa"/>
            <w:vMerge w:val="restart"/>
            <w:vAlign w:val="bottom"/>
          </w:tcPr>
          <w:p w14:paraId="018D16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66" w:type="dxa"/>
            <w:vAlign w:val="center"/>
          </w:tcPr>
          <w:p w14:paraId="1C9665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C948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EDF5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FF7A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F959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FC9F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C797AD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6A40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33AA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0E35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336F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36A8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FE0F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A4E1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6C33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0B6D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67A6C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8ED9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3159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4330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A9B1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50FB69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DBAD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8D4C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CD62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14449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C795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CE57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10B7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5D27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8EBED0C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107F74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492F5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4D787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B7F68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DEA6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9FF8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12D6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AD00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EFC9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03D9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B118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FA5B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851D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C7C9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863B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C9AEC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7288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E529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46D61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3435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E652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EE74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030F7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746C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7CAE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330F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F5C7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FAA2A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3F84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C5C2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C34C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5672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6F4D0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8748B85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1DF1D2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13202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6A17E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7E2D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B746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069C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A1C9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B76B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D9393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9894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7A6C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91F9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2873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EE78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8CE7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AC00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ABF9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8DDF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BBCE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FE71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5065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5EB2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BF8A58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F420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84A7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2880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D6D0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F8278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10AD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E18F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4304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14E9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3F8F9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65E5522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1A1923D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5181B8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788120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D34F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AC3FA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11FB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FC5C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06D85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9851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26EE2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2E870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30E4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BF86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A4F99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06F5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F701E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0FD7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BCBD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FCEAB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9154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72B8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2D06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5F7BB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1A4C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0845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5488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FA0D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DE32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46E9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8514D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7EAB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7F29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6337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30F63AE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0BF4BC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46ECF7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0BEACC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9B765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CDB0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FA01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2449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1446C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1ED0B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E6BB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A3BB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F521B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FE73E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BB059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5CD64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9516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8048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5E27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2D10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D05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4915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BDDC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7C3D7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F40A2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AE9E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137A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95B1E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9DDF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81C9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17BD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CD85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8793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430B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5FE73E18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306FF0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684" w:type="dxa"/>
            <w:vMerge w:val="restart"/>
            <w:vAlign w:val="bottom"/>
          </w:tcPr>
          <w:p w14:paraId="517822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741" w:type="dxa"/>
            <w:vMerge w:val="restart"/>
            <w:vAlign w:val="bottom"/>
          </w:tcPr>
          <w:p w14:paraId="08CDAF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66" w:type="dxa"/>
            <w:vAlign w:val="center"/>
          </w:tcPr>
          <w:p w14:paraId="55C43E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49734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D200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74BD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9FE7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8601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05A7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02A2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1003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6AB3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6ACA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D568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14F1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91C5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404C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4BBE6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8BD7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CF87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9C93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FD6BA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CF1E3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C6522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4AB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FE3D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78080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C762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1B39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8130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1CC9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6438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9939B19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54612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2C42CA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968D0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0884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D9B1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47AC5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07F3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2116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673A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30C3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C79F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4366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B127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4DBF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A8F9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F6DE3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ACB1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133F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87A5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D515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B45C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565A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DC03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70B5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FB1E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CA91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2AFFE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A72D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7690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9252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653E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08CF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03EC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2085023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5EB1F0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B5D0B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6B9F34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BE39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C3B3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CF89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E539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E2D6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5463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792B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7BCC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35D42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D822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A281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61A8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39169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915C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F8494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4EF89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A27A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522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51A0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9653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1F543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ED97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CC3A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FBFC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04DD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B52A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395D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B7CC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39C0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8E4C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FC93724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03F718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9661D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D89A4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47159F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954E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FD8B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EEFC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5164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9880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7385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E492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CDE098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20EB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01A8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BC52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B667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B6E3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3EB8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2C03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939A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87DC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14FC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319A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108F1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2EAD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BAAA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2246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EBCA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B8DE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47EA8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FD6C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4A79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17A2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A0FAD1D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5554D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149B3B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24CB5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EC6F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6F64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6E9E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BC8F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ED04D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387F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7032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5F8A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5D35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C894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F7CF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ED7D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F507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3EA4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332D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6221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B9D3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7F018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E880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8B09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0AB9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85C7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4C32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4831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A4FC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7897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53C03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0130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A326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FFBD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1B97857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56710A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84" w:type="dxa"/>
            <w:vMerge w:val="restart"/>
            <w:vAlign w:val="bottom"/>
          </w:tcPr>
          <w:p w14:paraId="49B454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41" w:type="dxa"/>
            <w:vMerge w:val="restart"/>
            <w:vAlign w:val="bottom"/>
          </w:tcPr>
          <w:p w14:paraId="2622A2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66" w:type="dxa"/>
            <w:vAlign w:val="center"/>
          </w:tcPr>
          <w:p w14:paraId="19B6A2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8AA5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05A2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4063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2BA7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D7D7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77B24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FEF4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E97C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551A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0DA567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33E1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5D11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6BDC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085D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F8B2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D924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4D770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DD7A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BCEA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6CF8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B90B94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2050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C7AB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0832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941F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9A9B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33AF9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75D0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C6A5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0EB1AAE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34A98F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7FDB23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4DF9C4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7C24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29C4C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1D58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DBC3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E856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55D0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51E78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10F3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5AA7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6E835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58DD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4279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49CC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270F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83F1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C9B3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03C4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86B9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962C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2C9D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B408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BBEDF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49699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82241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AE3E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98C4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DABAE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5848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D785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19A5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661A469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566B2E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8D53B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765B7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4E76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2B10A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C29C5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98052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FC57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C12D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FCC7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7E2E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BE42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070D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9A6F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BD12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835E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DE8F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25D2B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C105A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6982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BA9B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EB56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6491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2DD3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2921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F1D1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0FC6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3615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F66B5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F80E0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1FCE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52EC5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52B7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111123E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AED3C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A41F9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01762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2290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0B23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4C7C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5D48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1B7EE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501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31CF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0265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501A3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EE74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F87B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96EF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C6F13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392A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1454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E822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8FBE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91D2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36FE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BE00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2D14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8AF87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6ABC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DCE0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A8E2E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1493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66A8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4FED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5304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ECD32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53FBE528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6F597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6D09E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7C5405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E6B4E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B2B0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33A45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7C70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0789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23999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C7118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F8A8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523C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E7EA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1419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1EB2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A524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7E29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1801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F062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EF3B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D923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3F02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55AD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F51D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84BA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D0504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7BFF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3F8C9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4F36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F1BB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BCAF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9F30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01BE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AE85899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01931D4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684" w:type="dxa"/>
            <w:vMerge w:val="restart"/>
            <w:vAlign w:val="bottom"/>
          </w:tcPr>
          <w:p w14:paraId="03D7F0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741" w:type="dxa"/>
            <w:vMerge w:val="restart"/>
            <w:vAlign w:val="bottom"/>
          </w:tcPr>
          <w:p w14:paraId="0E3D12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66" w:type="dxa"/>
            <w:vAlign w:val="center"/>
          </w:tcPr>
          <w:p w14:paraId="57F703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5D04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8530A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9A93C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7B65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50172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A04C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99DD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C54F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9314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95F3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4A5B3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D81D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DFEC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8DE2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24EBE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7BC4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3147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97462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6B61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76CE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CF318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5AC5B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447A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20E9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FB04E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C0BC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1B9E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8EBC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D1D5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852BCB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E9BDA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C2D34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D3FAC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C4ED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CB3B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BB3B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D41D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F6DA3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224C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EE2E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70A3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240B1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F94A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B8233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2B04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675C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543A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5203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5362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FE4C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CBFA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5587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2299D1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17C3F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A715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FD0E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1E5B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AF3E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20B4D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BA16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FC3C4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A23F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7834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07D7565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6EDB6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86E10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017AE6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EB54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19D7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5A7A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17E7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12C78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7E49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C5A0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A3EB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7DAD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76D4A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BC814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C1DF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9B54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17EB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AA42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B335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1A08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B6FD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18DF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37CB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82C5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2CE31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53BA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30EF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4DF89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46A3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E92C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4F50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DB75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2F16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E63FE28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80D9D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4D5865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330E6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FFC5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3E37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D7DC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290C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BED8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9611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62009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1F4A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96F3E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BEA8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4E0A7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F576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D536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9BFD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58C5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9534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050D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E2B3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FCAA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2F999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22EE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34A3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07B23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FB2C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EB6C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6BDF37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313D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06814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999A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D235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9ED3FDC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D1A19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1D4B5C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6F35D1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C0ED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6D5F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F864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2A703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1F07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71A0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3317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124A6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BD32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3F88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66FF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5F60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0E135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109AA2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D286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8EC7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97BD4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4587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6F7F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6EBA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5F8F3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94A6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C7A1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C9189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5D09A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48DD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5EE0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DD9F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4608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C1E7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26739A1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6DB78C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684" w:type="dxa"/>
            <w:vMerge w:val="restart"/>
            <w:vAlign w:val="bottom"/>
          </w:tcPr>
          <w:p w14:paraId="35A253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41" w:type="dxa"/>
            <w:vMerge w:val="restart"/>
            <w:vAlign w:val="bottom"/>
          </w:tcPr>
          <w:p w14:paraId="2F67F9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66" w:type="dxa"/>
            <w:vAlign w:val="center"/>
          </w:tcPr>
          <w:p w14:paraId="42D4FF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4F59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F1A84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5DE4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0D77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B810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4B28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5694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8AD9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2B85B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8D6E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E6A9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EEA3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1F682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FD7A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48ED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C498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13F9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61EA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6005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D10E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327C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DC88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71C4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7EF3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34495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2D6B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766D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4CF54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6A5C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6461478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D1A8C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E7B18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3587E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F331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ACFB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490B1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3B24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0690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ED8C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42FC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D0C2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BC00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5C11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30DB1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63C22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11D39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208A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5F87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BEE5F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D820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75B6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F059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9489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5BCA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6777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5DD6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05A1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0BEC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84D4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EBC3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BFA96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D2CC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FD37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1FEF0C23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98C0E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D1A9B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40D0E7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5855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D796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A962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2A9D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F63F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F228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02A3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4405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930F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CE6C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1D55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6260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822D9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0BA1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337B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2872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C701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8E65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3DD90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F7B5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042D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466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8D1D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AF2B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22CBD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F2FA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9354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50BC9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50DE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6E1A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64ED3F4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30B161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1FFFBDB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311E13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EACF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266F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7D8A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4863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1AE3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8BFC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75D62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A775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631E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0885B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2F7E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1CDC7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41AA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2773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7857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CC86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5467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12D9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408B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21A0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2A25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E35D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82A31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B67F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48C6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0539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8E4C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2C7A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758B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74A0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D194D9B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59261D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264278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F20DA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5A7B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36D4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E8E05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8905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B0F8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3144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22E5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CA3F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DFE0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AED8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B39CD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9563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26C0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AB4D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C6C6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AFD2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1AFA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089A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1EDB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BD14C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6653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B8C9E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9BC0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E318D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1716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B3DA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CDE0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25CF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2A811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BBA0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70A156F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4EC3254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84" w:type="dxa"/>
            <w:vMerge w:val="restart"/>
            <w:vAlign w:val="bottom"/>
          </w:tcPr>
          <w:p w14:paraId="2F79D2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741" w:type="dxa"/>
            <w:vMerge w:val="restart"/>
            <w:vAlign w:val="bottom"/>
          </w:tcPr>
          <w:p w14:paraId="6F9CFE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66" w:type="dxa"/>
            <w:vAlign w:val="center"/>
          </w:tcPr>
          <w:p w14:paraId="74D778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3789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AEE8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156F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5DF7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D9F8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2A61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E1FD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BBF1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2B04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5D2F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03E9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31A1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1FEA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6BAC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CBCD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A2F5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AB93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4B4CB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7CB28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E73B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F19A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C035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DCE0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9D5E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5153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FAFF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3613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A8559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2E8C6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1A4075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8E526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9F596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D9817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ED335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C1F8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5E29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73F3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5B00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2F93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4532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CB31A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E1466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B2C06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8CF2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3D68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D2C7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39F0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DB7F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C653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8F70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D666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27C1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441B1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3EB8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C2673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1F68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0B81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7348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A35B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FE21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5ADD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EA43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35DA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5C108A9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12778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25083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65CE81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E50BF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BF6A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5979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A80F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742C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E8A1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9209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7CDF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A12C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363E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0631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9825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F65B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0F705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3558E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3757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20B3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899E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87FA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965C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5F03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70CD1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C60DA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0781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F0F22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86B0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040A6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3455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1CD90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2A09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0A3B051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9760FB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5144BA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4A1E9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7756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4887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7E56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C84FA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A573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3A52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6D37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F0239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7797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007A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5A86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E9AA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4DBF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B76C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BF12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4061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DE5D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BBBFE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29DE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F5255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A7A1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FA61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84C5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5AB45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994F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89E5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2F15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5A23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FF94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EAE0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21B2C92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2AFE4D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70EC29D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F0EB78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A2E7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9005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639B1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54B2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25BCFF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4615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BCD9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5FBE3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653C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CCA0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308C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9311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0633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E250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2F38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A1AA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0919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1E1E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939C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F0FA4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BEDDD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5196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F9A1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6B264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C692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F269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CBC1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B8D4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ADC9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268D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18E8FF6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2789BCE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684" w:type="dxa"/>
            <w:vMerge w:val="restart"/>
            <w:vAlign w:val="bottom"/>
          </w:tcPr>
          <w:p w14:paraId="6A1F9D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41" w:type="dxa"/>
            <w:vMerge w:val="restart"/>
            <w:vAlign w:val="bottom"/>
          </w:tcPr>
          <w:p w14:paraId="59D957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66" w:type="dxa"/>
            <w:vAlign w:val="center"/>
          </w:tcPr>
          <w:p w14:paraId="0209A6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3A70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0A67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3DD7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841F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A66C3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914C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3CF6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D88A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4747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7E31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44DB6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620A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418B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8E03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3596D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EE859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C8C61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642D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1F78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625B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584A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3DDE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908D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9E1B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9DE8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5FDE1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C992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0C1B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76FB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56903239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0535CD6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7C1688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077499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439F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574E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06F21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63C2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39C7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9A00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1EA0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0BC5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B2B6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2293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76DC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E3EF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57B9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7D82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F1C5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211E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AC1B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9886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66BC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269C9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53D1F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AAD8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E3DDC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4BE9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4136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C5D0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EBE3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88ED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0B7E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0FF0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2A3E8EB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74E3A2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5BE59F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132E19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938A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3EBB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9E5A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0874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770A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CBC2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ED57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45E67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3A830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65688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6758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B4A08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801B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B4E55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CE55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BB114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7569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4D1C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5D6E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596A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455D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7273B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2CB5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3CE8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AC10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0E80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5D5B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7CA6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095D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443B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031379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552B41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777267A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7B0019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DD5E8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5287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2ADB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3B27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5B29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414A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CE5E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1E4F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CD47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3716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5F29D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D4FA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A7EC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397D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7FD2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C557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2C0B98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9B10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E0FD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3669D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A5E7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A494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1EC88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2B90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5DA4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86CC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6C51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6E6B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2BE4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DE9B9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BB0FEF1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280EBD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58993D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09D5CFD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935E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8E9E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5554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89E8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A7A2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0851B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3277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24E3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3153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6C5E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56859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4409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1CFA9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2C640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B00E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3878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72C1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849B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4496C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5A2B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3B70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E4B545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EED6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9AAC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E5E5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59DD7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6D20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7281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E7F74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06C4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F7F0901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603149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ыхание</w:t>
            </w:r>
          </w:p>
        </w:tc>
        <w:tc>
          <w:tcPr>
            <w:tcW w:w="266" w:type="dxa"/>
            <w:vAlign w:val="center"/>
          </w:tcPr>
          <w:p w14:paraId="5DEA21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153E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0190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0650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545C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78B4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AEEB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83E9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ACC7A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74CA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86B9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8B02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DA23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857F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7808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FAFB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57C5B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C303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6FCE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E52AE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0299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D142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E67E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A29A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0F3F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021C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FE19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2F77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F906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869E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13B5DA4B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578958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ес</w:t>
            </w:r>
          </w:p>
        </w:tc>
        <w:tc>
          <w:tcPr>
            <w:tcW w:w="266" w:type="dxa"/>
            <w:vAlign w:val="center"/>
          </w:tcPr>
          <w:p w14:paraId="4B1EEB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493C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95FA8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B94D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3E04C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E75C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D583C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2E4A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F5BA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EF87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3E44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DA6F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F784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9CD5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C884A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96B0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0394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75A3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1665D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4ECC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1904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CDAE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B54A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EA64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18B4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D72A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782E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99B7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1EDA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FBB68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143A15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428422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ыпито жидкости</w:t>
            </w:r>
          </w:p>
        </w:tc>
        <w:tc>
          <w:tcPr>
            <w:tcW w:w="266" w:type="dxa"/>
            <w:vAlign w:val="center"/>
          </w:tcPr>
          <w:p w14:paraId="622F25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B091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1C4D0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8B67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2170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E43C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DEC3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0AC7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82F2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8E81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108B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CE4B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B3DAA8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C478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5296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66E9E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B97D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30F79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BCB3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4C74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15CF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D705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FEAF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9F91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8D5B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0F14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8550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6EE0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9ADA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B80E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CE091FE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3A04E3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 xml:space="preserve">Суточное количество мочи   </w:t>
            </w:r>
          </w:p>
        </w:tc>
        <w:tc>
          <w:tcPr>
            <w:tcW w:w="266" w:type="dxa"/>
            <w:vAlign w:val="center"/>
          </w:tcPr>
          <w:p w14:paraId="68A848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0175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2084F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F055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1688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7525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262F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F0AB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0E5DA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008D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937D6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3638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339A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C53E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0AD4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8314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B7B08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FCD0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D624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3F15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1F1A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58FE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328B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00C85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7C9A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2D6F4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120E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CB77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A979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9512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274CAF7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7E4DB1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Стул</w:t>
            </w:r>
          </w:p>
        </w:tc>
        <w:tc>
          <w:tcPr>
            <w:tcW w:w="266" w:type="dxa"/>
            <w:vAlign w:val="center"/>
          </w:tcPr>
          <w:p w14:paraId="059078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6AE3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A7412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7C4F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0AD6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CD2C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3EAD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78BDB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B70F7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CCF0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3779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2E7C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598D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92BF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D105A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D39A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CEAA7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175F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B50A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4658C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6BE30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48F67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233D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F903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0AEA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E56B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4A04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AB10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B503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410B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6F44F87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759B1D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 xml:space="preserve">Ванна          </w:t>
            </w:r>
          </w:p>
        </w:tc>
        <w:tc>
          <w:tcPr>
            <w:tcW w:w="266" w:type="dxa"/>
            <w:vAlign w:val="center"/>
          </w:tcPr>
          <w:p w14:paraId="5AB851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0FFA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1B2B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70C9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DF2E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0219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8A9F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20E7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4B6E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CBB9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9D3B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07C5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3DF9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A479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DD8E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A675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EB2A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D6D6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FB78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4F59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1F14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6B44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21FC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EC61F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775F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A8EC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973A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A2EC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4CC5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44C9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3E09E32" w14:textId="77777777" w:rsidR="0082669B" w:rsidRPr="0082669B" w:rsidRDefault="0082669B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Рекомендации медсестры к выписке больного</w:t>
      </w:r>
    </w:p>
    <w:p w14:paraId="4B21BA68" w14:textId="77777777" w:rsidR="0082669B" w:rsidRPr="0082669B" w:rsidRDefault="0082669B" w:rsidP="00D034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t xml:space="preserve">Примечание: консультация по назначенной </w:t>
      </w:r>
      <w:proofErr w:type="gramStart"/>
      <w:r w:rsidRPr="0082669B">
        <w:rPr>
          <w:rFonts w:ascii="Times New Roman" w:hAnsi="Times New Roman"/>
          <w:sz w:val="24"/>
          <w:szCs w:val="24"/>
        </w:rPr>
        <w:t>диете,  режиму</w:t>
      </w:r>
      <w:proofErr w:type="gramEnd"/>
      <w:r w:rsidRPr="0082669B">
        <w:rPr>
          <w:rFonts w:ascii="Times New Roman" w:hAnsi="Times New Roman"/>
          <w:sz w:val="24"/>
          <w:szCs w:val="24"/>
        </w:rPr>
        <w:t xml:space="preserve"> дня, двигательной активности, закаливанию, профилактике и борьбе с  вредными привычками,  обучение родителей/ребенка правильному использованию медицинского оборудования (</w:t>
      </w:r>
      <w:proofErr w:type="spellStart"/>
      <w:r w:rsidRPr="0082669B">
        <w:rPr>
          <w:rFonts w:ascii="Times New Roman" w:hAnsi="Times New Roman"/>
          <w:sz w:val="24"/>
          <w:szCs w:val="24"/>
        </w:rPr>
        <w:t>пикфлуометр</w:t>
      </w:r>
      <w:proofErr w:type="spellEnd"/>
      <w:r w:rsidRPr="0082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69B">
        <w:rPr>
          <w:rFonts w:ascii="Times New Roman" w:hAnsi="Times New Roman"/>
          <w:sz w:val="24"/>
          <w:szCs w:val="24"/>
        </w:rPr>
        <w:t>глюкометр</w:t>
      </w:r>
      <w:proofErr w:type="spellEnd"/>
      <w:r w:rsidRPr="0082669B">
        <w:rPr>
          <w:rFonts w:ascii="Times New Roman" w:hAnsi="Times New Roman"/>
          <w:sz w:val="24"/>
          <w:szCs w:val="24"/>
        </w:rPr>
        <w:t xml:space="preserve">, тонометр, небулайзер и пр.)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2669B" w:rsidRPr="0082669B" w14:paraId="57249DE8" w14:textId="77777777" w:rsidTr="0082669B">
        <w:tc>
          <w:tcPr>
            <w:tcW w:w="9355" w:type="dxa"/>
          </w:tcPr>
          <w:p w14:paraId="67F9043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24CA72CE" w14:textId="77777777" w:rsidTr="0082669B">
        <w:tc>
          <w:tcPr>
            <w:tcW w:w="9355" w:type="dxa"/>
          </w:tcPr>
          <w:p w14:paraId="32CAAFE3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B205EEE" w14:textId="77777777" w:rsidTr="0082669B">
        <w:tc>
          <w:tcPr>
            <w:tcW w:w="9355" w:type="dxa"/>
          </w:tcPr>
          <w:p w14:paraId="05A30C6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428204C2" w14:textId="77777777" w:rsidTr="0082669B">
        <w:tc>
          <w:tcPr>
            <w:tcW w:w="9355" w:type="dxa"/>
          </w:tcPr>
          <w:p w14:paraId="03E6A62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2CC7BF3" w14:textId="77777777" w:rsidTr="0082669B">
        <w:tc>
          <w:tcPr>
            <w:tcW w:w="9355" w:type="dxa"/>
          </w:tcPr>
          <w:p w14:paraId="10FD5C5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1E55CA70" w14:textId="77777777" w:rsidTr="0082669B">
        <w:tc>
          <w:tcPr>
            <w:tcW w:w="9355" w:type="dxa"/>
          </w:tcPr>
          <w:p w14:paraId="59BC0D4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58BC1F4" w14:textId="77777777" w:rsidTr="0082669B">
        <w:tc>
          <w:tcPr>
            <w:tcW w:w="9355" w:type="dxa"/>
          </w:tcPr>
          <w:p w14:paraId="5C43F14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6B34621" w14:textId="77777777" w:rsidTr="0082669B">
        <w:tc>
          <w:tcPr>
            <w:tcW w:w="9355" w:type="dxa"/>
          </w:tcPr>
          <w:p w14:paraId="4D9C77F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7C01F07" w14:textId="77777777" w:rsidTr="0082669B">
        <w:tc>
          <w:tcPr>
            <w:tcW w:w="9355" w:type="dxa"/>
          </w:tcPr>
          <w:p w14:paraId="26961C1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0AD9C3D" w14:textId="77777777" w:rsidTr="0082669B">
        <w:tc>
          <w:tcPr>
            <w:tcW w:w="9355" w:type="dxa"/>
          </w:tcPr>
          <w:p w14:paraId="507341B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44696C90" w14:textId="77777777" w:rsidTr="0082669B">
        <w:tc>
          <w:tcPr>
            <w:tcW w:w="9355" w:type="dxa"/>
          </w:tcPr>
          <w:p w14:paraId="4F4FD34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359011B" w14:textId="77777777" w:rsidTr="0082669B">
        <w:tc>
          <w:tcPr>
            <w:tcW w:w="9355" w:type="dxa"/>
          </w:tcPr>
          <w:p w14:paraId="1B76B06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8500731" w14:textId="77777777" w:rsidTr="0082669B">
        <w:tc>
          <w:tcPr>
            <w:tcW w:w="9355" w:type="dxa"/>
          </w:tcPr>
          <w:p w14:paraId="788C456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5D8B036" w14:textId="77777777" w:rsidTr="0082669B">
        <w:tc>
          <w:tcPr>
            <w:tcW w:w="9355" w:type="dxa"/>
          </w:tcPr>
          <w:p w14:paraId="7130BD3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5154C3D" w14:textId="77777777" w:rsidTr="0082669B">
        <w:tc>
          <w:tcPr>
            <w:tcW w:w="9355" w:type="dxa"/>
          </w:tcPr>
          <w:p w14:paraId="14ED0CE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58C2A62" w14:textId="77777777" w:rsidTr="0082669B">
        <w:tc>
          <w:tcPr>
            <w:tcW w:w="9355" w:type="dxa"/>
          </w:tcPr>
          <w:p w14:paraId="7D1ABB3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313E74C" w14:textId="77777777" w:rsidTr="0082669B">
        <w:tc>
          <w:tcPr>
            <w:tcW w:w="9355" w:type="dxa"/>
          </w:tcPr>
          <w:p w14:paraId="6D42B483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0569EC3" w14:textId="77777777" w:rsidTr="0082669B">
        <w:tc>
          <w:tcPr>
            <w:tcW w:w="9355" w:type="dxa"/>
          </w:tcPr>
          <w:p w14:paraId="1D9D230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F2B4F3E" w14:textId="77777777" w:rsidTr="0082669B">
        <w:tc>
          <w:tcPr>
            <w:tcW w:w="9355" w:type="dxa"/>
          </w:tcPr>
          <w:p w14:paraId="06156E0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5F60A49" w14:textId="77777777" w:rsidTr="0082669B">
        <w:tc>
          <w:tcPr>
            <w:tcW w:w="9355" w:type="dxa"/>
          </w:tcPr>
          <w:p w14:paraId="3B8C070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DADC344" w14:textId="77777777" w:rsidTr="0082669B">
        <w:tc>
          <w:tcPr>
            <w:tcW w:w="9355" w:type="dxa"/>
          </w:tcPr>
          <w:p w14:paraId="4AF5403A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12DFB1F8" w14:textId="77777777" w:rsidTr="0082669B">
        <w:tc>
          <w:tcPr>
            <w:tcW w:w="9355" w:type="dxa"/>
          </w:tcPr>
          <w:p w14:paraId="4E28EB8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D64E648" w14:textId="77777777" w:rsidTr="0082669B">
        <w:tc>
          <w:tcPr>
            <w:tcW w:w="9355" w:type="dxa"/>
          </w:tcPr>
          <w:p w14:paraId="2ABB457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371993E" w14:textId="77777777" w:rsidTr="0082669B">
        <w:tc>
          <w:tcPr>
            <w:tcW w:w="9355" w:type="dxa"/>
          </w:tcPr>
          <w:p w14:paraId="52E3424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88969BB" w14:textId="77777777" w:rsidTr="0082669B">
        <w:tc>
          <w:tcPr>
            <w:tcW w:w="9355" w:type="dxa"/>
          </w:tcPr>
          <w:p w14:paraId="6810D35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7F60C8E" w14:textId="77777777" w:rsidTr="0082669B">
        <w:tc>
          <w:tcPr>
            <w:tcW w:w="9355" w:type="dxa"/>
          </w:tcPr>
          <w:p w14:paraId="7AAA07B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470F1B3F" w14:textId="77777777" w:rsidTr="0082669B">
        <w:tc>
          <w:tcPr>
            <w:tcW w:w="9355" w:type="dxa"/>
          </w:tcPr>
          <w:p w14:paraId="654C9C2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7B849DD" w14:textId="77777777" w:rsidTr="0082669B">
        <w:tc>
          <w:tcPr>
            <w:tcW w:w="9355" w:type="dxa"/>
          </w:tcPr>
          <w:p w14:paraId="299517A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225468F" w14:textId="77777777" w:rsidTr="0082669B">
        <w:tc>
          <w:tcPr>
            <w:tcW w:w="9355" w:type="dxa"/>
          </w:tcPr>
          <w:p w14:paraId="53F67CF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26860CD2" w14:textId="77777777" w:rsidTr="0082669B">
        <w:tc>
          <w:tcPr>
            <w:tcW w:w="9355" w:type="dxa"/>
          </w:tcPr>
          <w:p w14:paraId="5B10973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764C5D1" w14:textId="77777777" w:rsidTr="0082669B">
        <w:tc>
          <w:tcPr>
            <w:tcW w:w="9355" w:type="dxa"/>
          </w:tcPr>
          <w:p w14:paraId="7FA6A71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7A5F72F" w14:textId="77777777" w:rsidTr="0082669B">
        <w:tc>
          <w:tcPr>
            <w:tcW w:w="9355" w:type="dxa"/>
          </w:tcPr>
          <w:p w14:paraId="3005C01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186CD45A" w14:textId="77777777" w:rsidTr="0082669B">
        <w:tc>
          <w:tcPr>
            <w:tcW w:w="9355" w:type="dxa"/>
          </w:tcPr>
          <w:p w14:paraId="6508A9F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C172658" w14:textId="77777777" w:rsidTr="0082669B">
        <w:tc>
          <w:tcPr>
            <w:tcW w:w="9355" w:type="dxa"/>
          </w:tcPr>
          <w:p w14:paraId="221B4AF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C5ADE1A" w14:textId="77777777" w:rsidTr="0082669B">
        <w:tc>
          <w:tcPr>
            <w:tcW w:w="9355" w:type="dxa"/>
          </w:tcPr>
          <w:p w14:paraId="6F26BE2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633054D" w14:textId="77777777" w:rsidTr="0082669B">
        <w:tc>
          <w:tcPr>
            <w:tcW w:w="9355" w:type="dxa"/>
          </w:tcPr>
          <w:p w14:paraId="05075AC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360444" w14:textId="77777777" w:rsidR="0082669B" w:rsidRPr="00BB6D1F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82669B" w:rsidRPr="00BB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96E2" w14:textId="77777777" w:rsidR="00496B31" w:rsidRDefault="00496B31">
      <w:pPr>
        <w:spacing w:after="0" w:line="240" w:lineRule="auto"/>
      </w:pPr>
      <w:r>
        <w:separator/>
      </w:r>
    </w:p>
  </w:endnote>
  <w:endnote w:type="continuationSeparator" w:id="0">
    <w:p w14:paraId="7A8B492A" w14:textId="77777777" w:rsidR="00496B31" w:rsidRDefault="0049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34FD" w14:textId="77777777" w:rsidR="006765F8" w:rsidRDefault="006765F8">
    <w:pPr>
      <w:pStyle w:val="a4"/>
      <w:jc w:val="right"/>
    </w:pPr>
  </w:p>
  <w:p w14:paraId="7557856E" w14:textId="77777777" w:rsidR="006765F8" w:rsidRDefault="006765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977671"/>
      <w:docPartObj>
        <w:docPartGallery w:val="Page Numbers (Bottom of Page)"/>
        <w:docPartUnique/>
      </w:docPartObj>
    </w:sdtPr>
    <w:sdtContent>
      <w:p w14:paraId="3C47BEAF" w14:textId="77777777" w:rsidR="006765F8" w:rsidRDefault="006765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6B26C1" w14:textId="77777777" w:rsidR="006765F8" w:rsidRDefault="006765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57BA" w14:textId="77777777" w:rsidR="00496B31" w:rsidRDefault="00496B31">
      <w:pPr>
        <w:spacing w:after="0" w:line="240" w:lineRule="auto"/>
      </w:pPr>
      <w:r>
        <w:separator/>
      </w:r>
    </w:p>
  </w:footnote>
  <w:footnote w:type="continuationSeparator" w:id="0">
    <w:p w14:paraId="25961B04" w14:textId="77777777" w:rsidR="00496B31" w:rsidRDefault="0049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7E"/>
    <w:multiLevelType w:val="hybridMultilevel"/>
    <w:tmpl w:val="CDF600E4"/>
    <w:lvl w:ilvl="0" w:tplc="45C6157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3FD8"/>
    <w:multiLevelType w:val="hybridMultilevel"/>
    <w:tmpl w:val="F4CA9666"/>
    <w:lvl w:ilvl="0" w:tplc="D2B6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764"/>
    <w:multiLevelType w:val="hybridMultilevel"/>
    <w:tmpl w:val="C6D2E59C"/>
    <w:lvl w:ilvl="0" w:tplc="1AD244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478C"/>
    <w:multiLevelType w:val="hybridMultilevel"/>
    <w:tmpl w:val="0D782036"/>
    <w:lvl w:ilvl="0" w:tplc="419EC61E">
      <w:numFmt w:val="decimal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245A2B"/>
    <w:multiLevelType w:val="hybridMultilevel"/>
    <w:tmpl w:val="D42A001C"/>
    <w:lvl w:ilvl="0" w:tplc="0C382E5C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81B37"/>
    <w:multiLevelType w:val="hybridMultilevel"/>
    <w:tmpl w:val="529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914D06"/>
    <w:multiLevelType w:val="multilevel"/>
    <w:tmpl w:val="49DA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1039A"/>
    <w:multiLevelType w:val="hybridMultilevel"/>
    <w:tmpl w:val="6996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514A"/>
    <w:multiLevelType w:val="multilevel"/>
    <w:tmpl w:val="AC98E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92578"/>
    <w:multiLevelType w:val="hybridMultilevel"/>
    <w:tmpl w:val="01A0D92A"/>
    <w:lvl w:ilvl="0" w:tplc="DFFEC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74ADB"/>
    <w:multiLevelType w:val="hybridMultilevel"/>
    <w:tmpl w:val="6996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D40EA"/>
    <w:multiLevelType w:val="multilevel"/>
    <w:tmpl w:val="2F2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E0CB7"/>
    <w:multiLevelType w:val="multilevel"/>
    <w:tmpl w:val="D8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30A1F"/>
    <w:multiLevelType w:val="hybridMultilevel"/>
    <w:tmpl w:val="DBE217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5D"/>
    <w:rsid w:val="00060786"/>
    <w:rsid w:val="000624F6"/>
    <w:rsid w:val="001F5C52"/>
    <w:rsid w:val="002630FF"/>
    <w:rsid w:val="002A24BA"/>
    <w:rsid w:val="00323514"/>
    <w:rsid w:val="00496B31"/>
    <w:rsid w:val="004C315D"/>
    <w:rsid w:val="005135D9"/>
    <w:rsid w:val="00553BE8"/>
    <w:rsid w:val="006765F8"/>
    <w:rsid w:val="0082669B"/>
    <w:rsid w:val="00A73C3C"/>
    <w:rsid w:val="00AA5CD3"/>
    <w:rsid w:val="00B4306D"/>
    <w:rsid w:val="00BB6D1F"/>
    <w:rsid w:val="00D034E8"/>
    <w:rsid w:val="00DC7DA3"/>
    <w:rsid w:val="00EA03E7"/>
    <w:rsid w:val="00ED23DD"/>
    <w:rsid w:val="00F64B5E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8C1"/>
  <w15:chartTrackingRefBased/>
  <w15:docId w15:val="{69B38E90-398C-4F62-BAE5-4377786E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31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26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2669B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235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C315D"/>
    <w:rPr>
      <w:rFonts w:ascii="Calibri" w:eastAsia="Calibri" w:hAnsi="Calibri" w:cs="Times New Roman"/>
    </w:rPr>
  </w:style>
  <w:style w:type="paragraph" w:styleId="a6">
    <w:name w:val="header"/>
    <w:basedOn w:val="a0"/>
    <w:link w:val="a7"/>
    <w:uiPriority w:val="99"/>
    <w:unhideWhenUsed/>
    <w:rsid w:val="00B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B6D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826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8266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82669B"/>
  </w:style>
  <w:style w:type="table" w:styleId="a8">
    <w:name w:val="Table Grid"/>
    <w:basedOn w:val="a2"/>
    <w:uiPriority w:val="59"/>
    <w:rsid w:val="0082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826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82669B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82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2669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266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basedOn w:val="a1"/>
    <w:uiPriority w:val="99"/>
    <w:semiHidden/>
    <w:unhideWhenUsed/>
    <w:rsid w:val="0082669B"/>
    <w:rPr>
      <w:color w:val="0000FF"/>
      <w:u w:val="single"/>
    </w:rPr>
  </w:style>
  <w:style w:type="character" w:customStyle="1" w:styleId="button2text14">
    <w:name w:val="button2__text14"/>
    <w:basedOn w:val="a1"/>
    <w:rsid w:val="0082669B"/>
  </w:style>
  <w:style w:type="character" w:customStyle="1" w:styleId="hover-tooltiptooltip-text1">
    <w:name w:val="hover-tooltip__tooltip-text1"/>
    <w:basedOn w:val="a1"/>
    <w:rsid w:val="0082669B"/>
  </w:style>
  <w:style w:type="paragraph" w:customStyle="1" w:styleId="ConsPlusNormal">
    <w:name w:val="ConsPlusNormal"/>
    <w:uiPriority w:val="99"/>
    <w:rsid w:val="00826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6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1"/>
    <w:uiPriority w:val="9"/>
    <w:semiHidden/>
    <w:rsid w:val="0082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323514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1"/>
    <w:uiPriority w:val="99"/>
    <w:semiHidden/>
    <w:unhideWhenUsed/>
    <w:rsid w:val="00323514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23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323514"/>
    <w:pPr>
      <w:spacing w:after="100"/>
    </w:pPr>
    <w:rPr>
      <w:rFonts w:ascii="Times New Roman" w:hAnsi="Times New Roman"/>
      <w:b/>
      <w:sz w:val="28"/>
    </w:rPr>
  </w:style>
  <w:style w:type="paragraph" w:styleId="af0">
    <w:name w:val="No Spacing"/>
    <w:uiPriority w:val="99"/>
    <w:qFormat/>
    <w:rsid w:val="003235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323514"/>
    <w:rPr>
      <w:rFonts w:ascii="Calibri" w:eastAsia="Calibri" w:hAnsi="Calibri" w:cs="Times New Roman"/>
    </w:rPr>
  </w:style>
  <w:style w:type="paragraph" w:styleId="af1">
    <w:name w:val="TOC Heading"/>
    <w:basedOn w:val="1"/>
    <w:next w:val="a0"/>
    <w:uiPriority w:val="39"/>
    <w:semiHidden/>
    <w:unhideWhenUsed/>
    <w:qFormat/>
    <w:rsid w:val="00323514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">
    <w:name w:val="Перечисление для таблиц"/>
    <w:basedOn w:val="a0"/>
    <w:uiPriority w:val="99"/>
    <w:rsid w:val="00323514"/>
    <w:pPr>
      <w:numPr>
        <w:numId w:val="9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211">
    <w:name w:val="Список 21"/>
    <w:basedOn w:val="a0"/>
    <w:uiPriority w:val="99"/>
    <w:rsid w:val="0032351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link w:val="23"/>
    <w:locked/>
    <w:rsid w:val="0032351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323514"/>
    <w:pPr>
      <w:shd w:val="clear" w:color="auto" w:fill="FFFFFF"/>
      <w:spacing w:after="72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2">
    <w:name w:val="Основной текст_"/>
    <w:link w:val="100"/>
    <w:uiPriority w:val="99"/>
    <w:locked/>
    <w:rsid w:val="0032351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0"/>
    <w:link w:val="af2"/>
    <w:uiPriority w:val="99"/>
    <w:rsid w:val="00323514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3"/>
      <w:szCs w:val="23"/>
    </w:rPr>
  </w:style>
  <w:style w:type="table" w:customStyle="1" w:styleId="13">
    <w:name w:val="Сетка таблицы1"/>
    <w:basedOn w:val="a2"/>
    <w:uiPriority w:val="59"/>
    <w:rsid w:val="003235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3235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E4E7-630F-4112-AD70-AD5C8FE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дос</dc:creator>
  <cp:keywords/>
  <dc:description/>
  <cp:lastModifiedBy>Александр Ходос</cp:lastModifiedBy>
  <cp:revision>20</cp:revision>
  <dcterms:created xsi:type="dcterms:W3CDTF">2021-05-02T19:36:00Z</dcterms:created>
  <dcterms:modified xsi:type="dcterms:W3CDTF">2021-05-03T12:21:00Z</dcterms:modified>
</cp:coreProperties>
</file>